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EA" w:rsidRPr="009646A6" w:rsidRDefault="00B779EA">
      <w:pPr>
        <w:widowControl/>
        <w:rPr>
          <w:rFonts w:ascii="標楷體" w:eastAsia="標楷體" w:hAnsi="標楷體"/>
          <w:kern w:val="0"/>
          <w:sz w:val="28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32"/>
        <w:gridCol w:w="16"/>
        <w:gridCol w:w="21"/>
        <w:gridCol w:w="4819"/>
      </w:tblGrid>
      <w:tr w:rsidR="00513233" w:rsidRPr="00D337FD" w:rsidTr="00513233">
        <w:trPr>
          <w:trHeight w:val="558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bottom w:val="single" w:sz="8" w:space="0" w:color="000000"/>
            </w:tcBorders>
          </w:tcPr>
          <w:p w:rsidR="00513233" w:rsidRPr="00D337FD" w:rsidRDefault="00513233" w:rsidP="00743CF4">
            <w:pPr>
              <w:spacing w:after="200"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校園活動宣傳及環境佈置</w:t>
            </w:r>
          </w:p>
        </w:tc>
      </w:tr>
      <w:tr w:rsidR="00513233" w:rsidRPr="00D337FD" w:rsidTr="00513233">
        <w:trPr>
          <w:trHeight w:val="4251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16FD31A2" wp14:editId="0A65D6D7">
                  <wp:extent cx="2921000" cy="2355850"/>
                  <wp:effectExtent l="0" t="0" r="0" b="6350"/>
                  <wp:docPr id="19" name="image25.jpg" descr="IMG_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IMG_5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健康飲食指南宣導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3504" behindDoc="1" locked="0" layoutInCell="1" allowOverlap="1" wp14:anchorId="7FEFB86A" wp14:editId="2A82B13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461895</wp:posOffset>
                  </wp:positionV>
                  <wp:extent cx="2990850" cy="2451100"/>
                  <wp:effectExtent l="0" t="0" r="0" b="635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健康減重資訊宣導</w:t>
            </w:r>
          </w:p>
        </w:tc>
      </w:tr>
      <w:tr w:rsidR="00513233" w:rsidRPr="00D337FD" w:rsidTr="00513233">
        <w:trPr>
          <w:trHeight w:val="437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5552" behindDoc="0" locked="0" layoutInCell="1" allowOverlap="1" wp14:anchorId="49061A29" wp14:editId="0A2670D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378075</wp:posOffset>
                  </wp:positionV>
                  <wp:extent cx="2870200" cy="2463800"/>
                  <wp:effectExtent l="0" t="0" r="6350" b="0"/>
                  <wp:wrapSquare wrapText="bothSides"/>
                  <wp:docPr id="21" name="image27.jpg" descr="IMG_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IMG_5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46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飲品放大鏡</w:t>
            </w:r>
            <w:r w:rsidRPr="00D337FD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之</w:t>
            </w:r>
            <w:r w:rsidRPr="00D337FD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校園販賣機飲品檢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6576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439670</wp:posOffset>
                  </wp:positionV>
                  <wp:extent cx="3003550" cy="2451100"/>
                  <wp:effectExtent l="0" t="0" r="6350" b="6350"/>
                  <wp:wrapTight wrapText="bothSides">
                    <wp:wrapPolygon edited="0">
                      <wp:start x="0" y="0"/>
                      <wp:lineTo x="0" y="21488"/>
                      <wp:lineTo x="21509" y="21488"/>
                      <wp:lineTo x="21509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61653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校園菸害帆布條張貼</w:t>
            </w:r>
          </w:p>
        </w:tc>
      </w:tr>
      <w:tr w:rsidR="00B7572F" w:rsidRPr="00D337FD" w:rsidTr="00513233">
        <w:trPr>
          <w:trHeight w:val="437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7572F" w:rsidRPr="00D337FD" w:rsidRDefault="00B7572F" w:rsidP="00B7572F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anchor distT="0" distB="0" distL="114300" distR="114300" simplePos="0" relativeHeight="251738624" behindDoc="0" locked="0" layoutInCell="1" allowOverlap="1" wp14:anchorId="7E200842" wp14:editId="2DE9D8C5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105</wp:posOffset>
                  </wp:positionV>
                  <wp:extent cx="3181350" cy="245745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16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10250" r="-3968" b="-3485"/>
                          <a:stretch/>
                        </pic:blipFill>
                        <pic:spPr bwMode="auto">
                          <a:xfrm>
                            <a:off x="0" y="0"/>
                            <a:ext cx="318135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學校出入口標示無菸校園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7572F" w:rsidRPr="00D337FD" w:rsidRDefault="004D78A6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公布欄張貼多喝水及含糖飲料危害</w:t>
            </w:r>
            <w:r w:rsidR="00B7572F" w:rsidRPr="00D337FD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9648" behindDoc="0" locked="0" layoutInCell="1" allowOverlap="1">
                  <wp:simplePos x="3784600" y="5797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97530" cy="2323465"/>
                  <wp:effectExtent l="0" t="0" r="7620" b="635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83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233" w:rsidRPr="00D337FD" w:rsidTr="004D78A6">
        <w:trPr>
          <w:trHeight w:val="548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bottom w:val="single" w:sz="8" w:space="0" w:color="000000"/>
            </w:tcBorders>
          </w:tcPr>
          <w:p w:rsidR="00513233" w:rsidRPr="00D337FD" w:rsidRDefault="00931CE0" w:rsidP="00743CF4">
            <w:pPr>
              <w:spacing w:after="200"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108年健康促進計畫-</w:t>
            </w:r>
            <w:r w:rsidR="00513233"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菸害防制校園活動宣傳</w:t>
            </w:r>
          </w:p>
        </w:tc>
      </w:tr>
      <w:tr w:rsidR="00513233" w:rsidRPr="00D337FD" w:rsidTr="00513233">
        <w:trPr>
          <w:trHeight w:val="4488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7904" behindDoc="0" locked="0" layoutInCell="1" allowOverlap="1" wp14:anchorId="14753BBC" wp14:editId="70815F6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2672080</wp:posOffset>
                  </wp:positionV>
                  <wp:extent cx="2514600" cy="2919730"/>
                  <wp:effectExtent l="6985" t="0" r="6985" b="6985"/>
                  <wp:wrapSquare wrapText="bothSides"/>
                  <wp:docPr id="2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9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460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新生訓練宣導校園菸害防制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4D78A6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0672" behindDoc="0" locked="0" layoutInCell="1" allowOverlap="1">
                  <wp:simplePos x="3835400" y="-514350"/>
                  <wp:positionH relativeFrom="margin">
                    <wp:posOffset>49530</wp:posOffset>
                  </wp:positionH>
                  <wp:positionV relativeFrom="margin">
                    <wp:posOffset>-4445</wp:posOffset>
                  </wp:positionV>
                  <wp:extent cx="2997200" cy="2454910"/>
                  <wp:effectExtent l="0" t="0" r="0" b="254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65"/>
                          <a:stretch/>
                        </pic:blipFill>
                        <pic:spPr bwMode="auto">
                          <a:xfrm>
                            <a:off x="0" y="0"/>
                            <a:ext cx="299720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233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進班宣導校園菸害政策</w:t>
            </w:r>
          </w:p>
        </w:tc>
      </w:tr>
      <w:tr w:rsidR="00513233" w:rsidRPr="00D337FD" w:rsidTr="00513233">
        <w:trPr>
          <w:trHeight w:val="3461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6880" behindDoc="0" locked="0" layoutInCell="1" allowOverlap="1" wp14:anchorId="1F9E027C" wp14:editId="0BD20C4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2197735</wp:posOffset>
                  </wp:positionV>
                  <wp:extent cx="2952750" cy="2254250"/>
                  <wp:effectExtent l="0" t="0" r="0" b="0"/>
                  <wp:wrapSquare wrapText="bothSides"/>
                  <wp:docPr id="2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8.5.6 菸害宣導_190528_002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校園菸害防制宣導暨四系聯合運動周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2720" behindDoc="0" locked="0" layoutInCell="1" allowOverlap="1" wp14:anchorId="6441C788" wp14:editId="4A90989A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8100</wp:posOffset>
                  </wp:positionV>
                  <wp:extent cx="3097530" cy="2273300"/>
                  <wp:effectExtent l="0" t="0" r="762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8.5.6 菸害宣導_190528_003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菸害防制四系聯合運動會</w:t>
            </w:r>
          </w:p>
        </w:tc>
      </w:tr>
      <w:tr w:rsidR="00513233" w:rsidRPr="00D337FD" w:rsidTr="00513233">
        <w:trPr>
          <w:trHeight w:val="437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 wp14:anchorId="2C72B294" wp14:editId="4739A61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2880995</wp:posOffset>
                  </wp:positionV>
                  <wp:extent cx="2952750" cy="2870200"/>
                  <wp:effectExtent l="0" t="0" r="0" b="6350"/>
                  <wp:wrapSquare wrapText="bothSides"/>
                  <wp:docPr id="4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菸!煩不宣傳海報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菸!煩不!帆布條徵選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513233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菸害帆布條得獎作品頒獎</w:t>
            </w: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4768" behindDoc="1" locked="0" layoutInCell="1" allowOverlap="1" wp14:anchorId="19DFEE92" wp14:editId="3ED02185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374775</wp:posOffset>
                  </wp:positionV>
                  <wp:extent cx="3097530" cy="1339850"/>
                  <wp:effectExtent l="0" t="0" r="762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61652999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18" b="14684"/>
                          <a:stretch/>
                        </pic:blipFill>
                        <pic:spPr bwMode="auto">
                          <a:xfrm>
                            <a:off x="0" y="0"/>
                            <a:ext cx="3097530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591945</wp:posOffset>
                  </wp:positionV>
                  <wp:extent cx="3097530" cy="1320800"/>
                  <wp:effectExtent l="0" t="0" r="7620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7-2 頒獎_190813_0007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9" b="43291"/>
                          <a:stretch/>
                        </pic:blipFill>
                        <pic:spPr bwMode="auto">
                          <a:xfrm>
                            <a:off x="0" y="0"/>
                            <a:ext cx="309753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AEB" w:rsidRPr="00D337FD" w:rsidTr="00E67A93">
        <w:trPr>
          <w:trHeight w:val="406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</w:tr>
      <w:tr w:rsidR="00E67A93" w:rsidRPr="00D337FD" w:rsidTr="00E67A93">
        <w:trPr>
          <w:trHeight w:val="41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67A93" w:rsidRPr="00D337FD" w:rsidRDefault="00E67A93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校慶菸害防制相關系列活動</w:t>
            </w:r>
            <w:r w:rsidRPr="00D337FD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9952" behindDoc="0" locked="0" layoutInCell="1" allowOverlap="1" wp14:anchorId="142D4F8B" wp14:editId="29513BD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3764915</wp:posOffset>
                  </wp:positionV>
                  <wp:extent cx="2921000" cy="2362200"/>
                  <wp:effectExtent l="0" t="0" r="0" b="0"/>
                  <wp:wrapSquare wrapText="bothSides"/>
                  <wp:docPr id="3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526 運動會_190718_0066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6" b="36100"/>
                          <a:stretch/>
                        </pic:blipFill>
                        <pic:spPr bwMode="auto">
                          <a:xfrm>
                            <a:off x="0" y="0"/>
                            <a:ext cx="292100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67A93" w:rsidRPr="00D337FD" w:rsidRDefault="00E67A9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校慶菸害防制園遊會社區參與</w:t>
            </w: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6816" behindDoc="0" locked="0" layoutInCell="1" allowOverlap="1">
                  <wp:simplePos x="3784600" y="-203200"/>
                  <wp:positionH relativeFrom="margin">
                    <wp:posOffset>36830</wp:posOffset>
                  </wp:positionH>
                  <wp:positionV relativeFrom="margin">
                    <wp:posOffset>-109220</wp:posOffset>
                  </wp:positionV>
                  <wp:extent cx="3097530" cy="2322195"/>
                  <wp:effectExtent l="0" t="0" r="7620" b="1905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0526 運動會_190718_005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3AEB" w:rsidRPr="00D337FD" w:rsidTr="00513233">
        <w:trPr>
          <w:trHeight w:val="437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83AEB" w:rsidRPr="00D337FD" w:rsidRDefault="00C83AEB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校慶暨運動會以無菸菊島除菸害為主題</w:t>
            </w: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7840" behindDoc="0" locked="0" layoutInCell="1" allowOverlap="1">
                  <wp:simplePos x="679450" y="2584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97530" cy="2322195"/>
                  <wp:effectExtent l="0" t="0" r="7620" b="190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0526 運動會_190718_003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83AEB" w:rsidRPr="00D337FD" w:rsidRDefault="00E67A93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48864" behindDoc="0" locked="0" layoutInCell="1" allowOverlap="1">
                  <wp:simplePos x="3784600" y="2844800"/>
                  <wp:positionH relativeFrom="margin">
                    <wp:posOffset>62230</wp:posOffset>
                  </wp:positionH>
                  <wp:positionV relativeFrom="margin">
                    <wp:posOffset>-86995</wp:posOffset>
                  </wp:positionV>
                  <wp:extent cx="3097530" cy="2258695"/>
                  <wp:effectExtent l="0" t="0" r="7620" b="8255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AB635ED-B588-4359-9B53-BC297216525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3AEB"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校慶晚會由911</w:t>
            </w:r>
            <w:r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樂團代言無菸主題</w:t>
            </w:r>
          </w:p>
        </w:tc>
      </w:tr>
      <w:tr w:rsidR="00513233" w:rsidRPr="00D337FD" w:rsidTr="00513233">
        <w:trPr>
          <w:trHeight w:val="437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513233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3024" behindDoc="0" locked="0" layoutInCell="1" allowOverlap="1" wp14:anchorId="77E78C66" wp14:editId="09021C6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2230120</wp:posOffset>
                  </wp:positionV>
                  <wp:extent cx="2894330" cy="2279650"/>
                  <wp:effectExtent l="0" t="0" r="1270" b="6350"/>
                  <wp:wrapSquare wrapText="bothSides"/>
                  <wp:docPr id="5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351598e883e6db72a370f8ca00019555e1cd7b3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小清新</w:t>
            </w:r>
            <w:r w:rsidR="00E67A93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減菸支持團體-口</w:t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腔保健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3233" w:rsidRPr="00D337FD" w:rsidRDefault="00E67A93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小清新減菸支持團體-飛輪紓壓</w:t>
            </w: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1936" behindDoc="0" locked="0" layoutInCell="1" allowOverlap="1">
                  <wp:simplePos x="3784600" y="53721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97530" cy="2323465"/>
                  <wp:effectExtent l="0" t="0" r="7620" b="635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182628127e86e3e721c3792f193a331d9328255f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A93" w:rsidRPr="00D337FD" w:rsidTr="00513233">
        <w:trPr>
          <w:trHeight w:val="437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67A93" w:rsidRPr="00D337FD" w:rsidRDefault="00827D4E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1895475</wp:posOffset>
                      </wp:positionV>
                      <wp:extent cx="161925" cy="95250"/>
                      <wp:effectExtent l="19050" t="0" r="47625" b="38100"/>
                      <wp:wrapNone/>
                      <wp:docPr id="25" name="心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981BE" id="心形 25" o:spid="_x0000_s1026" style="position:absolute;margin-left:71.5pt;margin-top:-149.25pt;width:12.75pt;height:7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" path="m80963,23813v33734,-55563,165298,,,71437c-84336,23813,47228,-31750,80963,23813xe" fillcolor="#f4b083 [1941]" strokecolor="#f4b083 [1941]" strokeweight="1pt">
                      <v:stroke joinstyle="miter"/>
                      <v:path arrowok="t" o:connecttype="custom" o:connectlocs="80963,23813;80963,95250;80963,23813" o:connectangles="0,0,0"/>
                    </v:shape>
                  </w:pict>
                </mc:Fallback>
              </mc:AlternateContent>
            </w:r>
            <w:r w:rsidR="000B5616"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2960" behindDoc="0" locked="0" layoutInCell="1" allowOverlap="1">
                  <wp:simplePos x="679450" y="-203200"/>
                  <wp:positionH relativeFrom="margin">
                    <wp:posOffset>0</wp:posOffset>
                  </wp:positionH>
                  <wp:positionV relativeFrom="margin">
                    <wp:posOffset>19050</wp:posOffset>
                  </wp:positionV>
                  <wp:extent cx="3097530" cy="2552700"/>
                  <wp:effectExtent l="0" t="0" r="7620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127334675774bb82c8528d33317278587fd69759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A93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小清新減菸支持團體瑜珈</w:t>
            </w:r>
            <w:r w:rsidR="00931CE0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紓壓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67A93" w:rsidRPr="00D337FD" w:rsidRDefault="00827D4E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-1238250</wp:posOffset>
                      </wp:positionV>
                      <wp:extent cx="161925" cy="152400"/>
                      <wp:effectExtent l="19050" t="0" r="47625" b="38100"/>
                      <wp:wrapNone/>
                      <wp:docPr id="24" name="心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AC02" id="心形 24" o:spid="_x0000_s1026" style="position:absolute;margin-left:217pt;margin-top:-97.5pt;width:12.75pt;height:1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" path="m80963,38100v33734,-88900,165298,,,114300c-84336,38100,47228,-50800,80963,38100xe" fillcolor="#f4b083 [1941]" strokecolor="#f4b083 [1941]" strokeweight="1pt">
                      <v:stroke joinstyle="miter"/>
                      <v:path arrowok="t" o:connecttype="custom" o:connectlocs="80963,38100;80963,152400;80963,38100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680" behindDoc="1" locked="0" layoutInCell="1" allowOverlap="1" wp14:anchorId="156BA219" wp14:editId="5D364810">
                      <wp:simplePos x="0" y="0"/>
                      <wp:positionH relativeFrom="column">
                        <wp:posOffset>2517775</wp:posOffset>
                      </wp:positionH>
                      <wp:positionV relativeFrom="page">
                        <wp:posOffset>228600</wp:posOffset>
                      </wp:positionV>
                      <wp:extent cx="542925" cy="495300"/>
                      <wp:effectExtent l="19050" t="0" r="47625" b="38100"/>
                      <wp:wrapThrough wrapText="bothSides">
                        <wp:wrapPolygon edited="0">
                          <wp:start x="2274" y="0"/>
                          <wp:lineTo x="-758" y="1662"/>
                          <wp:lineTo x="-758" y="11631"/>
                          <wp:lineTo x="8337" y="22431"/>
                          <wp:lineTo x="13642" y="22431"/>
                          <wp:lineTo x="21979" y="13292"/>
                          <wp:lineTo x="22737" y="6646"/>
                          <wp:lineTo x="22737" y="4985"/>
                          <wp:lineTo x="20463" y="0"/>
                          <wp:lineTo x="2274" y="0"/>
                        </wp:wrapPolygon>
                      </wp:wrapThrough>
                      <wp:docPr id="3" name="心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953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7D6A" id="心形 3" o:spid="_x0000_s1026" style="position:absolute;margin-left:198.25pt;margin-top:18pt;width:42.75pt;height:39pt;z-index:-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429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" path="m271463,123825v113109,-288925,554235,,,371475c-282773,123825,158353,-165100,271463,123825xe" fillcolor="#f4b083 [1941]" strokecolor="#f4b083 [1941]" strokeweight="1pt">
                      <v:stroke joinstyle="miter"/>
                      <v:path arrowok="t" o:connecttype="custom" o:connectlocs="271463,123825;271463,495300;271463,123825" o:connectangles="0,0,0"/>
                      <w10:wrap type="through" anchory="page"/>
                    </v:shape>
                  </w:pict>
                </mc:Fallback>
              </mc:AlternateContent>
            </w:r>
            <w:r w:rsidRP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0912" behindDoc="0" locked="0" layoutInCell="1" allowOverlap="1" wp14:anchorId="7E8A6E92" wp14:editId="1FC0CF4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2233295</wp:posOffset>
                  </wp:positionV>
                  <wp:extent cx="2992120" cy="2527300"/>
                  <wp:effectExtent l="0" t="0" r="0" b="6350"/>
                  <wp:wrapSquare wrapText="bothSides"/>
                  <wp:docPr id="56" name="圖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1aea3b548ceda63cedbdedd459b08cf83f7d0e481.jp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A93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小清新減菸支持團體健康飲食</w:t>
            </w:r>
          </w:p>
        </w:tc>
      </w:tr>
      <w:tr w:rsidR="00784350" w:rsidRPr="00D337FD" w:rsidTr="00513233">
        <w:trPr>
          <w:trHeight w:val="4370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84350" w:rsidRPr="00D337FD" w:rsidRDefault="00827D4E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585595</wp:posOffset>
                      </wp:positionV>
                      <wp:extent cx="247650" cy="285750"/>
                      <wp:effectExtent l="19050" t="0" r="38100" b="38100"/>
                      <wp:wrapNone/>
                      <wp:docPr id="23" name="心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23A9D" id="心形 23" o:spid="_x0000_s1026" style="position:absolute;margin-left:225.5pt;margin-top:124.85pt;width:19.5pt;height:22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" path="m123825,71438v51594,-166688,252809,,,214312c-128984,71438,72231,-95250,123825,71438xe" fillcolor="#f4b083 [1941]" strokecolor="#f4b083 [1941]" strokeweight="1pt">
                      <v:stroke joinstyle="miter"/>
                      <v:path arrowok="t" o:connecttype="custom" o:connectlocs="123825,71438;123825,285750;123825,71438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966470</wp:posOffset>
                      </wp:positionV>
                      <wp:extent cx="161925" cy="200025"/>
                      <wp:effectExtent l="19050" t="0" r="47625" b="47625"/>
                      <wp:wrapNone/>
                      <wp:docPr id="15" name="心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F0413" id="心形 15" o:spid="_x0000_s1026" style="position:absolute;margin-left:191pt;margin-top:76.1pt;width:12.75pt;height:15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" path="m80963,50006v33734,-116681,165298,,,150019c-84336,50006,47228,-66675,80963,50006xe" fillcolor="#f4b083 [1941]" strokecolor="#f4b083 [1941]" strokeweight="1pt">
                      <v:stroke joinstyle="miter"/>
                      <v:path arrowok="t" o:connecttype="custom" o:connectlocs="80963,50006;80963,200025;80963,50006" o:connectangles="0,0,0"/>
                    </v:shape>
                  </w:pict>
                </mc:Fallback>
              </mc:AlternateContent>
            </w:r>
            <w:r w:rsidR="000B5616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0368" behindDoc="0" locked="0" layoutInCell="1" allowOverlap="1">
                  <wp:simplePos x="679450" y="2584450"/>
                  <wp:positionH relativeFrom="margin">
                    <wp:posOffset>0</wp:posOffset>
                  </wp:positionH>
                  <wp:positionV relativeFrom="margin">
                    <wp:posOffset>88900</wp:posOffset>
                  </wp:positionV>
                  <wp:extent cx="3097530" cy="2527300"/>
                  <wp:effectExtent l="0" t="0" r="7620" b="6350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4628883_383349442460413_3604491057661739008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4350">
              <w:rPr>
                <w:rFonts w:ascii="標楷體" w:eastAsia="標楷體" w:hAnsi="標楷體" w:hint="eastAsia"/>
                <w:b/>
                <w:sz w:val="28"/>
                <w:szCs w:val="28"/>
              </w:rPr>
              <w:t>小清新減菸支持團體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84350" w:rsidRPr="00D337FD" w:rsidRDefault="00827D4E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2629535</wp:posOffset>
                      </wp:positionV>
                      <wp:extent cx="619125" cy="657225"/>
                      <wp:effectExtent l="0" t="76200" r="85725" b="0"/>
                      <wp:wrapNone/>
                      <wp:docPr id="6" name="心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938">
                                <a:off x="0" y="0"/>
                                <a:ext cx="619125" cy="657225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65B4" id="心形 6" o:spid="_x0000_s1026" style="position:absolute;margin-left:90.7pt;margin-top:-207.05pt;width:48.75pt;height:51.75pt;rotation:2106915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" path="m309563,164306v128984,-383381,632023,,,492919c-322461,164306,180578,-219075,309563,164306xe" fillcolor="#f4b083 [1941]" strokecolor="#f4b083 [1941]" strokeweight="1pt">
                      <v:stroke joinstyle="miter"/>
                      <v:path arrowok="t" o:connecttype="custom" o:connectlocs="309563,164306;309563,657225;309563,164306" o:connectangles="0,0,0"/>
                    </v:shape>
                  </w:pict>
                </mc:Fallback>
              </mc:AlternateContent>
            </w:r>
            <w:r w:rsidR="000B5616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1392" behindDoc="0" locked="0" layoutInCell="1" allowOverlap="1">
                  <wp:simplePos x="3784600" y="2597150"/>
                  <wp:positionH relativeFrom="margin">
                    <wp:posOffset>6350</wp:posOffset>
                  </wp:positionH>
                  <wp:positionV relativeFrom="margin">
                    <wp:posOffset>82550</wp:posOffset>
                  </wp:positionV>
                  <wp:extent cx="3097530" cy="2533650"/>
                  <wp:effectExtent l="0" t="0" r="7620" b="0"/>
                  <wp:wrapSquare wrapText="bothSides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7452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94" b="21741"/>
                          <a:stretch/>
                        </pic:blipFill>
                        <pic:spPr bwMode="auto">
                          <a:xfrm>
                            <a:off x="0" y="0"/>
                            <a:ext cx="309753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616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提供蔬菜棒鼓勵小清新成員抑制菸癮</w:t>
            </w:r>
          </w:p>
        </w:tc>
        <w:bookmarkStart w:id="0" w:name="_GoBack"/>
        <w:bookmarkEnd w:id="0"/>
      </w:tr>
      <w:tr w:rsidR="00931CE0" w:rsidRPr="00D337FD" w:rsidTr="000B5616">
        <w:trPr>
          <w:trHeight w:val="4831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1CE0" w:rsidRPr="00D337FD" w:rsidRDefault="000B5616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5008" behindDoc="0" locked="0" layoutInCell="1" allowOverlap="1" wp14:anchorId="308EE160" wp14:editId="7468FBE2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101600</wp:posOffset>
                  </wp:positionV>
                  <wp:extent cx="2978150" cy="2470150"/>
                  <wp:effectExtent l="0" t="0" r="0" b="6350"/>
                  <wp:wrapSquare wrapText="bothSides"/>
                  <wp:docPr id="9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0518 桶盤、虎井淨灘_190528_0057_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1" t="20419" r="3154"/>
                          <a:stretch/>
                        </pic:blipFill>
                        <pic:spPr bwMode="auto">
                          <a:xfrm>
                            <a:off x="0" y="0"/>
                            <a:ext cx="2978150" cy="247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1CE0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菸害防制虎井桶盤淨灘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1CE0" w:rsidRPr="00D337FD" w:rsidRDefault="00931CE0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032" behindDoc="0" locked="0" layoutInCell="1" allowOverlap="1">
                  <wp:simplePos x="3784600" y="2679700"/>
                  <wp:positionH relativeFrom="margin">
                    <wp:posOffset>6350</wp:posOffset>
                  </wp:positionH>
                  <wp:positionV relativeFrom="margin">
                    <wp:posOffset>44450</wp:posOffset>
                  </wp:positionV>
                  <wp:extent cx="3097530" cy="2584450"/>
                  <wp:effectExtent l="0" t="0" r="7620" b="635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90518 桶盤、虎井淨灘_190528_004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菸害防制虎井桶盤淨灘</w:t>
            </w:r>
          </w:p>
        </w:tc>
      </w:tr>
      <w:tr w:rsidR="00743CF4" w:rsidRPr="00D337FD" w:rsidTr="00661615">
        <w:trPr>
          <w:trHeight w:val="4233"/>
          <w:jc w:val="center"/>
        </w:trPr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43CF4" w:rsidRPr="00D337FD" w:rsidRDefault="00743CF4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8560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3097530" cy="2355850"/>
                  <wp:effectExtent l="0" t="0" r="7620" b="6350"/>
                  <wp:wrapTight wrapText="bothSides">
                    <wp:wrapPolygon edited="0">
                      <wp:start x="0" y="0"/>
                      <wp:lineTo x="0" y="21484"/>
                      <wp:lineTo x="21520" y="21484"/>
                      <wp:lineTo x="21520" y="0"/>
                      <wp:lineTo x="0" y="0"/>
                    </wp:wrapPolygon>
                  </wp:wrapTight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90320菸害查核_190322_0004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29" b="42369"/>
                          <a:stretch/>
                        </pic:blipFill>
                        <pic:spPr bwMode="auto">
                          <a:xfrm>
                            <a:off x="0" y="0"/>
                            <a:ext cx="3097530" cy="23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跨單位針對菸害熱點查核</w:t>
            </w:r>
          </w:p>
        </w:tc>
        <w:tc>
          <w:tcPr>
            <w:tcW w:w="488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43CF4" w:rsidRPr="00743CF4" w:rsidRDefault="00743CF4" w:rsidP="00E67A93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跨單位針對菸害熱點查核</w:t>
            </w: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9584" behindDoc="0" locked="0" layoutInCell="1" allowOverlap="1">
                  <wp:simplePos x="3784600" y="-1866900"/>
                  <wp:positionH relativeFrom="margin">
                    <wp:posOffset>36830</wp:posOffset>
                  </wp:positionH>
                  <wp:positionV relativeFrom="margin">
                    <wp:posOffset>-556895</wp:posOffset>
                  </wp:positionV>
                  <wp:extent cx="3097530" cy="2273300"/>
                  <wp:effectExtent l="0" t="0" r="7620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90320菸害查核_190322_0003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70" b="26233"/>
                          <a:stretch/>
                        </pic:blipFill>
                        <pic:spPr bwMode="auto">
                          <a:xfrm>
                            <a:off x="0" y="0"/>
                            <a:ext cx="3097530" cy="227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776" w:type="dxa"/>
            <w:gridSpan w:val="5"/>
          </w:tcPr>
          <w:p w:rsidR="00513233" w:rsidRPr="00D337FD" w:rsidRDefault="00931CE0" w:rsidP="00931CE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108年健康促進計畫-健康體位</w:t>
            </w:r>
            <w:r w:rsidR="00513233"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活動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0"/>
          <w:jc w:val="center"/>
        </w:trPr>
        <w:tc>
          <w:tcPr>
            <w:tcW w:w="4936" w:type="dxa"/>
            <w:gridSpan w:val="3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5072" behindDoc="0" locked="0" layoutInCell="1" allowOverlap="1" wp14:anchorId="66D2F7DA" wp14:editId="467B523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2976880" cy="2501900"/>
                  <wp:effectExtent l="0" t="0" r="0" b="0"/>
                  <wp:wrapSquare wrapText="bothSides"/>
                  <wp:docPr id="5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727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8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健康飲食加油站『高麗菜酸』競賽</w:t>
            </w:r>
          </w:p>
        </w:tc>
        <w:tc>
          <w:tcPr>
            <w:tcW w:w="4840" w:type="dxa"/>
            <w:gridSpan w:val="2"/>
          </w:tcPr>
          <w:p w:rsidR="00513233" w:rsidRPr="00D337FD" w:rsidRDefault="0024487A" w:rsidP="0024487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配合高麗菜酸競賽</w:t>
            </w:r>
            <w:r w:rsidR="00931CE0"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55245</wp:posOffset>
                  </wp:positionV>
                  <wp:extent cx="3067050" cy="2444750"/>
                  <wp:effectExtent l="0" t="0" r="0" b="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7273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b="22049"/>
                          <a:stretch/>
                        </pic:blipFill>
                        <pic:spPr bwMode="auto">
                          <a:xfrm>
                            <a:off x="0" y="0"/>
                            <a:ext cx="3067050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13233" w:rsidRPr="00D337FD"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 w:rsidR="00513233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吃對食物享瘦健康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0"/>
          <w:jc w:val="center"/>
        </w:trPr>
        <w:tc>
          <w:tcPr>
            <w:tcW w:w="4957" w:type="dxa"/>
            <w:gridSpan w:val="4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7120" behindDoc="0" locked="0" layoutInCell="1" allowOverlap="1" wp14:anchorId="5577A50C" wp14:editId="6A03A3B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350</wp:posOffset>
                  </wp:positionV>
                  <wp:extent cx="2978150" cy="2679700"/>
                  <wp:effectExtent l="19050" t="0" r="0" b="0"/>
                  <wp:wrapSquare wrapText="bothSides"/>
                  <wp:docPr id="6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7.12.06_181211_000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教職員健康促進有氧及健康飲食</w:t>
            </w:r>
          </w:p>
        </w:tc>
        <w:tc>
          <w:tcPr>
            <w:tcW w:w="4819" w:type="dxa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8144" behindDoc="0" locked="0" layoutInCell="1" allowOverlap="1" wp14:anchorId="28AC5B9A" wp14:editId="7742FEA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350</wp:posOffset>
                  </wp:positionV>
                  <wp:extent cx="2914650" cy="2679700"/>
                  <wp:effectExtent l="19050" t="0" r="0" b="0"/>
                  <wp:wrapSquare wrapText="bothSides"/>
                  <wp:docPr id="6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7.12.07 洪泰雄_181211_000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健康飲食</w:t>
            </w:r>
            <w:r w:rsidRPr="00D337FD"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享瘦健康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7"/>
          <w:jc w:val="center"/>
        </w:trPr>
        <w:tc>
          <w:tcPr>
            <w:tcW w:w="4957" w:type="dxa"/>
            <w:gridSpan w:val="4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 wp14:anchorId="60305975" wp14:editId="39E4C30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8575</wp:posOffset>
                  </wp:positionV>
                  <wp:extent cx="2895600" cy="2453005"/>
                  <wp:effectExtent l="19050" t="0" r="0" b="0"/>
                  <wp:wrapSquare wrapText="bothSides"/>
                  <wp:docPr id="7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59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健康飲食</w:t>
            </w:r>
            <w:r w:rsidRPr="00D337FD"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健康餐盒</w:t>
            </w:r>
          </w:p>
        </w:tc>
        <w:tc>
          <w:tcPr>
            <w:tcW w:w="4819" w:type="dxa"/>
          </w:tcPr>
          <w:p w:rsidR="00513233" w:rsidRPr="00D337FD" w:rsidRDefault="0024487A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健康飲食</w:t>
            </w:r>
            <w:r w:rsidRPr="00D337FD"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健康餐盒</w:t>
            </w: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0128" behindDoc="0" locked="0" layoutInCell="1" allowOverlap="1">
                  <wp:simplePos x="3829050" y="-1968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53715" cy="2484755"/>
                  <wp:effectExtent l="0" t="0" r="0" b="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1773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487A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7"/>
          <w:jc w:val="center"/>
        </w:trPr>
        <w:tc>
          <w:tcPr>
            <w:tcW w:w="4957" w:type="dxa"/>
            <w:gridSpan w:val="4"/>
          </w:tcPr>
          <w:p w:rsidR="0024487A" w:rsidRPr="00D337FD" w:rsidRDefault="00AC00EA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9104" behindDoc="0" locked="0" layoutInCell="1" allowOverlap="1" wp14:anchorId="154EC491" wp14:editId="09D79BB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8890</wp:posOffset>
                  </wp:positionV>
                  <wp:extent cx="3016250" cy="2698750"/>
                  <wp:effectExtent l="0" t="0" r="0" b="6350"/>
                  <wp:wrapSquare wrapText="bothSides"/>
                  <wp:docPr id="7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N858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487A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均準飲食減康瘦身</w:t>
            </w:r>
          </w:p>
        </w:tc>
        <w:tc>
          <w:tcPr>
            <w:tcW w:w="4819" w:type="dxa"/>
          </w:tcPr>
          <w:p w:rsidR="0024487A" w:rsidRPr="00D337FD" w:rsidRDefault="00661615" w:rsidP="00AC00EA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1152" behindDoc="0" locked="0" layoutInCell="1" allowOverlap="1">
                  <wp:simplePos x="3829050" y="43815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53715" cy="2705100"/>
                  <wp:effectExtent l="0" t="0" r="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709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C00EA" w:rsidRP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與社區邀請臺大醫生健康小撇步</w:t>
            </w:r>
          </w:p>
        </w:tc>
      </w:tr>
      <w:tr w:rsidR="00D337FD" w:rsidRPr="00D337FD" w:rsidTr="0066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4"/>
          <w:jc w:val="center"/>
        </w:trPr>
        <w:tc>
          <w:tcPr>
            <w:tcW w:w="4957" w:type="dxa"/>
            <w:gridSpan w:val="4"/>
          </w:tcPr>
          <w:p w:rsidR="00D337FD" w:rsidRPr="00D337FD" w:rsidRDefault="00661615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2176" behindDoc="0" locked="0" layoutInCell="1" allowOverlap="1">
                  <wp:simplePos x="679450" y="-1479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41345" cy="2679700"/>
                  <wp:effectExtent l="0" t="0" r="1905" b="6350"/>
                  <wp:wrapSquare wrapText="bothSides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020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337FD" w:rsidRP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新生班級解說體檢結果及衛教</w:t>
            </w:r>
          </w:p>
        </w:tc>
        <w:tc>
          <w:tcPr>
            <w:tcW w:w="4819" w:type="dxa"/>
          </w:tcPr>
          <w:p w:rsidR="00D337FD" w:rsidRPr="00D337FD" w:rsidRDefault="00661615" w:rsidP="00AC00EA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3053715" cy="2679700"/>
                  <wp:effectExtent l="0" t="0" r="0" b="6350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07-2 頒獎_190813_0009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9" b="38893"/>
                          <a:stretch/>
                        </pic:blipFill>
                        <pic:spPr bwMode="auto">
                          <a:xfrm>
                            <a:off x="0" y="0"/>
                            <a:ext cx="3053715" cy="267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337F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減重活動獲獎同學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  <w:jc w:val="center"/>
        </w:trPr>
        <w:tc>
          <w:tcPr>
            <w:tcW w:w="9776" w:type="dxa"/>
            <w:gridSpan w:val="5"/>
          </w:tcPr>
          <w:p w:rsidR="00513233" w:rsidRPr="00D337FD" w:rsidRDefault="00D337FD" w:rsidP="00D337FD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108年健康促進學校計畫-</w:t>
            </w:r>
            <w:r w:rsidR="00513233" w:rsidRPr="00D337FD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急救訓練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0"/>
          <w:jc w:val="center"/>
        </w:trPr>
        <w:tc>
          <w:tcPr>
            <w:tcW w:w="4957" w:type="dxa"/>
            <w:gridSpan w:val="4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1216" behindDoc="0" locked="0" layoutInCell="1" allowOverlap="1" wp14:anchorId="66EA6FF3" wp14:editId="4AD5A31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715</wp:posOffset>
                  </wp:positionV>
                  <wp:extent cx="3013710" cy="2260600"/>
                  <wp:effectExtent l="19050" t="0" r="0" b="0"/>
                  <wp:wrapSquare wrapText="bothSides"/>
                  <wp:docPr id="8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707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配合宿舍防災演練辦理CPR+AED教學</w:t>
            </w:r>
          </w:p>
        </w:tc>
        <w:tc>
          <w:tcPr>
            <w:tcW w:w="4819" w:type="dxa"/>
          </w:tcPr>
          <w:p w:rsidR="00513233" w:rsidRPr="00D337FD" w:rsidRDefault="00D337FD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健康中心</w:t>
            </w:r>
            <w:r w:rsidR="00513233"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2240" behindDoc="0" locked="0" layoutInCell="1" allowOverlap="1" wp14:anchorId="00DF16E2" wp14:editId="097D87F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715</wp:posOffset>
                  </wp:positionV>
                  <wp:extent cx="2914650" cy="2336800"/>
                  <wp:effectExtent l="19050" t="0" r="0" b="0"/>
                  <wp:wrapSquare wrapText="bothSides"/>
                  <wp:docPr id="81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PR演練_190318_000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3233"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內部教育訓練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0"/>
          <w:jc w:val="center"/>
        </w:trPr>
        <w:tc>
          <w:tcPr>
            <w:tcW w:w="4957" w:type="dxa"/>
            <w:gridSpan w:val="4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 wp14:anchorId="2FD4BFA2" wp14:editId="0FC866BC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635</wp:posOffset>
                  </wp:positionV>
                  <wp:extent cx="2971800" cy="2654300"/>
                  <wp:effectExtent l="19050" t="0" r="0" b="0"/>
                  <wp:wrapSquare wrapText="bothSides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826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16小時急救員訓練</w:t>
            </w:r>
          </w:p>
        </w:tc>
        <w:tc>
          <w:tcPr>
            <w:tcW w:w="4819" w:type="dxa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t xml:space="preserve"> </w:t>
            </w:r>
            <w:r w:rsidR="0078435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教職員工4小時CPR+AED証照班</w:t>
            </w:r>
            <w:r w:rsidR="00D337FD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64224" behindDoc="0" locked="0" layoutInCell="1" allowOverlap="1">
                  <wp:simplePos x="3829050" y="41783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53715" cy="2644140"/>
                  <wp:effectExtent l="0" t="0" r="0" b="381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小時 AED+CPR_190426_4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350" w:rsidRPr="00D337FD" w:rsidTr="0066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5"/>
          <w:jc w:val="center"/>
        </w:trPr>
        <w:tc>
          <w:tcPr>
            <w:tcW w:w="4957" w:type="dxa"/>
            <w:gridSpan w:val="4"/>
          </w:tcPr>
          <w:p w:rsidR="00784350" w:rsidRPr="00D337FD" w:rsidRDefault="00784350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65248" behindDoc="0" locked="0" layoutInCell="1" allowOverlap="1">
                  <wp:simplePos x="679450" y="-1479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41345" cy="2451100"/>
                  <wp:effectExtent l="0" t="0" r="1905" b="6350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0848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16小時急救員訓練</w:t>
            </w:r>
          </w:p>
        </w:tc>
        <w:tc>
          <w:tcPr>
            <w:tcW w:w="4819" w:type="dxa"/>
          </w:tcPr>
          <w:p w:rsidR="00784350" w:rsidRPr="00D337FD" w:rsidRDefault="00784350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66272" behindDoc="0" locked="0" layoutInCell="1" allowOverlap="1">
                  <wp:simplePos x="3829050" y="-1409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53715" cy="2451100"/>
                  <wp:effectExtent l="0" t="0" r="0" b="6350"/>
                  <wp:wrapSquare wrapText="bothSides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0837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16小時急救員訓練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9776" w:type="dxa"/>
            <w:gridSpan w:val="5"/>
          </w:tcPr>
          <w:p w:rsidR="00513233" w:rsidRPr="00D337FD" w:rsidRDefault="00784350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108年健康促進學校計畫-</w:t>
            </w:r>
            <w:r w:rsidR="00513233"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傳染病防治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2"/>
          <w:jc w:val="center"/>
        </w:trPr>
        <w:tc>
          <w:tcPr>
            <w:tcW w:w="4957" w:type="dxa"/>
            <w:gridSpan w:val="4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4832" behindDoc="0" locked="0" layoutInCell="1" allowOverlap="1" wp14:anchorId="1619F0F6" wp14:editId="7C3DC1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73400" cy="2514600"/>
                  <wp:effectExtent l="0" t="0" r="0" b="0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196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新生訓練宣傳傳染病防治</w:t>
            </w:r>
          </w:p>
        </w:tc>
        <w:tc>
          <w:tcPr>
            <w:tcW w:w="4819" w:type="dxa"/>
          </w:tcPr>
          <w:p w:rsidR="00513233" w:rsidRPr="00D337FD" w:rsidRDefault="00784350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8320" behindDoc="0" locked="0" layoutInCell="1" allowOverlap="1" wp14:anchorId="2887AD30" wp14:editId="780BCC9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8895</wp:posOffset>
                  </wp:positionV>
                  <wp:extent cx="3022600" cy="2463800"/>
                  <wp:effectExtent l="0" t="0" r="6350" b="0"/>
                  <wp:wrapSquare wrapText="bothSides"/>
                  <wp:docPr id="8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澎湖獅子會會長澎科大高惠娟護理師、大學生在馬公捐血站前合影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13233"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辦理捐血活動宣傳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  <w:jc w:val="center"/>
        </w:trPr>
        <w:tc>
          <w:tcPr>
            <w:tcW w:w="9776" w:type="dxa"/>
            <w:gridSpan w:val="5"/>
          </w:tcPr>
          <w:p w:rsidR="00513233" w:rsidRPr="00D337FD" w:rsidRDefault="00784350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108年健康促進學校計畫-</w:t>
            </w:r>
            <w:r w:rsidR="00513233" w:rsidRPr="00D337F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性教育(含愛滋病防治)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0"/>
          <w:jc w:val="center"/>
        </w:trPr>
        <w:tc>
          <w:tcPr>
            <w:tcW w:w="4920" w:type="dxa"/>
            <w:gridSpan w:val="2"/>
          </w:tcPr>
          <w:p w:rsidR="00513233" w:rsidRPr="00D337FD" w:rsidRDefault="00784350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-306070</wp:posOffset>
                  </wp:positionV>
                  <wp:extent cx="2417445" cy="3117850"/>
                  <wp:effectExtent l="0" t="7302" r="0" b="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6918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0" r="36951"/>
                          <a:stretch/>
                        </pic:blipFill>
                        <pic:spPr bwMode="auto">
                          <a:xfrm rot="5400000">
                            <a:off x="0" y="0"/>
                            <a:ext cx="2417445" cy="311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337FD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新生訓練宣導愛滋病防治</w:t>
            </w:r>
          </w:p>
        </w:tc>
        <w:tc>
          <w:tcPr>
            <w:tcW w:w="4856" w:type="dxa"/>
            <w:gridSpan w:val="3"/>
          </w:tcPr>
          <w:p w:rsidR="00513233" w:rsidRPr="00D337FD" w:rsidRDefault="00513233" w:rsidP="00743CF4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D337FD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 wp14:anchorId="66022F3F" wp14:editId="7CDB69B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6195</wp:posOffset>
                  </wp:positionV>
                  <wp:extent cx="2990850" cy="2413000"/>
                  <wp:effectExtent l="0" t="0" r="0" b="6350"/>
                  <wp:wrapSquare wrapText="bothSides"/>
                  <wp:docPr id="8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4320784_335562983675194_3451508205228654592_n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9085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435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同志諮詢熱線宣導愛滋病防治</w:t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0"/>
          <w:jc w:val="center"/>
        </w:trPr>
        <w:tc>
          <w:tcPr>
            <w:tcW w:w="4920" w:type="dxa"/>
            <w:gridSpan w:val="2"/>
          </w:tcPr>
          <w:p w:rsidR="00513233" w:rsidRPr="00D337FD" w:rsidRDefault="000B5616" w:rsidP="000B561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9530</wp:posOffset>
                  </wp:positionV>
                  <wp:extent cx="3117850" cy="2476500"/>
                  <wp:effectExtent l="0" t="0" r="6350" b="0"/>
                  <wp:wrapSquare wrapText="bothSides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19314  愛滋病防治 活動_190318_0007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65" b="25462"/>
                          <a:stretch/>
                        </pic:blipFill>
                        <pic:spPr bwMode="auto">
                          <a:xfrm>
                            <a:off x="0" y="0"/>
                            <a:ext cx="311785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4350"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白色情人節:幸福也性福</w:t>
            </w:r>
          </w:p>
        </w:tc>
        <w:tc>
          <w:tcPr>
            <w:tcW w:w="4856" w:type="dxa"/>
            <w:gridSpan w:val="3"/>
          </w:tcPr>
          <w:p w:rsidR="00513233" w:rsidRPr="000B5616" w:rsidRDefault="000B5616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白色情人節:幸福也性福</w: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1280</wp:posOffset>
                  </wp:positionV>
                  <wp:extent cx="3077210" cy="2444750"/>
                  <wp:effectExtent l="0" t="0" r="8890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3628851_1047870945336857_2293949025000357888_n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47" b="12622"/>
                          <a:stretch/>
                        </pic:blipFill>
                        <pic:spPr bwMode="auto">
                          <a:xfrm>
                            <a:off x="0" y="0"/>
                            <a:ext cx="3077210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0"/>
          <w:jc w:val="center"/>
        </w:trPr>
        <w:tc>
          <w:tcPr>
            <w:tcW w:w="4920" w:type="dxa"/>
            <w:gridSpan w:val="2"/>
          </w:tcPr>
          <w:p w:rsidR="00513233" w:rsidRPr="00D337FD" w:rsidRDefault="00743CF4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幸福也性福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-配合愛滋病匿名篩檢</w:t>
            </w:r>
            <w:r w:rsidR="000B5616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195</wp:posOffset>
                  </wp:positionV>
                  <wp:extent cx="3117850" cy="2470150"/>
                  <wp:effectExtent l="0" t="0" r="6350" b="635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53813339_2017518695220040_8100832181712060416_n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06"/>
                          <a:stretch/>
                        </pic:blipFill>
                        <pic:spPr bwMode="auto">
                          <a:xfrm>
                            <a:off x="0" y="0"/>
                            <a:ext cx="3117850" cy="247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6" w:type="dxa"/>
            <w:gridSpan w:val="3"/>
          </w:tcPr>
          <w:p w:rsidR="00513233" w:rsidRPr="00D337FD" w:rsidRDefault="00743CF4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幸福也性福</w:t>
            </w: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-填寫連署小卡</w: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7536" behindDoc="0" locked="0" layoutInCell="1" allowOverlap="1">
                  <wp:simplePos x="3803650" y="2794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77210" cy="2508250"/>
                  <wp:effectExtent l="0" t="0" r="8890" b="635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_0289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233" w:rsidRPr="00D337FD" w:rsidTr="0051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0"/>
          <w:jc w:val="center"/>
        </w:trPr>
        <w:tc>
          <w:tcPr>
            <w:tcW w:w="4920" w:type="dxa"/>
            <w:gridSpan w:val="2"/>
          </w:tcPr>
          <w:p w:rsidR="00513233" w:rsidRPr="00D337FD" w:rsidRDefault="00661615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失智症守護天使講座</w: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0608" behindDoc="0" locked="0" layoutInCell="1" allowOverlap="1">
                  <wp:simplePos x="679450" y="1365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17850" cy="2338705"/>
                  <wp:effectExtent l="0" t="0" r="6350" b="4445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44122183_528795340902854_590295009467564032_n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6" w:type="dxa"/>
            <w:gridSpan w:val="3"/>
          </w:tcPr>
          <w:p w:rsidR="00513233" w:rsidRPr="00D337FD" w:rsidRDefault="00743CF4" w:rsidP="00743CF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F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6512" behindDoc="0" locked="0" layoutInCell="1" allowOverlap="1" wp14:anchorId="207CF563" wp14:editId="74DEA3D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5245</wp:posOffset>
                  </wp:positionV>
                  <wp:extent cx="2799715" cy="2241550"/>
                  <wp:effectExtent l="0" t="0" r="635" b="6350"/>
                  <wp:wrapSquare wrapText="bothSides"/>
                  <wp:docPr id="8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4169731_340053546572485_6059053399763058688_n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337FD">
              <w:rPr>
                <w:rFonts w:ascii="標楷體" w:eastAsia="標楷體" w:hAnsi="標楷體" w:hint="eastAsia"/>
                <w:b/>
                <w:sz w:val="28"/>
                <w:szCs w:val="28"/>
              </w:rPr>
              <w:t>失智症守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天使講座</w:t>
            </w:r>
          </w:p>
        </w:tc>
      </w:tr>
    </w:tbl>
    <w:p w:rsidR="005079FF" w:rsidRDefault="005079FF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B25EA8" w:rsidRPr="00513233" w:rsidRDefault="00B25EA8" w:rsidP="00513233">
      <w:pPr>
        <w:pStyle w:val="3"/>
        <w:spacing w:before="68" w:beforeAutospacing="0" w:after="68" w:afterAutospacing="0" w:line="480" w:lineRule="exact"/>
        <w:rPr>
          <w:rFonts w:ascii="Times New Roman" w:eastAsia="標楷體" w:hAnsi="Times New Roman" w:cs="Times New Roman"/>
          <w:color w:val="auto"/>
          <w:sz w:val="36"/>
          <w:szCs w:val="36"/>
        </w:rPr>
      </w:pPr>
    </w:p>
    <w:p w:rsidR="00A40386" w:rsidRPr="009646A6" w:rsidRDefault="00A40386" w:rsidP="00A40386">
      <w:pPr>
        <w:pStyle w:val="3"/>
        <w:spacing w:before="68" w:beforeAutospacing="0" w:after="68" w:afterAutospacing="0" w:line="480" w:lineRule="exact"/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9646A6">
        <w:rPr>
          <w:rFonts w:ascii="Times New Roman" w:eastAsia="標楷體" w:hAnsi="Times New Roman" w:cs="Times New Roman"/>
          <w:color w:val="auto"/>
          <w:sz w:val="36"/>
          <w:szCs w:val="36"/>
        </w:rPr>
        <w:t>大專校院健康促進學校計畫寄件封面</w:t>
      </w:r>
    </w:p>
    <w:p w:rsidR="00A64CBA" w:rsidRPr="009646A6" w:rsidRDefault="00A64CBA" w:rsidP="00A40386">
      <w:pPr>
        <w:kinsoku w:val="0"/>
        <w:snapToGrid w:val="0"/>
        <w:spacing w:line="560" w:lineRule="exact"/>
        <w:ind w:left="592" w:hangingChars="185" w:hanging="592"/>
        <w:jc w:val="both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776"/>
        <w:gridCol w:w="5673"/>
        <w:gridCol w:w="2597"/>
      </w:tblGrid>
      <w:tr w:rsidR="009646A6" w:rsidRPr="009646A6" w:rsidTr="005B60C7">
        <w:trPr>
          <w:trHeight w:val="954"/>
        </w:trPr>
        <w:tc>
          <w:tcPr>
            <w:tcW w:w="17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9FF" w:rsidRPr="009646A6" w:rsidRDefault="005079FF" w:rsidP="005079F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32"/>
                <w:szCs w:val="28"/>
              </w:rPr>
              <w:t>學校</w:t>
            </w:r>
          </w:p>
        </w:tc>
        <w:tc>
          <w:tcPr>
            <w:tcW w:w="5673" w:type="dxa"/>
            <w:tcBorders>
              <w:top w:val="single" w:sz="18" w:space="0" w:color="auto"/>
            </w:tcBorders>
          </w:tcPr>
          <w:p w:rsidR="005079FF" w:rsidRPr="009646A6" w:rsidRDefault="00286C71" w:rsidP="005079FF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國立澎湖科技大學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079FF" w:rsidRPr="009646A6" w:rsidRDefault="005079FF" w:rsidP="005079F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32"/>
                <w:szCs w:val="28"/>
              </w:rPr>
              <w:t>（郵票黏貼處）</w:t>
            </w:r>
          </w:p>
        </w:tc>
      </w:tr>
      <w:tr w:rsidR="009646A6" w:rsidRPr="009646A6" w:rsidTr="005B60C7">
        <w:trPr>
          <w:trHeight w:val="973"/>
        </w:trPr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:rsidR="005079FF" w:rsidRPr="009646A6" w:rsidRDefault="005079FF" w:rsidP="005079F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32"/>
                <w:szCs w:val="28"/>
              </w:rPr>
              <w:t>通訊地址</w:t>
            </w:r>
          </w:p>
        </w:tc>
        <w:tc>
          <w:tcPr>
            <w:tcW w:w="5673" w:type="dxa"/>
          </w:tcPr>
          <w:p w:rsidR="005079FF" w:rsidRPr="009646A6" w:rsidRDefault="00286C71" w:rsidP="005079FF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澎湖縣馬公市六合路300號</w:t>
            </w:r>
          </w:p>
        </w:tc>
        <w:tc>
          <w:tcPr>
            <w:tcW w:w="2597" w:type="dxa"/>
            <w:vMerge/>
            <w:tcBorders>
              <w:right w:val="single" w:sz="18" w:space="0" w:color="auto"/>
            </w:tcBorders>
          </w:tcPr>
          <w:p w:rsidR="005079FF" w:rsidRPr="009646A6" w:rsidRDefault="005079FF" w:rsidP="005079F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646A6" w:rsidRPr="009646A6" w:rsidTr="005B60C7">
        <w:trPr>
          <w:trHeight w:val="843"/>
        </w:trPr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:rsidR="005079FF" w:rsidRPr="009646A6" w:rsidRDefault="005079FF" w:rsidP="005079F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32"/>
                <w:szCs w:val="28"/>
              </w:rPr>
              <w:t>聯絡</w:t>
            </w:r>
            <w:r w:rsidRPr="009646A6">
              <w:rPr>
                <w:rFonts w:ascii="標楷體" w:eastAsia="標楷體" w:hAnsi="標楷體"/>
                <w:sz w:val="32"/>
                <w:szCs w:val="28"/>
              </w:rPr>
              <w:t>人</w:t>
            </w:r>
          </w:p>
        </w:tc>
        <w:tc>
          <w:tcPr>
            <w:tcW w:w="5673" w:type="dxa"/>
          </w:tcPr>
          <w:p w:rsidR="005079FF" w:rsidRPr="009646A6" w:rsidRDefault="00286C71" w:rsidP="005079FF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高惠娟</w:t>
            </w:r>
          </w:p>
        </w:tc>
        <w:tc>
          <w:tcPr>
            <w:tcW w:w="2597" w:type="dxa"/>
            <w:vMerge/>
            <w:tcBorders>
              <w:right w:val="single" w:sz="18" w:space="0" w:color="auto"/>
            </w:tcBorders>
          </w:tcPr>
          <w:p w:rsidR="005079FF" w:rsidRPr="009646A6" w:rsidRDefault="005079FF" w:rsidP="00480957">
            <w:pPr>
              <w:pStyle w:val="3"/>
              <w:numPr>
                <w:ilvl w:val="0"/>
                <w:numId w:val="20"/>
              </w:numPr>
              <w:spacing w:before="68" w:beforeAutospacing="0" w:after="68" w:afterAutospacing="0" w:line="600" w:lineRule="exact"/>
              <w:ind w:left="0" w:firstLine="0"/>
              <w:outlineLvl w:val="2"/>
              <w:rPr>
                <w:rFonts w:ascii="標楷體" w:eastAsia="標楷體" w:hAnsi="標楷體" w:cs="Times New Roman"/>
                <w:b w:val="0"/>
                <w:color w:val="auto"/>
                <w:sz w:val="32"/>
                <w:szCs w:val="28"/>
              </w:rPr>
            </w:pPr>
          </w:p>
        </w:tc>
      </w:tr>
      <w:tr w:rsidR="009646A6" w:rsidRPr="009646A6" w:rsidTr="005B60C7">
        <w:trPr>
          <w:trHeight w:val="853"/>
        </w:trPr>
        <w:tc>
          <w:tcPr>
            <w:tcW w:w="17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9FF" w:rsidRPr="009646A6" w:rsidRDefault="005079FF" w:rsidP="005079F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32"/>
                <w:szCs w:val="28"/>
              </w:rPr>
              <w:t>聯絡電話</w:t>
            </w:r>
          </w:p>
        </w:tc>
        <w:tc>
          <w:tcPr>
            <w:tcW w:w="5673" w:type="dxa"/>
            <w:tcBorders>
              <w:bottom w:val="single" w:sz="18" w:space="0" w:color="auto"/>
            </w:tcBorders>
          </w:tcPr>
          <w:p w:rsidR="005079FF" w:rsidRPr="009646A6" w:rsidRDefault="00286C71" w:rsidP="005079FF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6-9264115</w:t>
            </w:r>
          </w:p>
        </w:tc>
        <w:tc>
          <w:tcPr>
            <w:tcW w:w="259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079FF" w:rsidRPr="009646A6" w:rsidRDefault="005079FF" w:rsidP="00480957">
            <w:pPr>
              <w:pStyle w:val="3"/>
              <w:numPr>
                <w:ilvl w:val="0"/>
                <w:numId w:val="20"/>
              </w:numPr>
              <w:spacing w:before="68" w:beforeAutospacing="0" w:after="68" w:afterAutospacing="0" w:line="600" w:lineRule="exact"/>
              <w:ind w:left="0" w:firstLine="0"/>
              <w:outlineLvl w:val="2"/>
              <w:rPr>
                <w:rFonts w:ascii="標楷體" w:eastAsia="標楷體" w:hAnsi="標楷體" w:cs="Times New Roman"/>
                <w:b w:val="0"/>
                <w:color w:val="auto"/>
                <w:sz w:val="32"/>
                <w:szCs w:val="28"/>
              </w:rPr>
            </w:pPr>
          </w:p>
        </w:tc>
      </w:tr>
    </w:tbl>
    <w:p w:rsidR="005079FF" w:rsidRPr="009646A6" w:rsidRDefault="005079FF" w:rsidP="00A40386">
      <w:pPr>
        <w:kinsoku w:val="0"/>
        <w:snapToGrid w:val="0"/>
        <w:spacing w:line="560" w:lineRule="exact"/>
        <w:ind w:left="666" w:hangingChars="185" w:hanging="666"/>
        <w:jc w:val="both"/>
        <w:rPr>
          <w:rFonts w:ascii="標楷體" w:eastAsia="標楷體" w:hAnsi="標楷體"/>
          <w:sz w:val="36"/>
          <w:szCs w:val="32"/>
        </w:rPr>
      </w:pPr>
    </w:p>
    <w:p w:rsidR="00A64CBA" w:rsidRPr="009646A6" w:rsidRDefault="00F145B3" w:rsidP="00A40386">
      <w:pPr>
        <w:kinsoku w:val="0"/>
        <w:snapToGrid w:val="0"/>
        <w:spacing w:line="560" w:lineRule="exact"/>
        <w:ind w:left="519" w:hangingChars="185" w:hanging="519"/>
        <w:jc w:val="both"/>
        <w:rPr>
          <w:rFonts w:ascii="標楷體" w:eastAsia="標楷體" w:hAnsi="標楷體"/>
          <w:sz w:val="32"/>
          <w:szCs w:val="32"/>
        </w:rPr>
      </w:pPr>
      <w:r w:rsidRPr="009646A6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D54C82" wp14:editId="68E4EF0A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355080" cy="1181594"/>
                <wp:effectExtent l="19050" t="19050" r="26670" b="285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1181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3A3" w:rsidRPr="00F145B3" w:rsidRDefault="001E33A3" w:rsidP="00A40386">
                            <w:pPr>
                              <w:spacing w:line="560" w:lineRule="exact"/>
                              <w:ind w:leftChars="650" w:left="156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106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臺北市大安區和平東路一段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162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號</w:t>
                            </w:r>
                          </w:p>
                          <w:p w:rsidR="001E33A3" w:rsidRPr="00F145B3" w:rsidRDefault="001E33A3" w:rsidP="00A40386">
                            <w:pPr>
                              <w:spacing w:line="560" w:lineRule="exact"/>
                              <w:ind w:leftChars="650" w:left="156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國立臺灣師範大學健康促進與衛生教育學系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收</w:t>
                            </w:r>
                          </w:p>
                          <w:p w:rsidR="001E33A3" w:rsidRPr="00F145B3" w:rsidRDefault="001E33A3" w:rsidP="00A40386">
                            <w:pPr>
                              <w:spacing w:line="560" w:lineRule="exact"/>
                              <w:ind w:leftChars="650" w:left="156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聯絡人：許敏秀小姐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02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F145B3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7734-3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4C82" id="矩形 8" o:spid="_x0000_s1026" style="position:absolute;left:0;text-align:left;margin-left:449.2pt;margin-top:0;width:500.4pt;height:93.05pt;z-index:25169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" strokeweight="3pt">
                <v:stroke linestyle="thinThin"/>
                <v:textbox>
                  <w:txbxContent>
                    <w:p w:rsidR="001E33A3" w:rsidRPr="00F145B3" w:rsidRDefault="001E33A3" w:rsidP="00A40386">
                      <w:pPr>
                        <w:spacing w:line="560" w:lineRule="exact"/>
                        <w:ind w:leftChars="650" w:left="156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106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臺北市大安區和平東路一段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162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號</w:t>
                      </w:r>
                    </w:p>
                    <w:p w:rsidR="001E33A3" w:rsidRPr="00F145B3" w:rsidRDefault="001E33A3" w:rsidP="00A40386">
                      <w:pPr>
                        <w:spacing w:line="560" w:lineRule="exact"/>
                        <w:ind w:leftChars="650" w:left="156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國立臺灣師範大學健康促進與衛生教育學系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收</w:t>
                      </w:r>
                    </w:p>
                    <w:p w:rsidR="001E33A3" w:rsidRPr="00F145B3" w:rsidRDefault="001E33A3" w:rsidP="00A40386">
                      <w:pPr>
                        <w:spacing w:line="560" w:lineRule="exact"/>
                        <w:ind w:leftChars="650" w:left="156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聯絡人：許敏秀小姐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（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02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）</w:t>
                      </w:r>
                      <w:r w:rsidRPr="00F145B3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7734-370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079FF" w:rsidRPr="009646A6" w:rsidRDefault="005079FF">
      <w:pPr>
        <w:widowControl/>
        <w:rPr>
          <w:rFonts w:ascii="標楷體" w:eastAsia="標楷體" w:hAnsi="標楷體"/>
          <w:b/>
          <w:sz w:val="28"/>
          <w:szCs w:val="28"/>
        </w:rPr>
      </w:pPr>
      <w:r w:rsidRPr="009646A6">
        <w:rPr>
          <w:rFonts w:ascii="標楷體" w:eastAsia="標楷體" w:hAnsi="標楷體"/>
          <w:b/>
          <w:sz w:val="28"/>
          <w:szCs w:val="28"/>
        </w:rPr>
        <w:br w:type="page"/>
      </w:r>
    </w:p>
    <w:p w:rsidR="005079FF" w:rsidRPr="009646A6" w:rsidRDefault="00A40386" w:rsidP="00A40386">
      <w:pPr>
        <w:spacing w:before="240" w:line="500" w:lineRule="exact"/>
        <w:rPr>
          <w:rFonts w:ascii="標楷體" w:eastAsia="標楷體" w:hAnsi="標楷體"/>
          <w:b/>
          <w:sz w:val="28"/>
          <w:szCs w:val="28"/>
        </w:rPr>
      </w:pPr>
      <w:r w:rsidRPr="009646A6">
        <w:rPr>
          <w:rFonts w:ascii="標楷體" w:eastAsia="標楷體" w:hAnsi="標楷體" w:hint="eastAsia"/>
          <w:b/>
          <w:sz w:val="28"/>
          <w:szCs w:val="28"/>
        </w:rPr>
        <w:t>※</w:t>
      </w:r>
      <w:r w:rsidRPr="009646A6">
        <w:rPr>
          <w:rFonts w:ascii="標楷體" w:eastAsia="標楷體" w:hAnsi="標楷體" w:hint="eastAsia"/>
          <w:b/>
          <w:sz w:val="28"/>
          <w:szCs w:val="32"/>
        </w:rPr>
        <w:t>寄件前確</w:t>
      </w:r>
      <w:r w:rsidRPr="009646A6">
        <w:rPr>
          <w:rFonts w:ascii="標楷體" w:eastAsia="標楷體" w:hAnsi="標楷體"/>
          <w:b/>
          <w:sz w:val="28"/>
          <w:szCs w:val="32"/>
        </w:rPr>
        <w:t>認</w:t>
      </w:r>
      <w:r w:rsidR="00D71FEF" w:rsidRPr="009646A6">
        <w:rPr>
          <w:rFonts w:ascii="標楷體" w:eastAsia="標楷體" w:hAnsi="標楷體" w:hint="eastAsia"/>
          <w:b/>
          <w:sz w:val="28"/>
          <w:szCs w:val="28"/>
        </w:rPr>
        <w:t>，請依提送</w:t>
      </w:r>
      <w:r w:rsidR="00D71FEF" w:rsidRPr="009646A6">
        <w:rPr>
          <w:rFonts w:ascii="標楷體" w:eastAsia="標楷體" w:hAnsi="標楷體"/>
          <w:b/>
          <w:sz w:val="28"/>
          <w:szCs w:val="28"/>
        </w:rPr>
        <w:t>內容</w:t>
      </w:r>
      <w:r w:rsidR="00D71FEF" w:rsidRPr="009646A6">
        <w:rPr>
          <w:rFonts w:ascii="標楷體" w:eastAsia="標楷體" w:hAnsi="標楷體" w:hint="eastAsia"/>
          <w:b/>
          <w:sz w:val="28"/>
          <w:szCs w:val="28"/>
        </w:rPr>
        <w:t>自行檢查並勾選：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646A6" w:rsidRPr="009646A6" w:rsidTr="00EA6521">
        <w:tc>
          <w:tcPr>
            <w:tcW w:w="2127" w:type="dxa"/>
            <w:shd w:val="clear" w:color="auto" w:fill="F2F2F2" w:themeFill="background1" w:themeFillShade="F2"/>
          </w:tcPr>
          <w:p w:rsidR="00EA6521" w:rsidRPr="009646A6" w:rsidRDefault="00D97FA2" w:rsidP="00606BD7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9646A6">
              <w:rPr>
                <w:rFonts w:ascii="Times New Roman" w:eastAsia="標楷體" w:hAnsi="Times New Roman"/>
                <w:szCs w:val="28"/>
              </w:rPr>
              <w:t>申請計畫</w:t>
            </w:r>
          </w:p>
          <w:p w:rsidR="00D97FA2" w:rsidRPr="009646A6" w:rsidRDefault="00EA6521" w:rsidP="00606BD7">
            <w:pPr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有申請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109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及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110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年度經費補助者適用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:rsidR="00D97FA2" w:rsidRPr="009646A6" w:rsidRDefault="00D97FA2" w:rsidP="00606BD7">
            <w:pPr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eastAsia="標楷體" w:hint="eastAsia"/>
                <w:szCs w:val="28"/>
              </w:rPr>
              <w:t>檢核項目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封面載明「學校名稱」、「年度」及「健康促進學校計畫」</w:t>
            </w: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、目錄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學校衛生基本資料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「計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畫依據</w:t>
            </w: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」中，有說明本計畫經學校衛生相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關</w:t>
            </w: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委員會或行政主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管</w:t>
            </w: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會議通過，並有會議名稱及時間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109-110年度計畫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補助計畫項目經費申請表</w:t>
            </w: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(109年度及110年度)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年度</w:t>
            </w: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成果彙整表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必選議題檢核表1份，裝訂於附件及附錄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年度計畫經費使用概況（自訂格式，勿繳交收支結算表）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紙本裝訂成1冊（裝訂方式不限）且1式5份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電子檔光碟1份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D97FA2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D97FA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D97FA2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D97FA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問卷、性教育調查表</w:t>
            </w:r>
          </w:p>
        </w:tc>
      </w:tr>
      <w:tr w:rsidR="009646A6" w:rsidRPr="009646A6" w:rsidTr="00EA6521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A6521" w:rsidRPr="009646A6" w:rsidRDefault="00D97FA2" w:rsidP="00606BD7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646A6">
              <w:rPr>
                <w:rFonts w:ascii="Times New Roman" w:eastAsia="標楷體" w:hAnsi="Times New Roman" w:hint="eastAsia"/>
                <w:szCs w:val="28"/>
              </w:rPr>
              <w:t>成果報告</w:t>
            </w:r>
          </w:p>
          <w:p w:rsidR="00D97FA2" w:rsidRPr="009646A6" w:rsidRDefault="00EA6521" w:rsidP="00606BD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不申請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109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及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110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年度經費補助者適用</w:t>
            </w:r>
            <w:r w:rsidRPr="009646A6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:rsidR="00D97FA2" w:rsidRPr="009646A6" w:rsidRDefault="00D97FA2" w:rsidP="00D97FA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eastAsia="標楷體" w:hint="eastAsia"/>
                <w:szCs w:val="28"/>
              </w:rPr>
              <w:t>檢核項目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封面載明「學校名稱」、「年度」及「健康促進學校成果報告」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年度</w:t>
            </w: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成果彙整表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必選議題檢核表1份，裝訂於附件及附錄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9646A6">
              <w:rPr>
                <w:rFonts w:ascii="標楷體" w:eastAsia="標楷體" w:hAnsi="標楷體"/>
                <w:sz w:val="26"/>
                <w:szCs w:val="26"/>
              </w:rPr>
              <w:t>年度計畫經費使用概況（自訂格式，勿繳交收支結算表）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紙本裝訂成1冊（裝訂方式不限）且1式5份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eastAsia="標楷體"/>
                <w:szCs w:val="28"/>
              </w:rPr>
            </w:pPr>
            <w:r w:rsidRPr="009646A6">
              <w:rPr>
                <w:rFonts w:ascii="標楷體" w:eastAsia="標楷體" w:hAnsi="標楷體"/>
                <w:sz w:val="26"/>
                <w:szCs w:val="26"/>
              </w:rPr>
              <w:t>電子檔光碟1份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</w:tc>
      </w:tr>
      <w:tr w:rsidR="009646A6" w:rsidRPr="009646A6" w:rsidTr="00EA6521">
        <w:tc>
          <w:tcPr>
            <w:tcW w:w="2127" w:type="dxa"/>
            <w:vAlign w:val="center"/>
          </w:tcPr>
          <w:p w:rsidR="00D97FA2" w:rsidRPr="009646A6" w:rsidRDefault="00D97FA2" w:rsidP="00606BD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512" w:type="dxa"/>
          </w:tcPr>
          <w:p w:rsidR="00D97FA2" w:rsidRPr="009646A6" w:rsidRDefault="00D97FA2" w:rsidP="00606BD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46A6">
              <w:rPr>
                <w:rFonts w:ascii="標楷體" w:eastAsia="標楷體" w:hAnsi="標楷體" w:hint="eastAsia"/>
                <w:sz w:val="26"/>
                <w:szCs w:val="26"/>
              </w:rPr>
              <w:t>問卷、性教育調查表</w:t>
            </w:r>
          </w:p>
        </w:tc>
      </w:tr>
    </w:tbl>
    <w:p w:rsidR="00D97FA2" w:rsidRPr="009646A6" w:rsidRDefault="00D97FA2" w:rsidP="004B23BE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E208C2" w:rsidRPr="009646A6" w:rsidRDefault="00E208C2" w:rsidP="002B493B">
      <w:pPr>
        <w:widowControl/>
        <w:rPr>
          <w:rFonts w:ascii="標楷體" w:eastAsia="標楷體" w:hAnsi="標楷體"/>
          <w:sz w:val="28"/>
          <w:szCs w:val="28"/>
        </w:rPr>
      </w:pPr>
    </w:p>
    <w:sectPr w:rsidR="00E208C2" w:rsidRPr="009646A6" w:rsidSect="00E05C9D">
      <w:footerReference w:type="even" r:id="rId61"/>
      <w:footerReference w:type="default" r:id="rId62"/>
      <w:pgSz w:w="11906" w:h="16838"/>
      <w:pgMar w:top="993" w:right="907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15" w:rsidRDefault="00A13615">
      <w:r>
        <w:separator/>
      </w:r>
    </w:p>
  </w:endnote>
  <w:endnote w:type="continuationSeparator" w:id="0">
    <w:p w:rsidR="00A13615" w:rsidRDefault="00A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A3" w:rsidRDefault="001E3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3A3" w:rsidRDefault="001E33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3310"/>
      <w:docPartObj>
        <w:docPartGallery w:val="Page Numbers (Bottom of Page)"/>
        <w:docPartUnique/>
      </w:docPartObj>
    </w:sdtPr>
    <w:sdtEndPr/>
    <w:sdtContent>
      <w:p w:rsidR="001E33A3" w:rsidRDefault="001E33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15" w:rsidRPr="00A13615">
          <w:rPr>
            <w:noProof/>
            <w:lang w:val="zh-TW"/>
          </w:rPr>
          <w:t>1</w:t>
        </w:r>
        <w:r>
          <w:fldChar w:fldCharType="end"/>
        </w:r>
      </w:p>
    </w:sdtContent>
  </w:sdt>
  <w:p w:rsidR="001E33A3" w:rsidRDefault="001E33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15" w:rsidRDefault="00A13615">
      <w:r>
        <w:separator/>
      </w:r>
    </w:p>
  </w:footnote>
  <w:footnote w:type="continuationSeparator" w:id="0">
    <w:p w:rsidR="00A13615" w:rsidRDefault="00A1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C79"/>
    <w:multiLevelType w:val="hybridMultilevel"/>
    <w:tmpl w:val="B19AFAF4"/>
    <w:lvl w:ilvl="0" w:tplc="FD2A0002">
      <w:start w:val="1"/>
      <w:numFmt w:val="taiwaneseCountingThousand"/>
      <w:lvlText w:val="(%1)"/>
      <w:lvlJc w:val="left"/>
      <w:pPr>
        <w:ind w:left="1800" w:hanging="720"/>
      </w:pPr>
      <w:rPr>
        <w:rFonts w:ascii="標楷體" w:hAnsi="標楷體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1193F3C"/>
    <w:multiLevelType w:val="hybridMultilevel"/>
    <w:tmpl w:val="AEBC0A4A"/>
    <w:lvl w:ilvl="0" w:tplc="3D96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C1F7E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3" w15:restartNumberingAfterBreak="0">
    <w:nsid w:val="06261E38"/>
    <w:multiLevelType w:val="hybridMultilevel"/>
    <w:tmpl w:val="669841C2"/>
    <w:lvl w:ilvl="0" w:tplc="45DC6314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65211"/>
    <w:multiLevelType w:val="hybridMultilevel"/>
    <w:tmpl w:val="A4A0F740"/>
    <w:lvl w:ilvl="0" w:tplc="B48CF2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E5127"/>
    <w:multiLevelType w:val="hybridMultilevel"/>
    <w:tmpl w:val="1D580CCA"/>
    <w:lvl w:ilvl="0" w:tplc="C90A1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7A7BE0"/>
    <w:multiLevelType w:val="hybridMultilevel"/>
    <w:tmpl w:val="F4481D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F00603"/>
    <w:multiLevelType w:val="hybridMultilevel"/>
    <w:tmpl w:val="747C3C76"/>
    <w:lvl w:ilvl="0" w:tplc="F738B21A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8" w15:restartNumberingAfterBreak="0">
    <w:nsid w:val="0F86325B"/>
    <w:multiLevelType w:val="hybridMultilevel"/>
    <w:tmpl w:val="95789342"/>
    <w:lvl w:ilvl="0" w:tplc="BB5C42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21B542E"/>
    <w:multiLevelType w:val="hybridMultilevel"/>
    <w:tmpl w:val="98B8482E"/>
    <w:lvl w:ilvl="0" w:tplc="EC609E6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995815"/>
    <w:multiLevelType w:val="hybridMultilevel"/>
    <w:tmpl w:val="29DC3C3E"/>
    <w:lvl w:ilvl="0" w:tplc="8828F20A">
      <w:start w:val="1"/>
      <w:numFmt w:val="taiwaneseCountingThousand"/>
      <w:lvlText w:val="（%1）"/>
      <w:lvlJc w:val="left"/>
      <w:pPr>
        <w:tabs>
          <w:tab w:val="num" w:pos="1810"/>
        </w:tabs>
        <w:ind w:left="1810" w:hanging="720"/>
      </w:pPr>
      <w:rPr>
        <w:rFonts w:hint="default"/>
      </w:rPr>
    </w:lvl>
    <w:lvl w:ilvl="1" w:tplc="36280302">
      <w:start w:val="1"/>
      <w:numFmt w:val="taiwaneseCountingThousand"/>
      <w:lvlText w:val="%2、"/>
      <w:lvlJc w:val="left"/>
      <w:pPr>
        <w:tabs>
          <w:tab w:val="num" w:pos="2290"/>
        </w:tabs>
        <w:ind w:left="2290" w:hanging="720"/>
      </w:pPr>
      <w:rPr>
        <w:rFonts w:hint="default"/>
      </w:rPr>
    </w:lvl>
    <w:lvl w:ilvl="2" w:tplc="DC7AAE86">
      <w:start w:val="1"/>
      <w:numFmt w:val="taiwaneseCountingThousand"/>
      <w:lvlText w:val="（%3）"/>
      <w:lvlJc w:val="left"/>
      <w:pPr>
        <w:tabs>
          <w:tab w:val="num" w:pos="2048"/>
        </w:tabs>
        <w:ind w:left="2530" w:hanging="48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0"/>
        </w:tabs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0"/>
        </w:tabs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0"/>
        </w:tabs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480"/>
      </w:pPr>
    </w:lvl>
  </w:abstractNum>
  <w:abstractNum w:abstractNumId="11" w15:restartNumberingAfterBreak="0">
    <w:nsid w:val="1970053D"/>
    <w:multiLevelType w:val="hybridMultilevel"/>
    <w:tmpl w:val="723E0D90"/>
    <w:lvl w:ilvl="0" w:tplc="8B26D3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6C5560"/>
    <w:multiLevelType w:val="hybridMultilevel"/>
    <w:tmpl w:val="954023D6"/>
    <w:lvl w:ilvl="0" w:tplc="BD3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C17502"/>
    <w:multiLevelType w:val="hybridMultilevel"/>
    <w:tmpl w:val="AEEE7F68"/>
    <w:lvl w:ilvl="0" w:tplc="B262D3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8225DB"/>
    <w:multiLevelType w:val="hybridMultilevel"/>
    <w:tmpl w:val="F728533A"/>
    <w:lvl w:ilvl="0" w:tplc="DF08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D44AC4"/>
    <w:multiLevelType w:val="hybridMultilevel"/>
    <w:tmpl w:val="48462F06"/>
    <w:lvl w:ilvl="0" w:tplc="79D8FA9C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6" w15:restartNumberingAfterBreak="0">
    <w:nsid w:val="24E64647"/>
    <w:multiLevelType w:val="hybridMultilevel"/>
    <w:tmpl w:val="6A62BA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BC449C"/>
    <w:multiLevelType w:val="hybridMultilevel"/>
    <w:tmpl w:val="9F00528C"/>
    <w:lvl w:ilvl="0" w:tplc="476C4A10">
      <w:start w:val="1"/>
      <w:numFmt w:val="decimal"/>
      <w:suff w:val="space"/>
      <w:lvlText w:val="%1."/>
      <w:lvlJc w:val="left"/>
      <w:pPr>
        <w:ind w:left="2400" w:hanging="720"/>
      </w:pPr>
      <w:rPr>
        <w:rFonts w:hint="default"/>
      </w:rPr>
    </w:lvl>
    <w:lvl w:ilvl="1" w:tplc="36280302">
      <w:start w:val="1"/>
      <w:numFmt w:val="taiwaneseCountingThousand"/>
      <w:lvlText w:val="%2、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2" w:tplc="DC7AAE86">
      <w:start w:val="1"/>
      <w:numFmt w:val="taiwaneseCountingThousand"/>
      <w:lvlText w:val="（%3）"/>
      <w:lvlJc w:val="left"/>
      <w:pPr>
        <w:tabs>
          <w:tab w:val="num" w:pos="2234"/>
        </w:tabs>
        <w:ind w:left="2716" w:hanging="48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8" w15:restartNumberingAfterBreak="0">
    <w:nsid w:val="2A8E367A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9" w15:restartNumberingAfterBreak="0">
    <w:nsid w:val="317758B7"/>
    <w:multiLevelType w:val="hybridMultilevel"/>
    <w:tmpl w:val="6E567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52C35"/>
    <w:multiLevelType w:val="hybridMultilevel"/>
    <w:tmpl w:val="ABAC78F6"/>
    <w:lvl w:ilvl="0" w:tplc="493AA162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3B39B2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D25221"/>
    <w:multiLevelType w:val="hybridMultilevel"/>
    <w:tmpl w:val="1C20662A"/>
    <w:lvl w:ilvl="0" w:tplc="F7ECD8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E809F9"/>
    <w:multiLevelType w:val="hybridMultilevel"/>
    <w:tmpl w:val="7594183C"/>
    <w:lvl w:ilvl="0" w:tplc="FD703844">
      <w:start w:val="1"/>
      <w:numFmt w:val="taiwaneseCountingThousand"/>
      <w:suff w:val="space"/>
      <w:lvlText w:val="（%1）"/>
      <w:lvlJc w:val="left"/>
      <w:pPr>
        <w:ind w:left="1985" w:hanging="905"/>
      </w:pPr>
      <w:rPr>
        <w:rFonts w:hint="default"/>
        <w:u w:val="none"/>
        <w:lang w:val="en-US"/>
      </w:rPr>
    </w:lvl>
    <w:lvl w:ilvl="1" w:tplc="36280302">
      <w:start w:val="1"/>
      <w:numFmt w:val="taiwaneseCountingThousand"/>
      <w:lvlText w:val="%2、"/>
      <w:lvlJc w:val="left"/>
      <w:pPr>
        <w:tabs>
          <w:tab w:val="num" w:pos="4460"/>
        </w:tabs>
        <w:ind w:left="4460" w:hanging="720"/>
      </w:pPr>
      <w:rPr>
        <w:rFonts w:hint="default"/>
      </w:rPr>
    </w:lvl>
    <w:lvl w:ilvl="2" w:tplc="DC7AAE86">
      <w:start w:val="1"/>
      <w:numFmt w:val="taiwaneseCountingThousand"/>
      <w:lvlText w:val="（%3）"/>
      <w:lvlJc w:val="left"/>
      <w:pPr>
        <w:tabs>
          <w:tab w:val="num" w:pos="4218"/>
        </w:tabs>
        <w:ind w:left="4700" w:hanging="48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5180"/>
        </w:tabs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0"/>
        </w:tabs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0"/>
        </w:tabs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0"/>
        </w:tabs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0"/>
        </w:tabs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480"/>
      </w:pPr>
    </w:lvl>
  </w:abstractNum>
  <w:abstractNum w:abstractNumId="24" w15:restartNumberingAfterBreak="0">
    <w:nsid w:val="3BCC4C30"/>
    <w:multiLevelType w:val="hybridMultilevel"/>
    <w:tmpl w:val="C0C82F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F7776A2"/>
    <w:multiLevelType w:val="hybridMultilevel"/>
    <w:tmpl w:val="917CBCC8"/>
    <w:lvl w:ilvl="0" w:tplc="4D8C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4168640B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7" w15:restartNumberingAfterBreak="0">
    <w:nsid w:val="41BE6062"/>
    <w:multiLevelType w:val="hybridMultilevel"/>
    <w:tmpl w:val="B734C1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28E7F7D"/>
    <w:multiLevelType w:val="hybridMultilevel"/>
    <w:tmpl w:val="C11CF2CE"/>
    <w:lvl w:ilvl="0" w:tplc="6AF25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01391D"/>
    <w:multiLevelType w:val="hybridMultilevel"/>
    <w:tmpl w:val="EC202498"/>
    <w:lvl w:ilvl="0" w:tplc="1F0C5B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A551D8"/>
    <w:multiLevelType w:val="hybridMultilevel"/>
    <w:tmpl w:val="2592B2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FE0009D"/>
    <w:multiLevelType w:val="hybridMultilevel"/>
    <w:tmpl w:val="28FA88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983EEB"/>
    <w:multiLevelType w:val="hybridMultilevel"/>
    <w:tmpl w:val="3C74AD6E"/>
    <w:lvl w:ilvl="0" w:tplc="3136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601190"/>
    <w:multiLevelType w:val="hybridMultilevel"/>
    <w:tmpl w:val="C7E066A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5D567E6D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35" w15:restartNumberingAfterBreak="0">
    <w:nsid w:val="606B2703"/>
    <w:multiLevelType w:val="hybridMultilevel"/>
    <w:tmpl w:val="4B78B6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0CC4D4B"/>
    <w:multiLevelType w:val="multilevel"/>
    <w:tmpl w:val="E7541B62"/>
    <w:lvl w:ilvl="0">
      <w:start w:val="1"/>
      <w:numFmt w:val="decimal"/>
      <w:lvlText w:val="%1."/>
      <w:lvlJc w:val="left"/>
      <w:pPr>
        <w:ind w:left="-14" w:firstLine="149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6" w:firstLine="161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86" w:firstLine="25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6" w:firstLine="353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1546" w:firstLine="449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026" w:firstLine="545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06" w:firstLine="6414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2986" w:firstLine="737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466" w:firstLine="8334"/>
      </w:pPr>
      <w:rPr>
        <w:vertAlign w:val="baseline"/>
      </w:rPr>
    </w:lvl>
  </w:abstractNum>
  <w:abstractNum w:abstractNumId="37" w15:restartNumberingAfterBreak="0">
    <w:nsid w:val="66C03329"/>
    <w:multiLevelType w:val="hybridMultilevel"/>
    <w:tmpl w:val="653C304C"/>
    <w:lvl w:ilvl="0" w:tplc="5FC0DC8E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38" w15:restartNumberingAfterBreak="0">
    <w:nsid w:val="6BD057D7"/>
    <w:multiLevelType w:val="hybridMultilevel"/>
    <w:tmpl w:val="2178575C"/>
    <w:lvl w:ilvl="0" w:tplc="C2D2AF3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9" w15:restartNumberingAfterBreak="0">
    <w:nsid w:val="6EC539BB"/>
    <w:multiLevelType w:val="hybridMultilevel"/>
    <w:tmpl w:val="690A2F0A"/>
    <w:lvl w:ilvl="0" w:tplc="934AF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CA051B"/>
    <w:multiLevelType w:val="hybridMultilevel"/>
    <w:tmpl w:val="21AAEB30"/>
    <w:lvl w:ilvl="0" w:tplc="42529D62">
      <w:start w:val="1"/>
      <w:numFmt w:val="taiwaneseCountingThousand"/>
      <w:lvlText w:val="(%1)"/>
      <w:lvlJc w:val="left"/>
      <w:pPr>
        <w:ind w:left="1800" w:hanging="720"/>
      </w:pPr>
      <w:rPr>
        <w:rFonts w:ascii="標楷體" w:hAnsi="標楷體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1" w15:restartNumberingAfterBreak="0">
    <w:nsid w:val="6F502FCD"/>
    <w:multiLevelType w:val="hybridMultilevel"/>
    <w:tmpl w:val="3BE4E97A"/>
    <w:lvl w:ilvl="0" w:tplc="7730C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2" w15:restartNumberingAfterBreak="0">
    <w:nsid w:val="70BE0AFF"/>
    <w:multiLevelType w:val="hybridMultilevel"/>
    <w:tmpl w:val="BD2EFD4C"/>
    <w:lvl w:ilvl="0" w:tplc="EB827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DF35C1"/>
    <w:multiLevelType w:val="hybridMultilevel"/>
    <w:tmpl w:val="4EC0AE36"/>
    <w:lvl w:ilvl="0" w:tplc="5D04DFB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4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2C62A3"/>
    <w:multiLevelType w:val="hybridMultilevel"/>
    <w:tmpl w:val="917CBCC8"/>
    <w:lvl w:ilvl="0" w:tplc="4D8C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6" w15:restartNumberingAfterBreak="0">
    <w:nsid w:val="7FCD38B8"/>
    <w:multiLevelType w:val="hybridMultilevel"/>
    <w:tmpl w:val="3BA4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6"/>
  </w:num>
  <w:num w:numId="5">
    <w:abstractNumId w:val="35"/>
  </w:num>
  <w:num w:numId="6">
    <w:abstractNumId w:val="31"/>
  </w:num>
  <w:num w:numId="7">
    <w:abstractNumId w:val="30"/>
  </w:num>
  <w:num w:numId="8">
    <w:abstractNumId w:val="6"/>
  </w:num>
  <w:num w:numId="9">
    <w:abstractNumId w:val="27"/>
  </w:num>
  <w:num w:numId="10">
    <w:abstractNumId w:val="18"/>
  </w:num>
  <w:num w:numId="11">
    <w:abstractNumId w:val="15"/>
  </w:num>
  <w:num w:numId="12">
    <w:abstractNumId w:val="2"/>
  </w:num>
  <w:num w:numId="13">
    <w:abstractNumId w:val="37"/>
  </w:num>
  <w:num w:numId="14">
    <w:abstractNumId w:val="34"/>
  </w:num>
  <w:num w:numId="15">
    <w:abstractNumId w:val="26"/>
  </w:num>
  <w:num w:numId="16">
    <w:abstractNumId w:val="7"/>
  </w:num>
  <w:num w:numId="17">
    <w:abstractNumId w:val="46"/>
  </w:num>
  <w:num w:numId="18">
    <w:abstractNumId w:val="24"/>
  </w:num>
  <w:num w:numId="19">
    <w:abstractNumId w:val="10"/>
  </w:num>
  <w:num w:numId="20">
    <w:abstractNumId w:val="19"/>
  </w:num>
  <w:num w:numId="21">
    <w:abstractNumId w:val="44"/>
  </w:num>
  <w:num w:numId="22">
    <w:abstractNumId w:val="33"/>
  </w:num>
  <w:num w:numId="23">
    <w:abstractNumId w:val="17"/>
  </w:num>
  <w:num w:numId="24">
    <w:abstractNumId w:val="8"/>
  </w:num>
  <w:num w:numId="25">
    <w:abstractNumId w:val="21"/>
  </w:num>
  <w:num w:numId="26">
    <w:abstractNumId w:val="0"/>
  </w:num>
  <w:num w:numId="27">
    <w:abstractNumId w:val="40"/>
  </w:num>
  <w:num w:numId="28">
    <w:abstractNumId w:val="23"/>
    <w:lvlOverride w:ilvl="0">
      <w:lvl w:ilvl="0" w:tplc="FD703844">
        <w:start w:val="1"/>
        <w:numFmt w:val="taiwaneseCountingThousand"/>
        <w:suff w:val="space"/>
        <w:lvlText w:val="（%1）"/>
        <w:lvlJc w:val="left"/>
        <w:pPr>
          <w:ind w:left="1985" w:hanging="905"/>
        </w:pPr>
        <w:rPr>
          <w:rFonts w:hint="default"/>
          <w:u w:val="none"/>
        </w:rPr>
      </w:lvl>
    </w:lvlOverride>
    <w:lvlOverride w:ilvl="1">
      <w:lvl w:ilvl="1" w:tplc="3628030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DC7AAE8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36"/>
  </w:num>
  <w:num w:numId="30">
    <w:abstractNumId w:val="1"/>
  </w:num>
  <w:num w:numId="31">
    <w:abstractNumId w:val="9"/>
  </w:num>
  <w:num w:numId="32">
    <w:abstractNumId w:val="28"/>
  </w:num>
  <w:num w:numId="33">
    <w:abstractNumId w:val="25"/>
  </w:num>
  <w:num w:numId="34">
    <w:abstractNumId w:val="4"/>
  </w:num>
  <w:num w:numId="35">
    <w:abstractNumId w:val="41"/>
  </w:num>
  <w:num w:numId="36">
    <w:abstractNumId w:val="43"/>
  </w:num>
  <w:num w:numId="37">
    <w:abstractNumId w:val="20"/>
  </w:num>
  <w:num w:numId="38">
    <w:abstractNumId w:val="3"/>
  </w:num>
  <w:num w:numId="39">
    <w:abstractNumId w:val="42"/>
  </w:num>
  <w:num w:numId="40">
    <w:abstractNumId w:val="14"/>
  </w:num>
  <w:num w:numId="41">
    <w:abstractNumId w:val="12"/>
  </w:num>
  <w:num w:numId="42">
    <w:abstractNumId w:val="5"/>
  </w:num>
  <w:num w:numId="43">
    <w:abstractNumId w:val="39"/>
  </w:num>
  <w:num w:numId="44">
    <w:abstractNumId w:val="29"/>
  </w:num>
  <w:num w:numId="45">
    <w:abstractNumId w:val="38"/>
  </w:num>
  <w:num w:numId="46">
    <w:abstractNumId w:val="32"/>
  </w:num>
  <w:num w:numId="47">
    <w:abstractNumId w:val="13"/>
  </w:num>
  <w:num w:numId="48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D8"/>
    <w:rsid w:val="00000E2B"/>
    <w:rsid w:val="0000297C"/>
    <w:rsid w:val="00003137"/>
    <w:rsid w:val="000036D0"/>
    <w:rsid w:val="00003DA1"/>
    <w:rsid w:val="00004010"/>
    <w:rsid w:val="00004AEA"/>
    <w:rsid w:val="00004E2A"/>
    <w:rsid w:val="00006873"/>
    <w:rsid w:val="000113F9"/>
    <w:rsid w:val="00011A39"/>
    <w:rsid w:val="00012F95"/>
    <w:rsid w:val="00013378"/>
    <w:rsid w:val="000138A2"/>
    <w:rsid w:val="00013FDD"/>
    <w:rsid w:val="00014F32"/>
    <w:rsid w:val="00015779"/>
    <w:rsid w:val="00015802"/>
    <w:rsid w:val="00015E23"/>
    <w:rsid w:val="000172EA"/>
    <w:rsid w:val="0002017F"/>
    <w:rsid w:val="00022172"/>
    <w:rsid w:val="0002340E"/>
    <w:rsid w:val="000246DE"/>
    <w:rsid w:val="0002524D"/>
    <w:rsid w:val="000261CF"/>
    <w:rsid w:val="0002689A"/>
    <w:rsid w:val="00030189"/>
    <w:rsid w:val="00030310"/>
    <w:rsid w:val="000303E5"/>
    <w:rsid w:val="00030783"/>
    <w:rsid w:val="00030F3E"/>
    <w:rsid w:val="00031587"/>
    <w:rsid w:val="00032E25"/>
    <w:rsid w:val="0003379A"/>
    <w:rsid w:val="000340C8"/>
    <w:rsid w:val="000343B3"/>
    <w:rsid w:val="00034622"/>
    <w:rsid w:val="000349C8"/>
    <w:rsid w:val="00034BB9"/>
    <w:rsid w:val="000357ED"/>
    <w:rsid w:val="00035A5D"/>
    <w:rsid w:val="00036C82"/>
    <w:rsid w:val="00036D3E"/>
    <w:rsid w:val="00037563"/>
    <w:rsid w:val="00037EE8"/>
    <w:rsid w:val="00037FCD"/>
    <w:rsid w:val="000420BE"/>
    <w:rsid w:val="000433FB"/>
    <w:rsid w:val="00043961"/>
    <w:rsid w:val="00043A03"/>
    <w:rsid w:val="00044574"/>
    <w:rsid w:val="00045000"/>
    <w:rsid w:val="00045228"/>
    <w:rsid w:val="0004562A"/>
    <w:rsid w:val="0004579A"/>
    <w:rsid w:val="000458F5"/>
    <w:rsid w:val="00045AFA"/>
    <w:rsid w:val="00046F56"/>
    <w:rsid w:val="00047CCA"/>
    <w:rsid w:val="00050100"/>
    <w:rsid w:val="0005033A"/>
    <w:rsid w:val="000505CC"/>
    <w:rsid w:val="000505D2"/>
    <w:rsid w:val="00050A40"/>
    <w:rsid w:val="000520BE"/>
    <w:rsid w:val="00052217"/>
    <w:rsid w:val="0005248A"/>
    <w:rsid w:val="000526F7"/>
    <w:rsid w:val="00053837"/>
    <w:rsid w:val="000542CF"/>
    <w:rsid w:val="00056157"/>
    <w:rsid w:val="00057340"/>
    <w:rsid w:val="0005757E"/>
    <w:rsid w:val="00060B0A"/>
    <w:rsid w:val="00061457"/>
    <w:rsid w:val="000622F9"/>
    <w:rsid w:val="00062493"/>
    <w:rsid w:val="00062E32"/>
    <w:rsid w:val="0006380B"/>
    <w:rsid w:val="00065E5C"/>
    <w:rsid w:val="00066062"/>
    <w:rsid w:val="00066346"/>
    <w:rsid w:val="00066597"/>
    <w:rsid w:val="00066CEE"/>
    <w:rsid w:val="00066DEF"/>
    <w:rsid w:val="00070FE8"/>
    <w:rsid w:val="000712FD"/>
    <w:rsid w:val="000717AC"/>
    <w:rsid w:val="000719CB"/>
    <w:rsid w:val="00072CA7"/>
    <w:rsid w:val="00073503"/>
    <w:rsid w:val="00073D7C"/>
    <w:rsid w:val="0007405D"/>
    <w:rsid w:val="00074B35"/>
    <w:rsid w:val="0007534C"/>
    <w:rsid w:val="0007596C"/>
    <w:rsid w:val="00076B73"/>
    <w:rsid w:val="0007797C"/>
    <w:rsid w:val="00077C7C"/>
    <w:rsid w:val="00080394"/>
    <w:rsid w:val="000805E9"/>
    <w:rsid w:val="00083220"/>
    <w:rsid w:val="00083FEA"/>
    <w:rsid w:val="00084636"/>
    <w:rsid w:val="00085D99"/>
    <w:rsid w:val="00086FD6"/>
    <w:rsid w:val="00087AFA"/>
    <w:rsid w:val="00087B13"/>
    <w:rsid w:val="00087CBC"/>
    <w:rsid w:val="000905EA"/>
    <w:rsid w:val="00090A3D"/>
    <w:rsid w:val="00091B71"/>
    <w:rsid w:val="00092D1D"/>
    <w:rsid w:val="00093167"/>
    <w:rsid w:val="0009420E"/>
    <w:rsid w:val="00094332"/>
    <w:rsid w:val="0009499A"/>
    <w:rsid w:val="00095501"/>
    <w:rsid w:val="00095AF0"/>
    <w:rsid w:val="00096593"/>
    <w:rsid w:val="000A116A"/>
    <w:rsid w:val="000A11B6"/>
    <w:rsid w:val="000A1231"/>
    <w:rsid w:val="000A13F7"/>
    <w:rsid w:val="000A150D"/>
    <w:rsid w:val="000A2099"/>
    <w:rsid w:val="000A4DF1"/>
    <w:rsid w:val="000A5AFF"/>
    <w:rsid w:val="000A7690"/>
    <w:rsid w:val="000A78E3"/>
    <w:rsid w:val="000A7917"/>
    <w:rsid w:val="000B02BF"/>
    <w:rsid w:val="000B053A"/>
    <w:rsid w:val="000B1110"/>
    <w:rsid w:val="000B1B70"/>
    <w:rsid w:val="000B4496"/>
    <w:rsid w:val="000B4B6E"/>
    <w:rsid w:val="000B5616"/>
    <w:rsid w:val="000B6107"/>
    <w:rsid w:val="000B77D3"/>
    <w:rsid w:val="000B78E3"/>
    <w:rsid w:val="000C0213"/>
    <w:rsid w:val="000C077E"/>
    <w:rsid w:val="000C1BC6"/>
    <w:rsid w:val="000C1BE4"/>
    <w:rsid w:val="000C2517"/>
    <w:rsid w:val="000C257D"/>
    <w:rsid w:val="000C3E02"/>
    <w:rsid w:val="000C4B0D"/>
    <w:rsid w:val="000C4D9F"/>
    <w:rsid w:val="000C60D7"/>
    <w:rsid w:val="000C65E4"/>
    <w:rsid w:val="000C663F"/>
    <w:rsid w:val="000C795D"/>
    <w:rsid w:val="000D1AEC"/>
    <w:rsid w:val="000D1E94"/>
    <w:rsid w:val="000D268C"/>
    <w:rsid w:val="000D2D61"/>
    <w:rsid w:val="000D39CF"/>
    <w:rsid w:val="000D40FB"/>
    <w:rsid w:val="000D45C1"/>
    <w:rsid w:val="000D46C6"/>
    <w:rsid w:val="000D6416"/>
    <w:rsid w:val="000D6AD3"/>
    <w:rsid w:val="000D7BF4"/>
    <w:rsid w:val="000D7C37"/>
    <w:rsid w:val="000E03C7"/>
    <w:rsid w:val="000E0815"/>
    <w:rsid w:val="000E0B93"/>
    <w:rsid w:val="000E1105"/>
    <w:rsid w:val="000E1465"/>
    <w:rsid w:val="000E16FF"/>
    <w:rsid w:val="000E1B6F"/>
    <w:rsid w:val="000E237D"/>
    <w:rsid w:val="000E2708"/>
    <w:rsid w:val="000E4182"/>
    <w:rsid w:val="000E4BCA"/>
    <w:rsid w:val="000E5898"/>
    <w:rsid w:val="000E5DBB"/>
    <w:rsid w:val="000E6933"/>
    <w:rsid w:val="000E726D"/>
    <w:rsid w:val="000E7352"/>
    <w:rsid w:val="000E76BD"/>
    <w:rsid w:val="000E7F51"/>
    <w:rsid w:val="000F1BC7"/>
    <w:rsid w:val="000F2012"/>
    <w:rsid w:val="000F21E9"/>
    <w:rsid w:val="000F2622"/>
    <w:rsid w:val="000F33A5"/>
    <w:rsid w:val="000F610C"/>
    <w:rsid w:val="001001FB"/>
    <w:rsid w:val="001005D3"/>
    <w:rsid w:val="00100930"/>
    <w:rsid w:val="00100D2A"/>
    <w:rsid w:val="00101C63"/>
    <w:rsid w:val="00101DA2"/>
    <w:rsid w:val="00101FA4"/>
    <w:rsid w:val="00102EFF"/>
    <w:rsid w:val="00104FA7"/>
    <w:rsid w:val="001059B0"/>
    <w:rsid w:val="00107415"/>
    <w:rsid w:val="00107449"/>
    <w:rsid w:val="0011098D"/>
    <w:rsid w:val="001116B4"/>
    <w:rsid w:val="0011204D"/>
    <w:rsid w:val="0011379A"/>
    <w:rsid w:val="00114DD9"/>
    <w:rsid w:val="00114F50"/>
    <w:rsid w:val="001154B5"/>
    <w:rsid w:val="0011604A"/>
    <w:rsid w:val="00116CC3"/>
    <w:rsid w:val="00117214"/>
    <w:rsid w:val="0011796B"/>
    <w:rsid w:val="0011797F"/>
    <w:rsid w:val="001208FB"/>
    <w:rsid w:val="00122137"/>
    <w:rsid w:val="0012235D"/>
    <w:rsid w:val="00122947"/>
    <w:rsid w:val="00122BD7"/>
    <w:rsid w:val="00123895"/>
    <w:rsid w:val="0012496C"/>
    <w:rsid w:val="00125369"/>
    <w:rsid w:val="001256F8"/>
    <w:rsid w:val="001258EB"/>
    <w:rsid w:val="00125DFC"/>
    <w:rsid w:val="001261CD"/>
    <w:rsid w:val="00126CFD"/>
    <w:rsid w:val="001271DA"/>
    <w:rsid w:val="00130AE2"/>
    <w:rsid w:val="0013189F"/>
    <w:rsid w:val="00131C2B"/>
    <w:rsid w:val="00132B04"/>
    <w:rsid w:val="00132C5A"/>
    <w:rsid w:val="00133A67"/>
    <w:rsid w:val="00133D46"/>
    <w:rsid w:val="00133D7C"/>
    <w:rsid w:val="00137114"/>
    <w:rsid w:val="00137399"/>
    <w:rsid w:val="00137E9C"/>
    <w:rsid w:val="00140D85"/>
    <w:rsid w:val="00141793"/>
    <w:rsid w:val="00143479"/>
    <w:rsid w:val="0015114B"/>
    <w:rsid w:val="0015121C"/>
    <w:rsid w:val="00153693"/>
    <w:rsid w:val="00154A65"/>
    <w:rsid w:val="001553C0"/>
    <w:rsid w:val="00156459"/>
    <w:rsid w:val="001577AD"/>
    <w:rsid w:val="00160080"/>
    <w:rsid w:val="00160F1A"/>
    <w:rsid w:val="00162A33"/>
    <w:rsid w:val="00163014"/>
    <w:rsid w:val="0016492C"/>
    <w:rsid w:val="00164CEB"/>
    <w:rsid w:val="00165047"/>
    <w:rsid w:val="001651B4"/>
    <w:rsid w:val="00165F09"/>
    <w:rsid w:val="00167013"/>
    <w:rsid w:val="00170A60"/>
    <w:rsid w:val="00171028"/>
    <w:rsid w:val="0017121A"/>
    <w:rsid w:val="00171DFD"/>
    <w:rsid w:val="00171F5B"/>
    <w:rsid w:val="00172A5B"/>
    <w:rsid w:val="00172BA4"/>
    <w:rsid w:val="0017310C"/>
    <w:rsid w:val="00173442"/>
    <w:rsid w:val="001749D0"/>
    <w:rsid w:val="00174F44"/>
    <w:rsid w:val="00174F58"/>
    <w:rsid w:val="001751B4"/>
    <w:rsid w:val="0017586E"/>
    <w:rsid w:val="00176DC2"/>
    <w:rsid w:val="001773C8"/>
    <w:rsid w:val="00177CCA"/>
    <w:rsid w:val="0018039C"/>
    <w:rsid w:val="00180A54"/>
    <w:rsid w:val="00180D9C"/>
    <w:rsid w:val="00180E48"/>
    <w:rsid w:val="00180FAE"/>
    <w:rsid w:val="00180FBA"/>
    <w:rsid w:val="00181003"/>
    <w:rsid w:val="001821A5"/>
    <w:rsid w:val="00182643"/>
    <w:rsid w:val="00183A17"/>
    <w:rsid w:val="00183B49"/>
    <w:rsid w:val="00185A06"/>
    <w:rsid w:val="00186452"/>
    <w:rsid w:val="00186845"/>
    <w:rsid w:val="00186CE0"/>
    <w:rsid w:val="0018710E"/>
    <w:rsid w:val="0018765C"/>
    <w:rsid w:val="001877A8"/>
    <w:rsid w:val="001879BC"/>
    <w:rsid w:val="001906D9"/>
    <w:rsid w:val="0019119E"/>
    <w:rsid w:val="00191403"/>
    <w:rsid w:val="001918F9"/>
    <w:rsid w:val="001922C9"/>
    <w:rsid w:val="00192421"/>
    <w:rsid w:val="00192B8A"/>
    <w:rsid w:val="001970F1"/>
    <w:rsid w:val="001974D0"/>
    <w:rsid w:val="001A086C"/>
    <w:rsid w:val="001A3A22"/>
    <w:rsid w:val="001A3FA0"/>
    <w:rsid w:val="001A5595"/>
    <w:rsid w:val="001A571F"/>
    <w:rsid w:val="001A5FCE"/>
    <w:rsid w:val="001A71CF"/>
    <w:rsid w:val="001A7F5E"/>
    <w:rsid w:val="001B0139"/>
    <w:rsid w:val="001B095D"/>
    <w:rsid w:val="001B156A"/>
    <w:rsid w:val="001B1793"/>
    <w:rsid w:val="001B242B"/>
    <w:rsid w:val="001B2F95"/>
    <w:rsid w:val="001B35C9"/>
    <w:rsid w:val="001B41BF"/>
    <w:rsid w:val="001B473A"/>
    <w:rsid w:val="001B6F0F"/>
    <w:rsid w:val="001B754F"/>
    <w:rsid w:val="001C020D"/>
    <w:rsid w:val="001C09CC"/>
    <w:rsid w:val="001C15FB"/>
    <w:rsid w:val="001C17BC"/>
    <w:rsid w:val="001C4893"/>
    <w:rsid w:val="001C49F9"/>
    <w:rsid w:val="001C5960"/>
    <w:rsid w:val="001C5ACA"/>
    <w:rsid w:val="001C708D"/>
    <w:rsid w:val="001D2119"/>
    <w:rsid w:val="001D332E"/>
    <w:rsid w:val="001D349A"/>
    <w:rsid w:val="001D35BB"/>
    <w:rsid w:val="001D391A"/>
    <w:rsid w:val="001D3B0C"/>
    <w:rsid w:val="001D678B"/>
    <w:rsid w:val="001E0FC9"/>
    <w:rsid w:val="001E1B66"/>
    <w:rsid w:val="001E2581"/>
    <w:rsid w:val="001E2AD8"/>
    <w:rsid w:val="001E33A3"/>
    <w:rsid w:val="001E4517"/>
    <w:rsid w:val="001E5CE2"/>
    <w:rsid w:val="001E5F82"/>
    <w:rsid w:val="001E6F77"/>
    <w:rsid w:val="001E77E9"/>
    <w:rsid w:val="001F09C4"/>
    <w:rsid w:val="001F1368"/>
    <w:rsid w:val="001F1B14"/>
    <w:rsid w:val="001F26B6"/>
    <w:rsid w:val="001F6209"/>
    <w:rsid w:val="001F6235"/>
    <w:rsid w:val="001F689F"/>
    <w:rsid w:val="001F7539"/>
    <w:rsid w:val="00200721"/>
    <w:rsid w:val="00201346"/>
    <w:rsid w:val="00202219"/>
    <w:rsid w:val="002028A7"/>
    <w:rsid w:val="00203A34"/>
    <w:rsid w:val="00203A66"/>
    <w:rsid w:val="0020440C"/>
    <w:rsid w:val="00204587"/>
    <w:rsid w:val="00207B34"/>
    <w:rsid w:val="00207B4F"/>
    <w:rsid w:val="00210813"/>
    <w:rsid w:val="00210B3E"/>
    <w:rsid w:val="00212BCE"/>
    <w:rsid w:val="00213632"/>
    <w:rsid w:val="002136DB"/>
    <w:rsid w:val="00214E2E"/>
    <w:rsid w:val="00214F63"/>
    <w:rsid w:val="00217139"/>
    <w:rsid w:val="00217A31"/>
    <w:rsid w:val="00221174"/>
    <w:rsid w:val="00222593"/>
    <w:rsid w:val="0022299A"/>
    <w:rsid w:val="00223E6D"/>
    <w:rsid w:val="00223EB7"/>
    <w:rsid w:val="002245BC"/>
    <w:rsid w:val="002247C8"/>
    <w:rsid w:val="00225F4F"/>
    <w:rsid w:val="00226016"/>
    <w:rsid w:val="00227AC4"/>
    <w:rsid w:val="0023035A"/>
    <w:rsid w:val="002311E6"/>
    <w:rsid w:val="00231751"/>
    <w:rsid w:val="00231986"/>
    <w:rsid w:val="00234557"/>
    <w:rsid w:val="002355EC"/>
    <w:rsid w:val="00235CDF"/>
    <w:rsid w:val="002361DA"/>
    <w:rsid w:val="00237EE1"/>
    <w:rsid w:val="00240A5C"/>
    <w:rsid w:val="00240F77"/>
    <w:rsid w:val="00241FB2"/>
    <w:rsid w:val="0024268E"/>
    <w:rsid w:val="0024295B"/>
    <w:rsid w:val="002430EE"/>
    <w:rsid w:val="002435E1"/>
    <w:rsid w:val="00243997"/>
    <w:rsid w:val="002443C6"/>
    <w:rsid w:val="0024487A"/>
    <w:rsid w:val="002464BC"/>
    <w:rsid w:val="00246DAE"/>
    <w:rsid w:val="00247762"/>
    <w:rsid w:val="002501A3"/>
    <w:rsid w:val="00250FEB"/>
    <w:rsid w:val="00252C4B"/>
    <w:rsid w:val="0025331A"/>
    <w:rsid w:val="002534D1"/>
    <w:rsid w:val="0025401A"/>
    <w:rsid w:val="002542C2"/>
    <w:rsid w:val="002543D9"/>
    <w:rsid w:val="0025461E"/>
    <w:rsid w:val="00254DAF"/>
    <w:rsid w:val="00255171"/>
    <w:rsid w:val="002556EB"/>
    <w:rsid w:val="002564C9"/>
    <w:rsid w:val="0025680E"/>
    <w:rsid w:val="0025695C"/>
    <w:rsid w:val="00256CF0"/>
    <w:rsid w:val="00257D82"/>
    <w:rsid w:val="002604A7"/>
    <w:rsid w:val="00261212"/>
    <w:rsid w:val="00261919"/>
    <w:rsid w:val="0026231B"/>
    <w:rsid w:val="002625E7"/>
    <w:rsid w:val="00262AF4"/>
    <w:rsid w:val="00262BF0"/>
    <w:rsid w:val="002639CD"/>
    <w:rsid w:val="00264E5F"/>
    <w:rsid w:val="0026503E"/>
    <w:rsid w:val="00265867"/>
    <w:rsid w:val="00265F8D"/>
    <w:rsid w:val="00267A9F"/>
    <w:rsid w:val="00270568"/>
    <w:rsid w:val="00270BB0"/>
    <w:rsid w:val="00272529"/>
    <w:rsid w:val="002729EE"/>
    <w:rsid w:val="00273100"/>
    <w:rsid w:val="0027314B"/>
    <w:rsid w:val="002743DF"/>
    <w:rsid w:val="002749EB"/>
    <w:rsid w:val="00274BB1"/>
    <w:rsid w:val="0027673A"/>
    <w:rsid w:val="00276DE5"/>
    <w:rsid w:val="0027707F"/>
    <w:rsid w:val="0028060F"/>
    <w:rsid w:val="002822A1"/>
    <w:rsid w:val="002822D1"/>
    <w:rsid w:val="00282D1D"/>
    <w:rsid w:val="002832DB"/>
    <w:rsid w:val="00284E08"/>
    <w:rsid w:val="00284F14"/>
    <w:rsid w:val="0028585F"/>
    <w:rsid w:val="0028663A"/>
    <w:rsid w:val="0028674B"/>
    <w:rsid w:val="00286934"/>
    <w:rsid w:val="00286C71"/>
    <w:rsid w:val="002871DD"/>
    <w:rsid w:val="00287222"/>
    <w:rsid w:val="00287437"/>
    <w:rsid w:val="00287B1F"/>
    <w:rsid w:val="00293627"/>
    <w:rsid w:val="00294125"/>
    <w:rsid w:val="0029592B"/>
    <w:rsid w:val="002969A8"/>
    <w:rsid w:val="002972D6"/>
    <w:rsid w:val="00297708"/>
    <w:rsid w:val="002A0150"/>
    <w:rsid w:val="002A023D"/>
    <w:rsid w:val="002A2C69"/>
    <w:rsid w:val="002A3841"/>
    <w:rsid w:val="002A4B9E"/>
    <w:rsid w:val="002A635D"/>
    <w:rsid w:val="002A76B0"/>
    <w:rsid w:val="002A7D70"/>
    <w:rsid w:val="002B022B"/>
    <w:rsid w:val="002B0A40"/>
    <w:rsid w:val="002B2C8D"/>
    <w:rsid w:val="002B2D62"/>
    <w:rsid w:val="002B3CAC"/>
    <w:rsid w:val="002B493B"/>
    <w:rsid w:val="002B6038"/>
    <w:rsid w:val="002B62D3"/>
    <w:rsid w:val="002B702B"/>
    <w:rsid w:val="002B71D2"/>
    <w:rsid w:val="002C0815"/>
    <w:rsid w:val="002C1886"/>
    <w:rsid w:val="002C1F1F"/>
    <w:rsid w:val="002C26B5"/>
    <w:rsid w:val="002C2DF5"/>
    <w:rsid w:val="002C2E4F"/>
    <w:rsid w:val="002C4470"/>
    <w:rsid w:val="002C48A6"/>
    <w:rsid w:val="002C4AB6"/>
    <w:rsid w:val="002C5FA7"/>
    <w:rsid w:val="002C6A2B"/>
    <w:rsid w:val="002C7993"/>
    <w:rsid w:val="002D0B93"/>
    <w:rsid w:val="002D1046"/>
    <w:rsid w:val="002D199C"/>
    <w:rsid w:val="002D2CDD"/>
    <w:rsid w:val="002D53E2"/>
    <w:rsid w:val="002D54B3"/>
    <w:rsid w:val="002D5DDB"/>
    <w:rsid w:val="002D656A"/>
    <w:rsid w:val="002D6870"/>
    <w:rsid w:val="002D6D2C"/>
    <w:rsid w:val="002D71A9"/>
    <w:rsid w:val="002D7DCA"/>
    <w:rsid w:val="002E0418"/>
    <w:rsid w:val="002E10A9"/>
    <w:rsid w:val="002E2486"/>
    <w:rsid w:val="002E332B"/>
    <w:rsid w:val="002E3AC9"/>
    <w:rsid w:val="002E3F42"/>
    <w:rsid w:val="002E4334"/>
    <w:rsid w:val="002E4B55"/>
    <w:rsid w:val="002E574F"/>
    <w:rsid w:val="002E5A55"/>
    <w:rsid w:val="002E688C"/>
    <w:rsid w:val="002E7736"/>
    <w:rsid w:val="002F0679"/>
    <w:rsid w:val="002F1F82"/>
    <w:rsid w:val="002F59DF"/>
    <w:rsid w:val="002F5B46"/>
    <w:rsid w:val="002F5C05"/>
    <w:rsid w:val="002F64DD"/>
    <w:rsid w:val="002F6E05"/>
    <w:rsid w:val="00300E63"/>
    <w:rsid w:val="0030130E"/>
    <w:rsid w:val="00302096"/>
    <w:rsid w:val="003022E8"/>
    <w:rsid w:val="00302D83"/>
    <w:rsid w:val="003037B4"/>
    <w:rsid w:val="00303EF3"/>
    <w:rsid w:val="0030401A"/>
    <w:rsid w:val="00304DFF"/>
    <w:rsid w:val="00305A03"/>
    <w:rsid w:val="00306CA6"/>
    <w:rsid w:val="00306FE6"/>
    <w:rsid w:val="00311129"/>
    <w:rsid w:val="003141C6"/>
    <w:rsid w:val="00314BE3"/>
    <w:rsid w:val="0031518C"/>
    <w:rsid w:val="00315B0A"/>
    <w:rsid w:val="00315DDE"/>
    <w:rsid w:val="0031692A"/>
    <w:rsid w:val="00317176"/>
    <w:rsid w:val="00321BB9"/>
    <w:rsid w:val="00322512"/>
    <w:rsid w:val="003228D9"/>
    <w:rsid w:val="00323CD4"/>
    <w:rsid w:val="00323EBA"/>
    <w:rsid w:val="003266B1"/>
    <w:rsid w:val="00327341"/>
    <w:rsid w:val="00327CEA"/>
    <w:rsid w:val="0033124C"/>
    <w:rsid w:val="003313F7"/>
    <w:rsid w:val="00331800"/>
    <w:rsid w:val="00331BDF"/>
    <w:rsid w:val="00332C3F"/>
    <w:rsid w:val="0033386F"/>
    <w:rsid w:val="00335FF5"/>
    <w:rsid w:val="003364BE"/>
    <w:rsid w:val="00336A10"/>
    <w:rsid w:val="00336C71"/>
    <w:rsid w:val="003378F0"/>
    <w:rsid w:val="003425C4"/>
    <w:rsid w:val="003426E6"/>
    <w:rsid w:val="00343F69"/>
    <w:rsid w:val="003460DE"/>
    <w:rsid w:val="003461ED"/>
    <w:rsid w:val="0034681C"/>
    <w:rsid w:val="00346F58"/>
    <w:rsid w:val="00347F12"/>
    <w:rsid w:val="00350231"/>
    <w:rsid w:val="00350494"/>
    <w:rsid w:val="00351493"/>
    <w:rsid w:val="003522FD"/>
    <w:rsid w:val="0035250C"/>
    <w:rsid w:val="00354241"/>
    <w:rsid w:val="00354443"/>
    <w:rsid w:val="0035562F"/>
    <w:rsid w:val="003557F5"/>
    <w:rsid w:val="0035676B"/>
    <w:rsid w:val="00357B33"/>
    <w:rsid w:val="00360460"/>
    <w:rsid w:val="00360925"/>
    <w:rsid w:val="00360E5B"/>
    <w:rsid w:val="00361C16"/>
    <w:rsid w:val="00362476"/>
    <w:rsid w:val="00362868"/>
    <w:rsid w:val="00363802"/>
    <w:rsid w:val="00363998"/>
    <w:rsid w:val="00363A0F"/>
    <w:rsid w:val="003643CD"/>
    <w:rsid w:val="00364516"/>
    <w:rsid w:val="00364633"/>
    <w:rsid w:val="0036589D"/>
    <w:rsid w:val="00366671"/>
    <w:rsid w:val="0036702D"/>
    <w:rsid w:val="00367BC2"/>
    <w:rsid w:val="003700A5"/>
    <w:rsid w:val="003701DF"/>
    <w:rsid w:val="003707F1"/>
    <w:rsid w:val="003715B8"/>
    <w:rsid w:val="00373762"/>
    <w:rsid w:val="003739B2"/>
    <w:rsid w:val="003739FE"/>
    <w:rsid w:val="00373ED3"/>
    <w:rsid w:val="00374BE5"/>
    <w:rsid w:val="00374FDF"/>
    <w:rsid w:val="003750F8"/>
    <w:rsid w:val="003752E7"/>
    <w:rsid w:val="00375C37"/>
    <w:rsid w:val="00376796"/>
    <w:rsid w:val="0037763B"/>
    <w:rsid w:val="0037784C"/>
    <w:rsid w:val="00380A51"/>
    <w:rsid w:val="00380EEC"/>
    <w:rsid w:val="0038141F"/>
    <w:rsid w:val="00381B6C"/>
    <w:rsid w:val="00381BE3"/>
    <w:rsid w:val="00381EFA"/>
    <w:rsid w:val="0038328C"/>
    <w:rsid w:val="0038400A"/>
    <w:rsid w:val="003846E9"/>
    <w:rsid w:val="00384C22"/>
    <w:rsid w:val="0038657D"/>
    <w:rsid w:val="00387BF8"/>
    <w:rsid w:val="00387D9F"/>
    <w:rsid w:val="00391B9F"/>
    <w:rsid w:val="00392083"/>
    <w:rsid w:val="00392AE5"/>
    <w:rsid w:val="00392CCF"/>
    <w:rsid w:val="00392E2D"/>
    <w:rsid w:val="00393E2C"/>
    <w:rsid w:val="0039422A"/>
    <w:rsid w:val="003948A0"/>
    <w:rsid w:val="00395A81"/>
    <w:rsid w:val="00397D5B"/>
    <w:rsid w:val="003A09F6"/>
    <w:rsid w:val="003A0E00"/>
    <w:rsid w:val="003A120A"/>
    <w:rsid w:val="003A32AF"/>
    <w:rsid w:val="003A4AB7"/>
    <w:rsid w:val="003A59F1"/>
    <w:rsid w:val="003A5AEA"/>
    <w:rsid w:val="003A631A"/>
    <w:rsid w:val="003A6A1A"/>
    <w:rsid w:val="003B129D"/>
    <w:rsid w:val="003B18C0"/>
    <w:rsid w:val="003B2D5B"/>
    <w:rsid w:val="003B4478"/>
    <w:rsid w:val="003B6015"/>
    <w:rsid w:val="003B69B8"/>
    <w:rsid w:val="003B6F33"/>
    <w:rsid w:val="003C011E"/>
    <w:rsid w:val="003C058D"/>
    <w:rsid w:val="003C07E0"/>
    <w:rsid w:val="003C0A3C"/>
    <w:rsid w:val="003C2303"/>
    <w:rsid w:val="003C25BB"/>
    <w:rsid w:val="003C5042"/>
    <w:rsid w:val="003C6295"/>
    <w:rsid w:val="003C71D1"/>
    <w:rsid w:val="003C7279"/>
    <w:rsid w:val="003D0488"/>
    <w:rsid w:val="003D05D0"/>
    <w:rsid w:val="003D33D9"/>
    <w:rsid w:val="003D4112"/>
    <w:rsid w:val="003D525D"/>
    <w:rsid w:val="003D5A30"/>
    <w:rsid w:val="003D7BE0"/>
    <w:rsid w:val="003E06C9"/>
    <w:rsid w:val="003E0AAD"/>
    <w:rsid w:val="003E151A"/>
    <w:rsid w:val="003E18C2"/>
    <w:rsid w:val="003E237B"/>
    <w:rsid w:val="003E5AA2"/>
    <w:rsid w:val="003E5AC1"/>
    <w:rsid w:val="003E7138"/>
    <w:rsid w:val="003E7D3E"/>
    <w:rsid w:val="003F1D9F"/>
    <w:rsid w:val="003F3755"/>
    <w:rsid w:val="003F3CC1"/>
    <w:rsid w:val="003F3FA8"/>
    <w:rsid w:val="003F4717"/>
    <w:rsid w:val="003F4AAE"/>
    <w:rsid w:val="003F6739"/>
    <w:rsid w:val="003F688C"/>
    <w:rsid w:val="003F6AAF"/>
    <w:rsid w:val="003F7777"/>
    <w:rsid w:val="0040081E"/>
    <w:rsid w:val="00401020"/>
    <w:rsid w:val="00401345"/>
    <w:rsid w:val="004016A5"/>
    <w:rsid w:val="00401B73"/>
    <w:rsid w:val="0040211C"/>
    <w:rsid w:val="00402D79"/>
    <w:rsid w:val="0040550C"/>
    <w:rsid w:val="00406FCD"/>
    <w:rsid w:val="00407F0F"/>
    <w:rsid w:val="00412977"/>
    <w:rsid w:val="00413699"/>
    <w:rsid w:val="00413A56"/>
    <w:rsid w:val="00413BEF"/>
    <w:rsid w:val="004147FB"/>
    <w:rsid w:val="00415150"/>
    <w:rsid w:val="004151CA"/>
    <w:rsid w:val="00416201"/>
    <w:rsid w:val="00417150"/>
    <w:rsid w:val="004179D6"/>
    <w:rsid w:val="00417B45"/>
    <w:rsid w:val="00420BE3"/>
    <w:rsid w:val="00420D68"/>
    <w:rsid w:val="00421E16"/>
    <w:rsid w:val="00423DC6"/>
    <w:rsid w:val="00424362"/>
    <w:rsid w:val="004246B9"/>
    <w:rsid w:val="004247FC"/>
    <w:rsid w:val="00424DC1"/>
    <w:rsid w:val="00425841"/>
    <w:rsid w:val="004262F4"/>
    <w:rsid w:val="00426580"/>
    <w:rsid w:val="00427999"/>
    <w:rsid w:val="00427E07"/>
    <w:rsid w:val="004317E6"/>
    <w:rsid w:val="00432F03"/>
    <w:rsid w:val="0043308A"/>
    <w:rsid w:val="00433102"/>
    <w:rsid w:val="0043356F"/>
    <w:rsid w:val="00433BFC"/>
    <w:rsid w:val="00433F5B"/>
    <w:rsid w:val="00434652"/>
    <w:rsid w:val="00434B43"/>
    <w:rsid w:val="00435B0A"/>
    <w:rsid w:val="00435CD8"/>
    <w:rsid w:val="0043696F"/>
    <w:rsid w:val="00441071"/>
    <w:rsid w:val="004425F8"/>
    <w:rsid w:val="0044392C"/>
    <w:rsid w:val="0044403B"/>
    <w:rsid w:val="0044440C"/>
    <w:rsid w:val="00445F62"/>
    <w:rsid w:val="00446FCE"/>
    <w:rsid w:val="00447F24"/>
    <w:rsid w:val="00450E46"/>
    <w:rsid w:val="00451A48"/>
    <w:rsid w:val="0045231B"/>
    <w:rsid w:val="004528F6"/>
    <w:rsid w:val="00455283"/>
    <w:rsid w:val="0045545B"/>
    <w:rsid w:val="00455956"/>
    <w:rsid w:val="0045785C"/>
    <w:rsid w:val="00461C29"/>
    <w:rsid w:val="00462BAD"/>
    <w:rsid w:val="00462EA9"/>
    <w:rsid w:val="004640D7"/>
    <w:rsid w:val="004658C5"/>
    <w:rsid w:val="00465AAB"/>
    <w:rsid w:val="00467A77"/>
    <w:rsid w:val="00470338"/>
    <w:rsid w:val="00470F72"/>
    <w:rsid w:val="004713D2"/>
    <w:rsid w:val="00472349"/>
    <w:rsid w:val="00473854"/>
    <w:rsid w:val="004756AC"/>
    <w:rsid w:val="0047574E"/>
    <w:rsid w:val="0047699B"/>
    <w:rsid w:val="00476C3F"/>
    <w:rsid w:val="00476D71"/>
    <w:rsid w:val="00477D23"/>
    <w:rsid w:val="00477F58"/>
    <w:rsid w:val="00480957"/>
    <w:rsid w:val="00481123"/>
    <w:rsid w:val="00482B84"/>
    <w:rsid w:val="004831A0"/>
    <w:rsid w:val="004838C5"/>
    <w:rsid w:val="00484586"/>
    <w:rsid w:val="004862F6"/>
    <w:rsid w:val="0048764F"/>
    <w:rsid w:val="00487FB8"/>
    <w:rsid w:val="00491F9F"/>
    <w:rsid w:val="00492723"/>
    <w:rsid w:val="00492896"/>
    <w:rsid w:val="00492BF7"/>
    <w:rsid w:val="004931D2"/>
    <w:rsid w:val="0049328F"/>
    <w:rsid w:val="004943CC"/>
    <w:rsid w:val="00494BCA"/>
    <w:rsid w:val="0049692A"/>
    <w:rsid w:val="00496B19"/>
    <w:rsid w:val="004971F0"/>
    <w:rsid w:val="004A007C"/>
    <w:rsid w:val="004A070D"/>
    <w:rsid w:val="004A2B45"/>
    <w:rsid w:val="004A2D99"/>
    <w:rsid w:val="004A44E7"/>
    <w:rsid w:val="004A48A2"/>
    <w:rsid w:val="004A4DBA"/>
    <w:rsid w:val="004A580C"/>
    <w:rsid w:val="004A6564"/>
    <w:rsid w:val="004A66B3"/>
    <w:rsid w:val="004A6874"/>
    <w:rsid w:val="004A7411"/>
    <w:rsid w:val="004B08AE"/>
    <w:rsid w:val="004B0D2B"/>
    <w:rsid w:val="004B1E5C"/>
    <w:rsid w:val="004B23BE"/>
    <w:rsid w:val="004B2DF6"/>
    <w:rsid w:val="004B3653"/>
    <w:rsid w:val="004B3BCE"/>
    <w:rsid w:val="004B3D34"/>
    <w:rsid w:val="004B51B3"/>
    <w:rsid w:val="004B53A9"/>
    <w:rsid w:val="004B6F5C"/>
    <w:rsid w:val="004B73AE"/>
    <w:rsid w:val="004C0BC3"/>
    <w:rsid w:val="004C17D7"/>
    <w:rsid w:val="004C1CCC"/>
    <w:rsid w:val="004C396B"/>
    <w:rsid w:val="004C3E9F"/>
    <w:rsid w:val="004C4570"/>
    <w:rsid w:val="004C4EA4"/>
    <w:rsid w:val="004D1081"/>
    <w:rsid w:val="004D1383"/>
    <w:rsid w:val="004D1CE6"/>
    <w:rsid w:val="004D4543"/>
    <w:rsid w:val="004D49C7"/>
    <w:rsid w:val="004D5A89"/>
    <w:rsid w:val="004D6FD8"/>
    <w:rsid w:val="004D70CE"/>
    <w:rsid w:val="004D72CB"/>
    <w:rsid w:val="004D78A6"/>
    <w:rsid w:val="004D7D61"/>
    <w:rsid w:val="004D7FE4"/>
    <w:rsid w:val="004E01C4"/>
    <w:rsid w:val="004E271C"/>
    <w:rsid w:val="004E2959"/>
    <w:rsid w:val="004E2D89"/>
    <w:rsid w:val="004E3453"/>
    <w:rsid w:val="004E3E7B"/>
    <w:rsid w:val="004E3F32"/>
    <w:rsid w:val="004E3FA0"/>
    <w:rsid w:val="004E5CCE"/>
    <w:rsid w:val="004F081A"/>
    <w:rsid w:val="004F13D7"/>
    <w:rsid w:val="004F2BF3"/>
    <w:rsid w:val="004F302C"/>
    <w:rsid w:val="004F3334"/>
    <w:rsid w:val="004F40E8"/>
    <w:rsid w:val="004F422F"/>
    <w:rsid w:val="004F5232"/>
    <w:rsid w:val="004F6AEE"/>
    <w:rsid w:val="004F6DEB"/>
    <w:rsid w:val="004F6F99"/>
    <w:rsid w:val="00500B42"/>
    <w:rsid w:val="00504777"/>
    <w:rsid w:val="00504B8D"/>
    <w:rsid w:val="00504C8B"/>
    <w:rsid w:val="00504DD0"/>
    <w:rsid w:val="00504DEB"/>
    <w:rsid w:val="00505B2F"/>
    <w:rsid w:val="00507732"/>
    <w:rsid w:val="005079FF"/>
    <w:rsid w:val="0051022E"/>
    <w:rsid w:val="00510DE1"/>
    <w:rsid w:val="00511BC4"/>
    <w:rsid w:val="005120AA"/>
    <w:rsid w:val="0051303A"/>
    <w:rsid w:val="00513233"/>
    <w:rsid w:val="00513B0E"/>
    <w:rsid w:val="00513BAD"/>
    <w:rsid w:val="00513D32"/>
    <w:rsid w:val="005143CB"/>
    <w:rsid w:val="00516E2F"/>
    <w:rsid w:val="00520513"/>
    <w:rsid w:val="005209F3"/>
    <w:rsid w:val="00520EC2"/>
    <w:rsid w:val="00521D50"/>
    <w:rsid w:val="00523AFC"/>
    <w:rsid w:val="005242D7"/>
    <w:rsid w:val="00524B23"/>
    <w:rsid w:val="00525167"/>
    <w:rsid w:val="0052532D"/>
    <w:rsid w:val="0052636C"/>
    <w:rsid w:val="0052698B"/>
    <w:rsid w:val="00527ED5"/>
    <w:rsid w:val="00527F7D"/>
    <w:rsid w:val="00527FA2"/>
    <w:rsid w:val="00530048"/>
    <w:rsid w:val="005303C9"/>
    <w:rsid w:val="00531DCB"/>
    <w:rsid w:val="00532562"/>
    <w:rsid w:val="00532B49"/>
    <w:rsid w:val="00533741"/>
    <w:rsid w:val="00534E02"/>
    <w:rsid w:val="00534E5A"/>
    <w:rsid w:val="00536351"/>
    <w:rsid w:val="00536DBB"/>
    <w:rsid w:val="00542A15"/>
    <w:rsid w:val="00542E49"/>
    <w:rsid w:val="00544133"/>
    <w:rsid w:val="005441D8"/>
    <w:rsid w:val="00544250"/>
    <w:rsid w:val="005466ED"/>
    <w:rsid w:val="00546AD5"/>
    <w:rsid w:val="005503AD"/>
    <w:rsid w:val="00551246"/>
    <w:rsid w:val="00551520"/>
    <w:rsid w:val="00551587"/>
    <w:rsid w:val="00554B32"/>
    <w:rsid w:val="00556078"/>
    <w:rsid w:val="00560AA0"/>
    <w:rsid w:val="005613F1"/>
    <w:rsid w:val="00562C85"/>
    <w:rsid w:val="00562E6F"/>
    <w:rsid w:val="00562F7A"/>
    <w:rsid w:val="00563767"/>
    <w:rsid w:val="00563A82"/>
    <w:rsid w:val="00563E4A"/>
    <w:rsid w:val="00564515"/>
    <w:rsid w:val="005660E2"/>
    <w:rsid w:val="0057172D"/>
    <w:rsid w:val="0057181C"/>
    <w:rsid w:val="005721B3"/>
    <w:rsid w:val="00576215"/>
    <w:rsid w:val="0057789C"/>
    <w:rsid w:val="00577BCD"/>
    <w:rsid w:val="00577CD3"/>
    <w:rsid w:val="0058043A"/>
    <w:rsid w:val="005806F7"/>
    <w:rsid w:val="00581056"/>
    <w:rsid w:val="00581908"/>
    <w:rsid w:val="005820FA"/>
    <w:rsid w:val="0058545C"/>
    <w:rsid w:val="00585F63"/>
    <w:rsid w:val="0058618C"/>
    <w:rsid w:val="005868BE"/>
    <w:rsid w:val="0058746B"/>
    <w:rsid w:val="0058756B"/>
    <w:rsid w:val="00587868"/>
    <w:rsid w:val="00592CD7"/>
    <w:rsid w:val="00596CFE"/>
    <w:rsid w:val="0059716C"/>
    <w:rsid w:val="005975F3"/>
    <w:rsid w:val="00597AD5"/>
    <w:rsid w:val="005A0014"/>
    <w:rsid w:val="005A01C5"/>
    <w:rsid w:val="005A0C59"/>
    <w:rsid w:val="005A1128"/>
    <w:rsid w:val="005A1A8B"/>
    <w:rsid w:val="005A1EF0"/>
    <w:rsid w:val="005A3BC7"/>
    <w:rsid w:val="005A4D21"/>
    <w:rsid w:val="005A60E9"/>
    <w:rsid w:val="005A61A3"/>
    <w:rsid w:val="005A628A"/>
    <w:rsid w:val="005A64AA"/>
    <w:rsid w:val="005A7C81"/>
    <w:rsid w:val="005B1EAF"/>
    <w:rsid w:val="005B4368"/>
    <w:rsid w:val="005B46BB"/>
    <w:rsid w:val="005B60C7"/>
    <w:rsid w:val="005B65A0"/>
    <w:rsid w:val="005B7E92"/>
    <w:rsid w:val="005C0204"/>
    <w:rsid w:val="005C1984"/>
    <w:rsid w:val="005C1AC7"/>
    <w:rsid w:val="005C2654"/>
    <w:rsid w:val="005C2D29"/>
    <w:rsid w:val="005C37AA"/>
    <w:rsid w:val="005C3875"/>
    <w:rsid w:val="005C4985"/>
    <w:rsid w:val="005C506F"/>
    <w:rsid w:val="005C6CAE"/>
    <w:rsid w:val="005C7493"/>
    <w:rsid w:val="005C7525"/>
    <w:rsid w:val="005C7E88"/>
    <w:rsid w:val="005D126D"/>
    <w:rsid w:val="005D40C9"/>
    <w:rsid w:val="005D45F2"/>
    <w:rsid w:val="005D5C32"/>
    <w:rsid w:val="005D6E53"/>
    <w:rsid w:val="005D7356"/>
    <w:rsid w:val="005D7615"/>
    <w:rsid w:val="005D7965"/>
    <w:rsid w:val="005E0A63"/>
    <w:rsid w:val="005E0B59"/>
    <w:rsid w:val="005E1603"/>
    <w:rsid w:val="005E1AE2"/>
    <w:rsid w:val="005E1BDB"/>
    <w:rsid w:val="005E23E5"/>
    <w:rsid w:val="005E2B72"/>
    <w:rsid w:val="005E2BDD"/>
    <w:rsid w:val="005E3944"/>
    <w:rsid w:val="005E4072"/>
    <w:rsid w:val="005E4E80"/>
    <w:rsid w:val="005E4E84"/>
    <w:rsid w:val="005E5A79"/>
    <w:rsid w:val="005E5AA1"/>
    <w:rsid w:val="005E710E"/>
    <w:rsid w:val="005E7C5F"/>
    <w:rsid w:val="005E7E65"/>
    <w:rsid w:val="005F020C"/>
    <w:rsid w:val="005F0CE0"/>
    <w:rsid w:val="005F2006"/>
    <w:rsid w:val="005F2561"/>
    <w:rsid w:val="005F5002"/>
    <w:rsid w:val="005F5468"/>
    <w:rsid w:val="005F6AD2"/>
    <w:rsid w:val="006005AA"/>
    <w:rsid w:val="0060377E"/>
    <w:rsid w:val="00603D48"/>
    <w:rsid w:val="00604B63"/>
    <w:rsid w:val="006062BD"/>
    <w:rsid w:val="00606728"/>
    <w:rsid w:val="00606BD7"/>
    <w:rsid w:val="00607A9B"/>
    <w:rsid w:val="006108C8"/>
    <w:rsid w:val="0061203F"/>
    <w:rsid w:val="006133A5"/>
    <w:rsid w:val="006139AC"/>
    <w:rsid w:val="0061498C"/>
    <w:rsid w:val="00614E2C"/>
    <w:rsid w:val="0061548E"/>
    <w:rsid w:val="00615C06"/>
    <w:rsid w:val="00615DC7"/>
    <w:rsid w:val="006161F6"/>
    <w:rsid w:val="0061625A"/>
    <w:rsid w:val="006164D2"/>
    <w:rsid w:val="00617B43"/>
    <w:rsid w:val="006204AD"/>
    <w:rsid w:val="00623D1A"/>
    <w:rsid w:val="00624A8B"/>
    <w:rsid w:val="0062589D"/>
    <w:rsid w:val="006259BE"/>
    <w:rsid w:val="00625B54"/>
    <w:rsid w:val="006270A2"/>
    <w:rsid w:val="006304D8"/>
    <w:rsid w:val="0063053C"/>
    <w:rsid w:val="0063067E"/>
    <w:rsid w:val="00630C09"/>
    <w:rsid w:val="00632253"/>
    <w:rsid w:val="00634137"/>
    <w:rsid w:val="00634885"/>
    <w:rsid w:val="0063544F"/>
    <w:rsid w:val="0063596A"/>
    <w:rsid w:val="006359BF"/>
    <w:rsid w:val="0063675B"/>
    <w:rsid w:val="006368CB"/>
    <w:rsid w:val="0063702E"/>
    <w:rsid w:val="00640B69"/>
    <w:rsid w:val="00642439"/>
    <w:rsid w:val="00642665"/>
    <w:rsid w:val="00642700"/>
    <w:rsid w:val="0064504F"/>
    <w:rsid w:val="00645AC8"/>
    <w:rsid w:val="006468C0"/>
    <w:rsid w:val="00646EA7"/>
    <w:rsid w:val="00647635"/>
    <w:rsid w:val="00650856"/>
    <w:rsid w:val="00651A9D"/>
    <w:rsid w:val="006520BC"/>
    <w:rsid w:val="00652271"/>
    <w:rsid w:val="00652338"/>
    <w:rsid w:val="0065239D"/>
    <w:rsid w:val="00653D0E"/>
    <w:rsid w:val="00653FC0"/>
    <w:rsid w:val="006544F3"/>
    <w:rsid w:val="006547FC"/>
    <w:rsid w:val="00656364"/>
    <w:rsid w:val="0065636B"/>
    <w:rsid w:val="00656C50"/>
    <w:rsid w:val="0066039E"/>
    <w:rsid w:val="00661615"/>
    <w:rsid w:val="006617CB"/>
    <w:rsid w:val="00661853"/>
    <w:rsid w:val="0066447A"/>
    <w:rsid w:val="00665C15"/>
    <w:rsid w:val="00670861"/>
    <w:rsid w:val="00673C40"/>
    <w:rsid w:val="00673CDE"/>
    <w:rsid w:val="00673E50"/>
    <w:rsid w:val="006747B5"/>
    <w:rsid w:val="006755B4"/>
    <w:rsid w:val="00676140"/>
    <w:rsid w:val="006775F6"/>
    <w:rsid w:val="00680A8D"/>
    <w:rsid w:val="00680F60"/>
    <w:rsid w:val="006811A3"/>
    <w:rsid w:val="006812C4"/>
    <w:rsid w:val="00681A3E"/>
    <w:rsid w:val="00682073"/>
    <w:rsid w:val="00683808"/>
    <w:rsid w:val="00684181"/>
    <w:rsid w:val="006842BB"/>
    <w:rsid w:val="006845D9"/>
    <w:rsid w:val="00684A52"/>
    <w:rsid w:val="00685DD2"/>
    <w:rsid w:val="006867E0"/>
    <w:rsid w:val="0069158E"/>
    <w:rsid w:val="00692715"/>
    <w:rsid w:val="00692AF4"/>
    <w:rsid w:val="00692B5B"/>
    <w:rsid w:val="00692BB4"/>
    <w:rsid w:val="00693CF5"/>
    <w:rsid w:val="00694B38"/>
    <w:rsid w:val="00695309"/>
    <w:rsid w:val="0069554E"/>
    <w:rsid w:val="00695BB2"/>
    <w:rsid w:val="0069612E"/>
    <w:rsid w:val="00696222"/>
    <w:rsid w:val="00696404"/>
    <w:rsid w:val="006970F0"/>
    <w:rsid w:val="006A2025"/>
    <w:rsid w:val="006A242A"/>
    <w:rsid w:val="006A2C30"/>
    <w:rsid w:val="006A2D61"/>
    <w:rsid w:val="006A45D4"/>
    <w:rsid w:val="006A536C"/>
    <w:rsid w:val="006A6E2C"/>
    <w:rsid w:val="006A772A"/>
    <w:rsid w:val="006B10BB"/>
    <w:rsid w:val="006B18CB"/>
    <w:rsid w:val="006B1D01"/>
    <w:rsid w:val="006B2DF1"/>
    <w:rsid w:val="006B2E7E"/>
    <w:rsid w:val="006B2F7D"/>
    <w:rsid w:val="006B48EA"/>
    <w:rsid w:val="006B6A75"/>
    <w:rsid w:val="006B6E01"/>
    <w:rsid w:val="006B7140"/>
    <w:rsid w:val="006B730F"/>
    <w:rsid w:val="006B773D"/>
    <w:rsid w:val="006B77A3"/>
    <w:rsid w:val="006C080F"/>
    <w:rsid w:val="006C148B"/>
    <w:rsid w:val="006C1696"/>
    <w:rsid w:val="006C1CEC"/>
    <w:rsid w:val="006C3201"/>
    <w:rsid w:val="006C4A43"/>
    <w:rsid w:val="006C7BBE"/>
    <w:rsid w:val="006D09AD"/>
    <w:rsid w:val="006D0CBF"/>
    <w:rsid w:val="006D17E9"/>
    <w:rsid w:val="006D19AC"/>
    <w:rsid w:val="006D2DB7"/>
    <w:rsid w:val="006D33BC"/>
    <w:rsid w:val="006D353A"/>
    <w:rsid w:val="006D4FB8"/>
    <w:rsid w:val="006D5453"/>
    <w:rsid w:val="006D5667"/>
    <w:rsid w:val="006D5A56"/>
    <w:rsid w:val="006D5F7D"/>
    <w:rsid w:val="006D6632"/>
    <w:rsid w:val="006D6640"/>
    <w:rsid w:val="006E0242"/>
    <w:rsid w:val="006E1A47"/>
    <w:rsid w:val="006E1ED8"/>
    <w:rsid w:val="006E22C9"/>
    <w:rsid w:val="006E2977"/>
    <w:rsid w:val="006E2CC3"/>
    <w:rsid w:val="006E37A5"/>
    <w:rsid w:val="006E4C32"/>
    <w:rsid w:val="006E4DF3"/>
    <w:rsid w:val="006E4F9F"/>
    <w:rsid w:val="006E4FF3"/>
    <w:rsid w:val="006E6CFD"/>
    <w:rsid w:val="006E745E"/>
    <w:rsid w:val="006E7CEF"/>
    <w:rsid w:val="006F0FB8"/>
    <w:rsid w:val="006F12C8"/>
    <w:rsid w:val="006F173A"/>
    <w:rsid w:val="006F2528"/>
    <w:rsid w:val="006F253A"/>
    <w:rsid w:val="006F2542"/>
    <w:rsid w:val="006F61B7"/>
    <w:rsid w:val="006F6F59"/>
    <w:rsid w:val="006F706C"/>
    <w:rsid w:val="006F71B9"/>
    <w:rsid w:val="007003C1"/>
    <w:rsid w:val="00701452"/>
    <w:rsid w:val="00701C97"/>
    <w:rsid w:val="00701EF6"/>
    <w:rsid w:val="007021C3"/>
    <w:rsid w:val="007026DD"/>
    <w:rsid w:val="00702B42"/>
    <w:rsid w:val="0070301D"/>
    <w:rsid w:val="00703A5B"/>
    <w:rsid w:val="00703D43"/>
    <w:rsid w:val="0070456F"/>
    <w:rsid w:val="00707A26"/>
    <w:rsid w:val="00707CE4"/>
    <w:rsid w:val="00707EF8"/>
    <w:rsid w:val="00710141"/>
    <w:rsid w:val="0071025E"/>
    <w:rsid w:val="00711DCF"/>
    <w:rsid w:val="0071200B"/>
    <w:rsid w:val="00712CF6"/>
    <w:rsid w:val="0071605C"/>
    <w:rsid w:val="00716BD0"/>
    <w:rsid w:val="00717CA7"/>
    <w:rsid w:val="00721B54"/>
    <w:rsid w:val="00721D99"/>
    <w:rsid w:val="007223F1"/>
    <w:rsid w:val="00722980"/>
    <w:rsid w:val="00722C60"/>
    <w:rsid w:val="007232B7"/>
    <w:rsid w:val="00724D50"/>
    <w:rsid w:val="00725207"/>
    <w:rsid w:val="00725AB6"/>
    <w:rsid w:val="00725E3F"/>
    <w:rsid w:val="0073175C"/>
    <w:rsid w:val="00731946"/>
    <w:rsid w:val="00732BD2"/>
    <w:rsid w:val="00733C04"/>
    <w:rsid w:val="00734DC4"/>
    <w:rsid w:val="0073543A"/>
    <w:rsid w:val="00736558"/>
    <w:rsid w:val="00736CBC"/>
    <w:rsid w:val="00737479"/>
    <w:rsid w:val="00740220"/>
    <w:rsid w:val="007420EF"/>
    <w:rsid w:val="00742995"/>
    <w:rsid w:val="00743CF4"/>
    <w:rsid w:val="0074403E"/>
    <w:rsid w:val="00744265"/>
    <w:rsid w:val="00744413"/>
    <w:rsid w:val="0074588B"/>
    <w:rsid w:val="00745A92"/>
    <w:rsid w:val="0074632A"/>
    <w:rsid w:val="00747D3B"/>
    <w:rsid w:val="00747E57"/>
    <w:rsid w:val="00747EFB"/>
    <w:rsid w:val="00750539"/>
    <w:rsid w:val="00751986"/>
    <w:rsid w:val="007520DA"/>
    <w:rsid w:val="00752183"/>
    <w:rsid w:val="00753CF6"/>
    <w:rsid w:val="0075429F"/>
    <w:rsid w:val="0075522C"/>
    <w:rsid w:val="007554E6"/>
    <w:rsid w:val="00755FA4"/>
    <w:rsid w:val="00756DCC"/>
    <w:rsid w:val="00756FD3"/>
    <w:rsid w:val="007570A4"/>
    <w:rsid w:val="0075727C"/>
    <w:rsid w:val="0075774E"/>
    <w:rsid w:val="00757EA1"/>
    <w:rsid w:val="0076080D"/>
    <w:rsid w:val="00761FAA"/>
    <w:rsid w:val="00762AD9"/>
    <w:rsid w:val="00762CED"/>
    <w:rsid w:val="00762EA2"/>
    <w:rsid w:val="00762FBB"/>
    <w:rsid w:val="00763D94"/>
    <w:rsid w:val="007641EB"/>
    <w:rsid w:val="0076483C"/>
    <w:rsid w:val="00766410"/>
    <w:rsid w:val="00770A1E"/>
    <w:rsid w:val="007719EF"/>
    <w:rsid w:val="00772693"/>
    <w:rsid w:val="0077288B"/>
    <w:rsid w:val="00772A96"/>
    <w:rsid w:val="00773D72"/>
    <w:rsid w:val="0077416B"/>
    <w:rsid w:val="007747A6"/>
    <w:rsid w:val="00775B95"/>
    <w:rsid w:val="00776C8B"/>
    <w:rsid w:val="0078036F"/>
    <w:rsid w:val="00780B2B"/>
    <w:rsid w:val="00780B53"/>
    <w:rsid w:val="00780F3E"/>
    <w:rsid w:val="007825FC"/>
    <w:rsid w:val="00782AC2"/>
    <w:rsid w:val="00784350"/>
    <w:rsid w:val="007852AA"/>
    <w:rsid w:val="007853B4"/>
    <w:rsid w:val="0078596C"/>
    <w:rsid w:val="00787BAC"/>
    <w:rsid w:val="00787C99"/>
    <w:rsid w:val="00790536"/>
    <w:rsid w:val="007915B9"/>
    <w:rsid w:val="0079164F"/>
    <w:rsid w:val="00792064"/>
    <w:rsid w:val="00792414"/>
    <w:rsid w:val="00792FB5"/>
    <w:rsid w:val="0079356A"/>
    <w:rsid w:val="00795204"/>
    <w:rsid w:val="007A0C55"/>
    <w:rsid w:val="007A2314"/>
    <w:rsid w:val="007A254F"/>
    <w:rsid w:val="007A26AC"/>
    <w:rsid w:val="007A2D30"/>
    <w:rsid w:val="007A36B9"/>
    <w:rsid w:val="007A42B0"/>
    <w:rsid w:val="007A54DD"/>
    <w:rsid w:val="007A6232"/>
    <w:rsid w:val="007A6A2B"/>
    <w:rsid w:val="007A786D"/>
    <w:rsid w:val="007A7969"/>
    <w:rsid w:val="007B01A9"/>
    <w:rsid w:val="007B0C5A"/>
    <w:rsid w:val="007B0DCE"/>
    <w:rsid w:val="007B14F1"/>
    <w:rsid w:val="007B2780"/>
    <w:rsid w:val="007B3255"/>
    <w:rsid w:val="007B3481"/>
    <w:rsid w:val="007B3767"/>
    <w:rsid w:val="007B489E"/>
    <w:rsid w:val="007B5730"/>
    <w:rsid w:val="007B6865"/>
    <w:rsid w:val="007B79E5"/>
    <w:rsid w:val="007C0D3E"/>
    <w:rsid w:val="007C1594"/>
    <w:rsid w:val="007C2460"/>
    <w:rsid w:val="007C47E5"/>
    <w:rsid w:val="007C5009"/>
    <w:rsid w:val="007C567D"/>
    <w:rsid w:val="007C6DFE"/>
    <w:rsid w:val="007C7142"/>
    <w:rsid w:val="007C7A86"/>
    <w:rsid w:val="007C7A9B"/>
    <w:rsid w:val="007D2CB4"/>
    <w:rsid w:val="007D5F52"/>
    <w:rsid w:val="007D7D53"/>
    <w:rsid w:val="007D7D89"/>
    <w:rsid w:val="007E00A0"/>
    <w:rsid w:val="007E05DF"/>
    <w:rsid w:val="007E0E20"/>
    <w:rsid w:val="007E18A6"/>
    <w:rsid w:val="007E2494"/>
    <w:rsid w:val="007E2F11"/>
    <w:rsid w:val="007E34A4"/>
    <w:rsid w:val="007E467C"/>
    <w:rsid w:val="007E4B67"/>
    <w:rsid w:val="007E538C"/>
    <w:rsid w:val="007E63FB"/>
    <w:rsid w:val="007E63FF"/>
    <w:rsid w:val="007E67F6"/>
    <w:rsid w:val="007E7145"/>
    <w:rsid w:val="007E74E5"/>
    <w:rsid w:val="007F26B4"/>
    <w:rsid w:val="007F29EE"/>
    <w:rsid w:val="007F34A5"/>
    <w:rsid w:val="007F37CC"/>
    <w:rsid w:val="007F48E7"/>
    <w:rsid w:val="007F56FF"/>
    <w:rsid w:val="007F5E22"/>
    <w:rsid w:val="007F6288"/>
    <w:rsid w:val="0080090A"/>
    <w:rsid w:val="0080097C"/>
    <w:rsid w:val="008026AC"/>
    <w:rsid w:val="00803695"/>
    <w:rsid w:val="0080423B"/>
    <w:rsid w:val="00804838"/>
    <w:rsid w:val="00805062"/>
    <w:rsid w:val="008100F5"/>
    <w:rsid w:val="00810443"/>
    <w:rsid w:val="00811F01"/>
    <w:rsid w:val="00812C83"/>
    <w:rsid w:val="008137AF"/>
    <w:rsid w:val="00815483"/>
    <w:rsid w:val="00816221"/>
    <w:rsid w:val="00816808"/>
    <w:rsid w:val="008169E3"/>
    <w:rsid w:val="008171E2"/>
    <w:rsid w:val="00817904"/>
    <w:rsid w:val="00820084"/>
    <w:rsid w:val="008214BC"/>
    <w:rsid w:val="008222BF"/>
    <w:rsid w:val="00822308"/>
    <w:rsid w:val="00822FBE"/>
    <w:rsid w:val="00823AF7"/>
    <w:rsid w:val="0082491F"/>
    <w:rsid w:val="00824B75"/>
    <w:rsid w:val="0082665B"/>
    <w:rsid w:val="00827D4E"/>
    <w:rsid w:val="00827EAE"/>
    <w:rsid w:val="00827EB7"/>
    <w:rsid w:val="00831907"/>
    <w:rsid w:val="00831F73"/>
    <w:rsid w:val="00832CFA"/>
    <w:rsid w:val="00833889"/>
    <w:rsid w:val="00833B7F"/>
    <w:rsid w:val="00833F4F"/>
    <w:rsid w:val="00834AD1"/>
    <w:rsid w:val="008353B4"/>
    <w:rsid w:val="0083570D"/>
    <w:rsid w:val="00835ADF"/>
    <w:rsid w:val="00837022"/>
    <w:rsid w:val="00837EDE"/>
    <w:rsid w:val="00840B5E"/>
    <w:rsid w:val="00841F06"/>
    <w:rsid w:val="00842471"/>
    <w:rsid w:val="00843778"/>
    <w:rsid w:val="00844379"/>
    <w:rsid w:val="0084461D"/>
    <w:rsid w:val="00845105"/>
    <w:rsid w:val="00845501"/>
    <w:rsid w:val="00845DAD"/>
    <w:rsid w:val="00846037"/>
    <w:rsid w:val="00846F42"/>
    <w:rsid w:val="0085008D"/>
    <w:rsid w:val="0085057B"/>
    <w:rsid w:val="00850AC2"/>
    <w:rsid w:val="008523A6"/>
    <w:rsid w:val="00853939"/>
    <w:rsid w:val="0085416E"/>
    <w:rsid w:val="008545B3"/>
    <w:rsid w:val="0085461A"/>
    <w:rsid w:val="00854F48"/>
    <w:rsid w:val="0085556B"/>
    <w:rsid w:val="0085583F"/>
    <w:rsid w:val="00855BB1"/>
    <w:rsid w:val="00856146"/>
    <w:rsid w:val="00856A63"/>
    <w:rsid w:val="0085728C"/>
    <w:rsid w:val="008601F2"/>
    <w:rsid w:val="00861A7F"/>
    <w:rsid w:val="00861C6E"/>
    <w:rsid w:val="00863787"/>
    <w:rsid w:val="008637E0"/>
    <w:rsid w:val="00863AB5"/>
    <w:rsid w:val="00864B0D"/>
    <w:rsid w:val="0086587B"/>
    <w:rsid w:val="00866D49"/>
    <w:rsid w:val="0086729E"/>
    <w:rsid w:val="00870582"/>
    <w:rsid w:val="00870950"/>
    <w:rsid w:val="00870AAB"/>
    <w:rsid w:val="00871FA4"/>
    <w:rsid w:val="00876BF0"/>
    <w:rsid w:val="0087799E"/>
    <w:rsid w:val="008779F5"/>
    <w:rsid w:val="008802B7"/>
    <w:rsid w:val="008802E2"/>
    <w:rsid w:val="00880872"/>
    <w:rsid w:val="008810E1"/>
    <w:rsid w:val="0088209B"/>
    <w:rsid w:val="00882615"/>
    <w:rsid w:val="00882BFB"/>
    <w:rsid w:val="00882CA9"/>
    <w:rsid w:val="008902D0"/>
    <w:rsid w:val="00890DAA"/>
    <w:rsid w:val="00891187"/>
    <w:rsid w:val="008911BC"/>
    <w:rsid w:val="00891EE4"/>
    <w:rsid w:val="008930D4"/>
    <w:rsid w:val="00893E98"/>
    <w:rsid w:val="0089495E"/>
    <w:rsid w:val="00894FC8"/>
    <w:rsid w:val="008956C3"/>
    <w:rsid w:val="0089640C"/>
    <w:rsid w:val="00897A19"/>
    <w:rsid w:val="00897E39"/>
    <w:rsid w:val="008A0768"/>
    <w:rsid w:val="008A1E73"/>
    <w:rsid w:val="008A239A"/>
    <w:rsid w:val="008A2FFF"/>
    <w:rsid w:val="008A3750"/>
    <w:rsid w:val="008A5046"/>
    <w:rsid w:val="008A567E"/>
    <w:rsid w:val="008A5894"/>
    <w:rsid w:val="008A5F48"/>
    <w:rsid w:val="008A6B3A"/>
    <w:rsid w:val="008A6DCB"/>
    <w:rsid w:val="008B057B"/>
    <w:rsid w:val="008B1813"/>
    <w:rsid w:val="008B33B3"/>
    <w:rsid w:val="008B449E"/>
    <w:rsid w:val="008B7765"/>
    <w:rsid w:val="008C208C"/>
    <w:rsid w:val="008C3B33"/>
    <w:rsid w:val="008C4F66"/>
    <w:rsid w:val="008C5545"/>
    <w:rsid w:val="008C623F"/>
    <w:rsid w:val="008C64B8"/>
    <w:rsid w:val="008C6C91"/>
    <w:rsid w:val="008C6D1F"/>
    <w:rsid w:val="008C7B6D"/>
    <w:rsid w:val="008D1068"/>
    <w:rsid w:val="008D1476"/>
    <w:rsid w:val="008D2004"/>
    <w:rsid w:val="008D2BFE"/>
    <w:rsid w:val="008D3400"/>
    <w:rsid w:val="008D34B8"/>
    <w:rsid w:val="008D360C"/>
    <w:rsid w:val="008D39D4"/>
    <w:rsid w:val="008D3EA4"/>
    <w:rsid w:val="008D63E8"/>
    <w:rsid w:val="008E0392"/>
    <w:rsid w:val="008E189F"/>
    <w:rsid w:val="008E2EBD"/>
    <w:rsid w:val="008E39C2"/>
    <w:rsid w:val="008E40FE"/>
    <w:rsid w:val="008E49D8"/>
    <w:rsid w:val="008E4E28"/>
    <w:rsid w:val="008F0034"/>
    <w:rsid w:val="008F08EF"/>
    <w:rsid w:val="008F147D"/>
    <w:rsid w:val="008F41B0"/>
    <w:rsid w:val="008F457C"/>
    <w:rsid w:val="008F50BA"/>
    <w:rsid w:val="008F5F8C"/>
    <w:rsid w:val="00900A80"/>
    <w:rsid w:val="0090131C"/>
    <w:rsid w:val="0090295E"/>
    <w:rsid w:val="00903071"/>
    <w:rsid w:val="009030B4"/>
    <w:rsid w:val="009030CD"/>
    <w:rsid w:val="00903907"/>
    <w:rsid w:val="00904096"/>
    <w:rsid w:val="00904C73"/>
    <w:rsid w:val="0090586F"/>
    <w:rsid w:val="00906126"/>
    <w:rsid w:val="00907620"/>
    <w:rsid w:val="00910050"/>
    <w:rsid w:val="0091011A"/>
    <w:rsid w:val="0091012A"/>
    <w:rsid w:val="009102DB"/>
    <w:rsid w:val="00912B81"/>
    <w:rsid w:val="009153B6"/>
    <w:rsid w:val="00916D8C"/>
    <w:rsid w:val="00916E91"/>
    <w:rsid w:val="00917E21"/>
    <w:rsid w:val="009213E0"/>
    <w:rsid w:val="0092160C"/>
    <w:rsid w:val="00921752"/>
    <w:rsid w:val="0092196C"/>
    <w:rsid w:val="009220CC"/>
    <w:rsid w:val="00923B37"/>
    <w:rsid w:val="009245D1"/>
    <w:rsid w:val="009255DD"/>
    <w:rsid w:val="0092584E"/>
    <w:rsid w:val="00925925"/>
    <w:rsid w:val="00925A27"/>
    <w:rsid w:val="00925E00"/>
    <w:rsid w:val="009267B7"/>
    <w:rsid w:val="0092776E"/>
    <w:rsid w:val="00927D27"/>
    <w:rsid w:val="00927DD8"/>
    <w:rsid w:val="00927EDB"/>
    <w:rsid w:val="0093034C"/>
    <w:rsid w:val="0093062B"/>
    <w:rsid w:val="00930D3F"/>
    <w:rsid w:val="0093107D"/>
    <w:rsid w:val="009314BC"/>
    <w:rsid w:val="00931CDD"/>
    <w:rsid w:val="00931CE0"/>
    <w:rsid w:val="00931CFD"/>
    <w:rsid w:val="00932C0E"/>
    <w:rsid w:val="00932D98"/>
    <w:rsid w:val="0093346F"/>
    <w:rsid w:val="00934B89"/>
    <w:rsid w:val="00934FF4"/>
    <w:rsid w:val="009352FE"/>
    <w:rsid w:val="00935BE3"/>
    <w:rsid w:val="009362ED"/>
    <w:rsid w:val="0093656D"/>
    <w:rsid w:val="00936BD7"/>
    <w:rsid w:val="0094125E"/>
    <w:rsid w:val="00942924"/>
    <w:rsid w:val="00942A28"/>
    <w:rsid w:val="00943E98"/>
    <w:rsid w:val="0094497A"/>
    <w:rsid w:val="00946F5E"/>
    <w:rsid w:val="00947977"/>
    <w:rsid w:val="00952392"/>
    <w:rsid w:val="00952B1A"/>
    <w:rsid w:val="00953816"/>
    <w:rsid w:val="00954C97"/>
    <w:rsid w:val="009554B6"/>
    <w:rsid w:val="009563FC"/>
    <w:rsid w:val="009571BE"/>
    <w:rsid w:val="00957DB2"/>
    <w:rsid w:val="00960837"/>
    <w:rsid w:val="00960FCB"/>
    <w:rsid w:val="0096126E"/>
    <w:rsid w:val="009616CA"/>
    <w:rsid w:val="009620BC"/>
    <w:rsid w:val="009627FB"/>
    <w:rsid w:val="009630D5"/>
    <w:rsid w:val="00963517"/>
    <w:rsid w:val="009646A6"/>
    <w:rsid w:val="00964AED"/>
    <w:rsid w:val="00965268"/>
    <w:rsid w:val="0096542D"/>
    <w:rsid w:val="00965497"/>
    <w:rsid w:val="009654A5"/>
    <w:rsid w:val="009658C4"/>
    <w:rsid w:val="00965C35"/>
    <w:rsid w:val="00965CB7"/>
    <w:rsid w:val="00965CD9"/>
    <w:rsid w:val="009661DD"/>
    <w:rsid w:val="00966392"/>
    <w:rsid w:val="00966943"/>
    <w:rsid w:val="009705CC"/>
    <w:rsid w:val="009717A6"/>
    <w:rsid w:val="00971E92"/>
    <w:rsid w:val="00972F4E"/>
    <w:rsid w:val="009769B4"/>
    <w:rsid w:val="00976AC9"/>
    <w:rsid w:val="0098054F"/>
    <w:rsid w:val="00980730"/>
    <w:rsid w:val="00980966"/>
    <w:rsid w:val="00980F1E"/>
    <w:rsid w:val="00981ABD"/>
    <w:rsid w:val="00981E13"/>
    <w:rsid w:val="00982138"/>
    <w:rsid w:val="0098261A"/>
    <w:rsid w:val="00982C92"/>
    <w:rsid w:val="009833DC"/>
    <w:rsid w:val="00983C6A"/>
    <w:rsid w:val="00983C93"/>
    <w:rsid w:val="00983E66"/>
    <w:rsid w:val="00984E47"/>
    <w:rsid w:val="009852C1"/>
    <w:rsid w:val="00985A56"/>
    <w:rsid w:val="00986D50"/>
    <w:rsid w:val="00987D3C"/>
    <w:rsid w:val="009903A6"/>
    <w:rsid w:val="009908F2"/>
    <w:rsid w:val="00991670"/>
    <w:rsid w:val="00991E1E"/>
    <w:rsid w:val="0099241B"/>
    <w:rsid w:val="00992782"/>
    <w:rsid w:val="009954E6"/>
    <w:rsid w:val="0099550B"/>
    <w:rsid w:val="00996FC3"/>
    <w:rsid w:val="00997527"/>
    <w:rsid w:val="00997ABA"/>
    <w:rsid w:val="00997F1D"/>
    <w:rsid w:val="009A04FD"/>
    <w:rsid w:val="009A08A4"/>
    <w:rsid w:val="009A1501"/>
    <w:rsid w:val="009A182B"/>
    <w:rsid w:val="009A2277"/>
    <w:rsid w:val="009A2A16"/>
    <w:rsid w:val="009A3DB8"/>
    <w:rsid w:val="009A41AD"/>
    <w:rsid w:val="009A47C7"/>
    <w:rsid w:val="009A6CE9"/>
    <w:rsid w:val="009A77A8"/>
    <w:rsid w:val="009A78BB"/>
    <w:rsid w:val="009B051C"/>
    <w:rsid w:val="009B183C"/>
    <w:rsid w:val="009B1A37"/>
    <w:rsid w:val="009B3DE5"/>
    <w:rsid w:val="009B4463"/>
    <w:rsid w:val="009B7C49"/>
    <w:rsid w:val="009C0E50"/>
    <w:rsid w:val="009C1048"/>
    <w:rsid w:val="009C2B75"/>
    <w:rsid w:val="009C4090"/>
    <w:rsid w:val="009C4135"/>
    <w:rsid w:val="009C43B0"/>
    <w:rsid w:val="009C46C3"/>
    <w:rsid w:val="009C4AFA"/>
    <w:rsid w:val="009C50FE"/>
    <w:rsid w:val="009C5CAB"/>
    <w:rsid w:val="009C764B"/>
    <w:rsid w:val="009D05CB"/>
    <w:rsid w:val="009D07A9"/>
    <w:rsid w:val="009D0DD0"/>
    <w:rsid w:val="009D1C64"/>
    <w:rsid w:val="009D1E1A"/>
    <w:rsid w:val="009D315C"/>
    <w:rsid w:val="009D37BF"/>
    <w:rsid w:val="009D4064"/>
    <w:rsid w:val="009D41E4"/>
    <w:rsid w:val="009D4489"/>
    <w:rsid w:val="009D7586"/>
    <w:rsid w:val="009D7E56"/>
    <w:rsid w:val="009E1E38"/>
    <w:rsid w:val="009E2B1A"/>
    <w:rsid w:val="009E35AA"/>
    <w:rsid w:val="009E405D"/>
    <w:rsid w:val="009E5C2E"/>
    <w:rsid w:val="009E6271"/>
    <w:rsid w:val="009E6A51"/>
    <w:rsid w:val="009E6B62"/>
    <w:rsid w:val="009E6D6F"/>
    <w:rsid w:val="009F02B8"/>
    <w:rsid w:val="009F2123"/>
    <w:rsid w:val="009F242F"/>
    <w:rsid w:val="009F2FAB"/>
    <w:rsid w:val="009F3563"/>
    <w:rsid w:val="009F3D6C"/>
    <w:rsid w:val="009F4CCF"/>
    <w:rsid w:val="009F518C"/>
    <w:rsid w:val="009F7B44"/>
    <w:rsid w:val="009F7D50"/>
    <w:rsid w:val="00A0054A"/>
    <w:rsid w:val="00A00E23"/>
    <w:rsid w:val="00A0376E"/>
    <w:rsid w:val="00A03E88"/>
    <w:rsid w:val="00A03ED0"/>
    <w:rsid w:val="00A0417C"/>
    <w:rsid w:val="00A0423E"/>
    <w:rsid w:val="00A056C2"/>
    <w:rsid w:val="00A0680E"/>
    <w:rsid w:val="00A0736C"/>
    <w:rsid w:val="00A07BD2"/>
    <w:rsid w:val="00A10CE4"/>
    <w:rsid w:val="00A12171"/>
    <w:rsid w:val="00A127CB"/>
    <w:rsid w:val="00A12E21"/>
    <w:rsid w:val="00A130C6"/>
    <w:rsid w:val="00A13615"/>
    <w:rsid w:val="00A13CC8"/>
    <w:rsid w:val="00A13E39"/>
    <w:rsid w:val="00A15D71"/>
    <w:rsid w:val="00A15DBE"/>
    <w:rsid w:val="00A160A5"/>
    <w:rsid w:val="00A16D78"/>
    <w:rsid w:val="00A17E13"/>
    <w:rsid w:val="00A23BC3"/>
    <w:rsid w:val="00A242A4"/>
    <w:rsid w:val="00A24311"/>
    <w:rsid w:val="00A2455C"/>
    <w:rsid w:val="00A24B9C"/>
    <w:rsid w:val="00A25A67"/>
    <w:rsid w:val="00A2628D"/>
    <w:rsid w:val="00A26B62"/>
    <w:rsid w:val="00A273B7"/>
    <w:rsid w:val="00A27539"/>
    <w:rsid w:val="00A27E4D"/>
    <w:rsid w:val="00A31B7C"/>
    <w:rsid w:val="00A33D32"/>
    <w:rsid w:val="00A34450"/>
    <w:rsid w:val="00A3696B"/>
    <w:rsid w:val="00A40386"/>
    <w:rsid w:val="00A40392"/>
    <w:rsid w:val="00A4073F"/>
    <w:rsid w:val="00A40A6A"/>
    <w:rsid w:val="00A41165"/>
    <w:rsid w:val="00A41441"/>
    <w:rsid w:val="00A41489"/>
    <w:rsid w:val="00A41CAB"/>
    <w:rsid w:val="00A4238B"/>
    <w:rsid w:val="00A42CFA"/>
    <w:rsid w:val="00A4300D"/>
    <w:rsid w:val="00A4444A"/>
    <w:rsid w:val="00A45345"/>
    <w:rsid w:val="00A456B7"/>
    <w:rsid w:val="00A5088C"/>
    <w:rsid w:val="00A51220"/>
    <w:rsid w:val="00A5152F"/>
    <w:rsid w:val="00A51DB3"/>
    <w:rsid w:val="00A5224C"/>
    <w:rsid w:val="00A5302E"/>
    <w:rsid w:val="00A54822"/>
    <w:rsid w:val="00A55793"/>
    <w:rsid w:val="00A5614D"/>
    <w:rsid w:val="00A5657F"/>
    <w:rsid w:val="00A56EB5"/>
    <w:rsid w:val="00A577B2"/>
    <w:rsid w:val="00A60C0A"/>
    <w:rsid w:val="00A6255C"/>
    <w:rsid w:val="00A636F8"/>
    <w:rsid w:val="00A64196"/>
    <w:rsid w:val="00A64CBA"/>
    <w:rsid w:val="00A65832"/>
    <w:rsid w:val="00A6625E"/>
    <w:rsid w:val="00A66589"/>
    <w:rsid w:val="00A67C95"/>
    <w:rsid w:val="00A67CF7"/>
    <w:rsid w:val="00A708A9"/>
    <w:rsid w:val="00A708D9"/>
    <w:rsid w:val="00A70B9F"/>
    <w:rsid w:val="00A7366C"/>
    <w:rsid w:val="00A73B65"/>
    <w:rsid w:val="00A74376"/>
    <w:rsid w:val="00A75E4B"/>
    <w:rsid w:val="00A76B2F"/>
    <w:rsid w:val="00A8012B"/>
    <w:rsid w:val="00A80297"/>
    <w:rsid w:val="00A80826"/>
    <w:rsid w:val="00A818BD"/>
    <w:rsid w:val="00A81AF4"/>
    <w:rsid w:val="00A81C72"/>
    <w:rsid w:val="00A832EF"/>
    <w:rsid w:val="00A83CEB"/>
    <w:rsid w:val="00A83EBF"/>
    <w:rsid w:val="00A84591"/>
    <w:rsid w:val="00A8490F"/>
    <w:rsid w:val="00A858A7"/>
    <w:rsid w:val="00A85B02"/>
    <w:rsid w:val="00A862E9"/>
    <w:rsid w:val="00A86C15"/>
    <w:rsid w:val="00A86CCC"/>
    <w:rsid w:val="00A86EA6"/>
    <w:rsid w:val="00A874ED"/>
    <w:rsid w:val="00A87729"/>
    <w:rsid w:val="00A87FFC"/>
    <w:rsid w:val="00A90316"/>
    <w:rsid w:val="00A9038E"/>
    <w:rsid w:val="00A913D5"/>
    <w:rsid w:val="00A923BF"/>
    <w:rsid w:val="00A93421"/>
    <w:rsid w:val="00A934CD"/>
    <w:rsid w:val="00A94D7D"/>
    <w:rsid w:val="00A95444"/>
    <w:rsid w:val="00A9553F"/>
    <w:rsid w:val="00A96DE7"/>
    <w:rsid w:val="00A97B00"/>
    <w:rsid w:val="00AA0652"/>
    <w:rsid w:val="00AA0752"/>
    <w:rsid w:val="00AA076D"/>
    <w:rsid w:val="00AA0F29"/>
    <w:rsid w:val="00AA1AE3"/>
    <w:rsid w:val="00AA1E55"/>
    <w:rsid w:val="00AA2B36"/>
    <w:rsid w:val="00AA4332"/>
    <w:rsid w:val="00AA4871"/>
    <w:rsid w:val="00AA5820"/>
    <w:rsid w:val="00AA5B41"/>
    <w:rsid w:val="00AA5E3E"/>
    <w:rsid w:val="00AA5F33"/>
    <w:rsid w:val="00AA6FEA"/>
    <w:rsid w:val="00AA7259"/>
    <w:rsid w:val="00AA77C8"/>
    <w:rsid w:val="00AB0E4B"/>
    <w:rsid w:val="00AB2A9F"/>
    <w:rsid w:val="00AB2EE8"/>
    <w:rsid w:val="00AB3253"/>
    <w:rsid w:val="00AB341D"/>
    <w:rsid w:val="00AB38F8"/>
    <w:rsid w:val="00AB3A95"/>
    <w:rsid w:val="00AB3F88"/>
    <w:rsid w:val="00AB4974"/>
    <w:rsid w:val="00AB58F0"/>
    <w:rsid w:val="00AB75B2"/>
    <w:rsid w:val="00AB79CE"/>
    <w:rsid w:val="00AB7EA3"/>
    <w:rsid w:val="00AC00EA"/>
    <w:rsid w:val="00AC0F64"/>
    <w:rsid w:val="00AC2D43"/>
    <w:rsid w:val="00AC3514"/>
    <w:rsid w:val="00AC3E75"/>
    <w:rsid w:val="00AC462B"/>
    <w:rsid w:val="00AC4873"/>
    <w:rsid w:val="00AC5006"/>
    <w:rsid w:val="00AC73A6"/>
    <w:rsid w:val="00AC78BC"/>
    <w:rsid w:val="00AC7AA3"/>
    <w:rsid w:val="00AC7C09"/>
    <w:rsid w:val="00AD322E"/>
    <w:rsid w:val="00AD520A"/>
    <w:rsid w:val="00AD5B62"/>
    <w:rsid w:val="00AD67F3"/>
    <w:rsid w:val="00AD6C5E"/>
    <w:rsid w:val="00AD76DD"/>
    <w:rsid w:val="00AD7775"/>
    <w:rsid w:val="00AE00E6"/>
    <w:rsid w:val="00AE1601"/>
    <w:rsid w:val="00AE173F"/>
    <w:rsid w:val="00AE2E80"/>
    <w:rsid w:val="00AE6939"/>
    <w:rsid w:val="00AE78C7"/>
    <w:rsid w:val="00AE7D34"/>
    <w:rsid w:val="00AF25A5"/>
    <w:rsid w:val="00AF2BD7"/>
    <w:rsid w:val="00AF3B83"/>
    <w:rsid w:val="00AF401D"/>
    <w:rsid w:val="00AF4323"/>
    <w:rsid w:val="00AF46A0"/>
    <w:rsid w:val="00AF4F81"/>
    <w:rsid w:val="00AF5038"/>
    <w:rsid w:val="00AF5881"/>
    <w:rsid w:val="00AF5AAB"/>
    <w:rsid w:val="00AF67B4"/>
    <w:rsid w:val="00AF6FC1"/>
    <w:rsid w:val="00AF700E"/>
    <w:rsid w:val="00AF7466"/>
    <w:rsid w:val="00B0037C"/>
    <w:rsid w:val="00B010CA"/>
    <w:rsid w:val="00B0177A"/>
    <w:rsid w:val="00B02864"/>
    <w:rsid w:val="00B029A3"/>
    <w:rsid w:val="00B02ED2"/>
    <w:rsid w:val="00B0308A"/>
    <w:rsid w:val="00B04D9C"/>
    <w:rsid w:val="00B06408"/>
    <w:rsid w:val="00B06535"/>
    <w:rsid w:val="00B06ADB"/>
    <w:rsid w:val="00B100EE"/>
    <w:rsid w:val="00B12028"/>
    <w:rsid w:val="00B128CB"/>
    <w:rsid w:val="00B12FE7"/>
    <w:rsid w:val="00B13749"/>
    <w:rsid w:val="00B145EB"/>
    <w:rsid w:val="00B1626A"/>
    <w:rsid w:val="00B16874"/>
    <w:rsid w:val="00B20988"/>
    <w:rsid w:val="00B20FD8"/>
    <w:rsid w:val="00B2285B"/>
    <w:rsid w:val="00B24344"/>
    <w:rsid w:val="00B24B78"/>
    <w:rsid w:val="00B25EA8"/>
    <w:rsid w:val="00B26E9A"/>
    <w:rsid w:val="00B2712C"/>
    <w:rsid w:val="00B27639"/>
    <w:rsid w:val="00B30EBF"/>
    <w:rsid w:val="00B32C88"/>
    <w:rsid w:val="00B32FD7"/>
    <w:rsid w:val="00B33BD0"/>
    <w:rsid w:val="00B35E7F"/>
    <w:rsid w:val="00B36777"/>
    <w:rsid w:val="00B36B49"/>
    <w:rsid w:val="00B3778F"/>
    <w:rsid w:val="00B401B4"/>
    <w:rsid w:val="00B420D6"/>
    <w:rsid w:val="00B42757"/>
    <w:rsid w:val="00B44DD9"/>
    <w:rsid w:val="00B4516F"/>
    <w:rsid w:val="00B45C7E"/>
    <w:rsid w:val="00B463BE"/>
    <w:rsid w:val="00B47240"/>
    <w:rsid w:val="00B473D0"/>
    <w:rsid w:val="00B47D8C"/>
    <w:rsid w:val="00B5073F"/>
    <w:rsid w:val="00B50F36"/>
    <w:rsid w:val="00B538E0"/>
    <w:rsid w:val="00B53EC3"/>
    <w:rsid w:val="00B55191"/>
    <w:rsid w:val="00B55804"/>
    <w:rsid w:val="00B57D51"/>
    <w:rsid w:val="00B60350"/>
    <w:rsid w:val="00B60549"/>
    <w:rsid w:val="00B60C0A"/>
    <w:rsid w:val="00B621C3"/>
    <w:rsid w:val="00B622D1"/>
    <w:rsid w:val="00B62454"/>
    <w:rsid w:val="00B641EB"/>
    <w:rsid w:val="00B657DF"/>
    <w:rsid w:val="00B66BE3"/>
    <w:rsid w:val="00B67312"/>
    <w:rsid w:val="00B67556"/>
    <w:rsid w:val="00B67A5F"/>
    <w:rsid w:val="00B70142"/>
    <w:rsid w:val="00B7081E"/>
    <w:rsid w:val="00B70A60"/>
    <w:rsid w:val="00B70D1C"/>
    <w:rsid w:val="00B72967"/>
    <w:rsid w:val="00B74458"/>
    <w:rsid w:val="00B7488A"/>
    <w:rsid w:val="00B74A14"/>
    <w:rsid w:val="00B7572F"/>
    <w:rsid w:val="00B75C9F"/>
    <w:rsid w:val="00B7642F"/>
    <w:rsid w:val="00B764AA"/>
    <w:rsid w:val="00B76CC9"/>
    <w:rsid w:val="00B76FD8"/>
    <w:rsid w:val="00B777A7"/>
    <w:rsid w:val="00B779EA"/>
    <w:rsid w:val="00B80A38"/>
    <w:rsid w:val="00B80D4B"/>
    <w:rsid w:val="00B814ED"/>
    <w:rsid w:val="00B824DA"/>
    <w:rsid w:val="00B84853"/>
    <w:rsid w:val="00B84B6F"/>
    <w:rsid w:val="00B84C56"/>
    <w:rsid w:val="00B850BC"/>
    <w:rsid w:val="00B85185"/>
    <w:rsid w:val="00B86F44"/>
    <w:rsid w:val="00B90043"/>
    <w:rsid w:val="00B9069F"/>
    <w:rsid w:val="00B90EB2"/>
    <w:rsid w:val="00B91720"/>
    <w:rsid w:val="00B92B17"/>
    <w:rsid w:val="00B9320C"/>
    <w:rsid w:val="00B934EC"/>
    <w:rsid w:val="00B94248"/>
    <w:rsid w:val="00B9600F"/>
    <w:rsid w:val="00B97AEA"/>
    <w:rsid w:val="00B97D71"/>
    <w:rsid w:val="00BA09DE"/>
    <w:rsid w:val="00BA173B"/>
    <w:rsid w:val="00BA247C"/>
    <w:rsid w:val="00BA3F1B"/>
    <w:rsid w:val="00BA5020"/>
    <w:rsid w:val="00BA5C09"/>
    <w:rsid w:val="00BA644F"/>
    <w:rsid w:val="00BA657D"/>
    <w:rsid w:val="00BA66AE"/>
    <w:rsid w:val="00BA6E89"/>
    <w:rsid w:val="00BA7F91"/>
    <w:rsid w:val="00BB0426"/>
    <w:rsid w:val="00BB4E61"/>
    <w:rsid w:val="00BB5B33"/>
    <w:rsid w:val="00BB6287"/>
    <w:rsid w:val="00BB693A"/>
    <w:rsid w:val="00BB704D"/>
    <w:rsid w:val="00BB761F"/>
    <w:rsid w:val="00BB776C"/>
    <w:rsid w:val="00BC151E"/>
    <w:rsid w:val="00BC19EF"/>
    <w:rsid w:val="00BC2B99"/>
    <w:rsid w:val="00BC2C51"/>
    <w:rsid w:val="00BC3135"/>
    <w:rsid w:val="00BC39E4"/>
    <w:rsid w:val="00BC5242"/>
    <w:rsid w:val="00BC524C"/>
    <w:rsid w:val="00BC797B"/>
    <w:rsid w:val="00BC7A68"/>
    <w:rsid w:val="00BC7AC9"/>
    <w:rsid w:val="00BC7C89"/>
    <w:rsid w:val="00BD0055"/>
    <w:rsid w:val="00BD062D"/>
    <w:rsid w:val="00BD0CDC"/>
    <w:rsid w:val="00BD0ECC"/>
    <w:rsid w:val="00BD279C"/>
    <w:rsid w:val="00BD6497"/>
    <w:rsid w:val="00BD64DC"/>
    <w:rsid w:val="00BD681B"/>
    <w:rsid w:val="00BD6D6A"/>
    <w:rsid w:val="00BD6F23"/>
    <w:rsid w:val="00BD7979"/>
    <w:rsid w:val="00BE0752"/>
    <w:rsid w:val="00BE1213"/>
    <w:rsid w:val="00BE12B8"/>
    <w:rsid w:val="00BE1F20"/>
    <w:rsid w:val="00BE554B"/>
    <w:rsid w:val="00BE5B35"/>
    <w:rsid w:val="00BE5CE7"/>
    <w:rsid w:val="00BE5FED"/>
    <w:rsid w:val="00BE6792"/>
    <w:rsid w:val="00BE7293"/>
    <w:rsid w:val="00BF0F05"/>
    <w:rsid w:val="00BF1737"/>
    <w:rsid w:val="00BF34CF"/>
    <w:rsid w:val="00BF34D5"/>
    <w:rsid w:val="00BF4B2B"/>
    <w:rsid w:val="00BF57BA"/>
    <w:rsid w:val="00BF5C20"/>
    <w:rsid w:val="00BF6F2E"/>
    <w:rsid w:val="00BF6F6F"/>
    <w:rsid w:val="00C0083B"/>
    <w:rsid w:val="00C00AF9"/>
    <w:rsid w:val="00C015AE"/>
    <w:rsid w:val="00C01602"/>
    <w:rsid w:val="00C01823"/>
    <w:rsid w:val="00C03389"/>
    <w:rsid w:val="00C03AEE"/>
    <w:rsid w:val="00C044DA"/>
    <w:rsid w:val="00C05096"/>
    <w:rsid w:val="00C06813"/>
    <w:rsid w:val="00C07B7A"/>
    <w:rsid w:val="00C1113A"/>
    <w:rsid w:val="00C12F05"/>
    <w:rsid w:val="00C1301A"/>
    <w:rsid w:val="00C13B00"/>
    <w:rsid w:val="00C13C53"/>
    <w:rsid w:val="00C142C6"/>
    <w:rsid w:val="00C14E0D"/>
    <w:rsid w:val="00C15452"/>
    <w:rsid w:val="00C171BF"/>
    <w:rsid w:val="00C2227D"/>
    <w:rsid w:val="00C226F3"/>
    <w:rsid w:val="00C22D0C"/>
    <w:rsid w:val="00C23FFE"/>
    <w:rsid w:val="00C251CF"/>
    <w:rsid w:val="00C25BD8"/>
    <w:rsid w:val="00C30BA3"/>
    <w:rsid w:val="00C30F46"/>
    <w:rsid w:val="00C31889"/>
    <w:rsid w:val="00C31CE4"/>
    <w:rsid w:val="00C3253D"/>
    <w:rsid w:val="00C33A68"/>
    <w:rsid w:val="00C33D84"/>
    <w:rsid w:val="00C3410A"/>
    <w:rsid w:val="00C34788"/>
    <w:rsid w:val="00C35762"/>
    <w:rsid w:val="00C368A6"/>
    <w:rsid w:val="00C3782B"/>
    <w:rsid w:val="00C40545"/>
    <w:rsid w:val="00C40CFD"/>
    <w:rsid w:val="00C417B7"/>
    <w:rsid w:val="00C41FD3"/>
    <w:rsid w:val="00C429DB"/>
    <w:rsid w:val="00C43BD7"/>
    <w:rsid w:val="00C4478D"/>
    <w:rsid w:val="00C4491A"/>
    <w:rsid w:val="00C44F22"/>
    <w:rsid w:val="00C46034"/>
    <w:rsid w:val="00C4613A"/>
    <w:rsid w:val="00C46882"/>
    <w:rsid w:val="00C46CAF"/>
    <w:rsid w:val="00C470BD"/>
    <w:rsid w:val="00C471A8"/>
    <w:rsid w:val="00C474B3"/>
    <w:rsid w:val="00C47AF5"/>
    <w:rsid w:val="00C504E3"/>
    <w:rsid w:val="00C519D5"/>
    <w:rsid w:val="00C52542"/>
    <w:rsid w:val="00C5348A"/>
    <w:rsid w:val="00C53929"/>
    <w:rsid w:val="00C53CC9"/>
    <w:rsid w:val="00C54DB7"/>
    <w:rsid w:val="00C551DD"/>
    <w:rsid w:val="00C55224"/>
    <w:rsid w:val="00C56827"/>
    <w:rsid w:val="00C56F86"/>
    <w:rsid w:val="00C572AA"/>
    <w:rsid w:val="00C57FF6"/>
    <w:rsid w:val="00C61F6F"/>
    <w:rsid w:val="00C63386"/>
    <w:rsid w:val="00C638E4"/>
    <w:rsid w:val="00C648BF"/>
    <w:rsid w:val="00C65E56"/>
    <w:rsid w:val="00C67300"/>
    <w:rsid w:val="00C674B0"/>
    <w:rsid w:val="00C71146"/>
    <w:rsid w:val="00C7191A"/>
    <w:rsid w:val="00C719C2"/>
    <w:rsid w:val="00C72954"/>
    <w:rsid w:val="00C74A3F"/>
    <w:rsid w:val="00C74B69"/>
    <w:rsid w:val="00C74BA3"/>
    <w:rsid w:val="00C75B13"/>
    <w:rsid w:val="00C7617A"/>
    <w:rsid w:val="00C76524"/>
    <w:rsid w:val="00C76D74"/>
    <w:rsid w:val="00C77436"/>
    <w:rsid w:val="00C77561"/>
    <w:rsid w:val="00C8086C"/>
    <w:rsid w:val="00C80A18"/>
    <w:rsid w:val="00C81A13"/>
    <w:rsid w:val="00C81EEB"/>
    <w:rsid w:val="00C81F56"/>
    <w:rsid w:val="00C83785"/>
    <w:rsid w:val="00C838E9"/>
    <w:rsid w:val="00C83AEB"/>
    <w:rsid w:val="00C8443C"/>
    <w:rsid w:val="00C85660"/>
    <w:rsid w:val="00C857ED"/>
    <w:rsid w:val="00C85E34"/>
    <w:rsid w:val="00C8650F"/>
    <w:rsid w:val="00C86808"/>
    <w:rsid w:val="00C87210"/>
    <w:rsid w:val="00C873C0"/>
    <w:rsid w:val="00C8781E"/>
    <w:rsid w:val="00C91F54"/>
    <w:rsid w:val="00C9216B"/>
    <w:rsid w:val="00C9237F"/>
    <w:rsid w:val="00C92A67"/>
    <w:rsid w:val="00C93F0B"/>
    <w:rsid w:val="00C953FF"/>
    <w:rsid w:val="00C9585B"/>
    <w:rsid w:val="00C95D47"/>
    <w:rsid w:val="00C96617"/>
    <w:rsid w:val="00C9684F"/>
    <w:rsid w:val="00C97634"/>
    <w:rsid w:val="00CA02D5"/>
    <w:rsid w:val="00CA08F6"/>
    <w:rsid w:val="00CA10E1"/>
    <w:rsid w:val="00CA111A"/>
    <w:rsid w:val="00CA2DD5"/>
    <w:rsid w:val="00CA3B4E"/>
    <w:rsid w:val="00CA42CE"/>
    <w:rsid w:val="00CA7842"/>
    <w:rsid w:val="00CB1909"/>
    <w:rsid w:val="00CB47B4"/>
    <w:rsid w:val="00CB4A7F"/>
    <w:rsid w:val="00CB5C41"/>
    <w:rsid w:val="00CB6C3B"/>
    <w:rsid w:val="00CB79F2"/>
    <w:rsid w:val="00CB7C60"/>
    <w:rsid w:val="00CC01D3"/>
    <w:rsid w:val="00CC0E53"/>
    <w:rsid w:val="00CC0F12"/>
    <w:rsid w:val="00CC26E6"/>
    <w:rsid w:val="00CC2713"/>
    <w:rsid w:val="00CC2BCA"/>
    <w:rsid w:val="00CC30BF"/>
    <w:rsid w:val="00CC4330"/>
    <w:rsid w:val="00CC490A"/>
    <w:rsid w:val="00CC4AA0"/>
    <w:rsid w:val="00CC4EE2"/>
    <w:rsid w:val="00CC5A4C"/>
    <w:rsid w:val="00CC714F"/>
    <w:rsid w:val="00CC77F1"/>
    <w:rsid w:val="00CC7EDD"/>
    <w:rsid w:val="00CD229C"/>
    <w:rsid w:val="00CD2F68"/>
    <w:rsid w:val="00CD333E"/>
    <w:rsid w:val="00CD3342"/>
    <w:rsid w:val="00CD39BE"/>
    <w:rsid w:val="00CD39CC"/>
    <w:rsid w:val="00CD4B4B"/>
    <w:rsid w:val="00CD4E74"/>
    <w:rsid w:val="00CD5105"/>
    <w:rsid w:val="00CD5712"/>
    <w:rsid w:val="00CD6510"/>
    <w:rsid w:val="00CE0538"/>
    <w:rsid w:val="00CE294E"/>
    <w:rsid w:val="00CE34C6"/>
    <w:rsid w:val="00CE3AAA"/>
    <w:rsid w:val="00CE3B9F"/>
    <w:rsid w:val="00CE588C"/>
    <w:rsid w:val="00CE5CAA"/>
    <w:rsid w:val="00CE5CC7"/>
    <w:rsid w:val="00CF0B58"/>
    <w:rsid w:val="00CF0CC8"/>
    <w:rsid w:val="00CF1F92"/>
    <w:rsid w:val="00CF2C83"/>
    <w:rsid w:val="00CF4C27"/>
    <w:rsid w:val="00CF63BD"/>
    <w:rsid w:val="00CF6EC6"/>
    <w:rsid w:val="00CF71A6"/>
    <w:rsid w:val="00CF7268"/>
    <w:rsid w:val="00D00207"/>
    <w:rsid w:val="00D004AA"/>
    <w:rsid w:val="00D0288D"/>
    <w:rsid w:val="00D03B5C"/>
    <w:rsid w:val="00D066D0"/>
    <w:rsid w:val="00D069A9"/>
    <w:rsid w:val="00D06DC7"/>
    <w:rsid w:val="00D102EA"/>
    <w:rsid w:val="00D11244"/>
    <w:rsid w:val="00D11B5C"/>
    <w:rsid w:val="00D1236A"/>
    <w:rsid w:val="00D12734"/>
    <w:rsid w:val="00D12920"/>
    <w:rsid w:val="00D137AB"/>
    <w:rsid w:val="00D1418E"/>
    <w:rsid w:val="00D14B9E"/>
    <w:rsid w:val="00D14F63"/>
    <w:rsid w:val="00D15030"/>
    <w:rsid w:val="00D15121"/>
    <w:rsid w:val="00D154DF"/>
    <w:rsid w:val="00D157D8"/>
    <w:rsid w:val="00D15B0F"/>
    <w:rsid w:val="00D172B8"/>
    <w:rsid w:val="00D17D9F"/>
    <w:rsid w:val="00D21FB8"/>
    <w:rsid w:val="00D22620"/>
    <w:rsid w:val="00D2317D"/>
    <w:rsid w:val="00D2425E"/>
    <w:rsid w:val="00D24B3F"/>
    <w:rsid w:val="00D2514F"/>
    <w:rsid w:val="00D255DF"/>
    <w:rsid w:val="00D2708D"/>
    <w:rsid w:val="00D27874"/>
    <w:rsid w:val="00D305B9"/>
    <w:rsid w:val="00D320E0"/>
    <w:rsid w:val="00D32F15"/>
    <w:rsid w:val="00D33427"/>
    <w:rsid w:val="00D33524"/>
    <w:rsid w:val="00D337FD"/>
    <w:rsid w:val="00D33B97"/>
    <w:rsid w:val="00D33C20"/>
    <w:rsid w:val="00D33E6F"/>
    <w:rsid w:val="00D34E06"/>
    <w:rsid w:val="00D35B14"/>
    <w:rsid w:val="00D36441"/>
    <w:rsid w:val="00D36B67"/>
    <w:rsid w:val="00D378E2"/>
    <w:rsid w:val="00D40D3C"/>
    <w:rsid w:val="00D42116"/>
    <w:rsid w:val="00D42395"/>
    <w:rsid w:val="00D42CDC"/>
    <w:rsid w:val="00D4463A"/>
    <w:rsid w:val="00D45A7C"/>
    <w:rsid w:val="00D45ACA"/>
    <w:rsid w:val="00D46998"/>
    <w:rsid w:val="00D47F6A"/>
    <w:rsid w:val="00D50D74"/>
    <w:rsid w:val="00D51D81"/>
    <w:rsid w:val="00D52008"/>
    <w:rsid w:val="00D52596"/>
    <w:rsid w:val="00D52D5B"/>
    <w:rsid w:val="00D53F43"/>
    <w:rsid w:val="00D54499"/>
    <w:rsid w:val="00D56706"/>
    <w:rsid w:val="00D5675F"/>
    <w:rsid w:val="00D573D6"/>
    <w:rsid w:val="00D574B7"/>
    <w:rsid w:val="00D602B3"/>
    <w:rsid w:val="00D60818"/>
    <w:rsid w:val="00D60825"/>
    <w:rsid w:val="00D61414"/>
    <w:rsid w:val="00D635BC"/>
    <w:rsid w:val="00D63B49"/>
    <w:rsid w:val="00D646FC"/>
    <w:rsid w:val="00D650B1"/>
    <w:rsid w:val="00D66210"/>
    <w:rsid w:val="00D66878"/>
    <w:rsid w:val="00D66889"/>
    <w:rsid w:val="00D66C6D"/>
    <w:rsid w:val="00D66DA9"/>
    <w:rsid w:val="00D66E4E"/>
    <w:rsid w:val="00D67C5B"/>
    <w:rsid w:val="00D67FF8"/>
    <w:rsid w:val="00D71B23"/>
    <w:rsid w:val="00D71FEF"/>
    <w:rsid w:val="00D72B88"/>
    <w:rsid w:val="00D74182"/>
    <w:rsid w:val="00D74FC6"/>
    <w:rsid w:val="00D7585B"/>
    <w:rsid w:val="00D76B2D"/>
    <w:rsid w:val="00D771CB"/>
    <w:rsid w:val="00D8085F"/>
    <w:rsid w:val="00D8089D"/>
    <w:rsid w:val="00D82428"/>
    <w:rsid w:val="00D8331F"/>
    <w:rsid w:val="00D83339"/>
    <w:rsid w:val="00D835EB"/>
    <w:rsid w:val="00D83E45"/>
    <w:rsid w:val="00D84679"/>
    <w:rsid w:val="00D85064"/>
    <w:rsid w:val="00D85808"/>
    <w:rsid w:val="00D85D87"/>
    <w:rsid w:val="00D900BC"/>
    <w:rsid w:val="00D90AEB"/>
    <w:rsid w:val="00D90ED1"/>
    <w:rsid w:val="00D91047"/>
    <w:rsid w:val="00D91E77"/>
    <w:rsid w:val="00D92065"/>
    <w:rsid w:val="00D92964"/>
    <w:rsid w:val="00D93191"/>
    <w:rsid w:val="00D9396F"/>
    <w:rsid w:val="00D941B6"/>
    <w:rsid w:val="00D971B4"/>
    <w:rsid w:val="00D97E3F"/>
    <w:rsid w:val="00D97FA2"/>
    <w:rsid w:val="00DA076C"/>
    <w:rsid w:val="00DA2099"/>
    <w:rsid w:val="00DA210F"/>
    <w:rsid w:val="00DA2D90"/>
    <w:rsid w:val="00DA30CE"/>
    <w:rsid w:val="00DA318F"/>
    <w:rsid w:val="00DA3217"/>
    <w:rsid w:val="00DA3367"/>
    <w:rsid w:val="00DA3EFC"/>
    <w:rsid w:val="00DA418B"/>
    <w:rsid w:val="00DA531E"/>
    <w:rsid w:val="00DA71A1"/>
    <w:rsid w:val="00DA75F0"/>
    <w:rsid w:val="00DB0478"/>
    <w:rsid w:val="00DB09A5"/>
    <w:rsid w:val="00DB11EC"/>
    <w:rsid w:val="00DB1684"/>
    <w:rsid w:val="00DB200C"/>
    <w:rsid w:val="00DB2746"/>
    <w:rsid w:val="00DB2E26"/>
    <w:rsid w:val="00DB2EDD"/>
    <w:rsid w:val="00DB30C4"/>
    <w:rsid w:val="00DB3525"/>
    <w:rsid w:val="00DB5732"/>
    <w:rsid w:val="00DB6D5E"/>
    <w:rsid w:val="00DB7274"/>
    <w:rsid w:val="00DC020C"/>
    <w:rsid w:val="00DC0D1D"/>
    <w:rsid w:val="00DC1379"/>
    <w:rsid w:val="00DC1900"/>
    <w:rsid w:val="00DC1DD5"/>
    <w:rsid w:val="00DC266C"/>
    <w:rsid w:val="00DC36E8"/>
    <w:rsid w:val="00DC3BC5"/>
    <w:rsid w:val="00DC4684"/>
    <w:rsid w:val="00DC4C2D"/>
    <w:rsid w:val="00DC6B8B"/>
    <w:rsid w:val="00DC6F50"/>
    <w:rsid w:val="00DC7063"/>
    <w:rsid w:val="00DC7904"/>
    <w:rsid w:val="00DC7D4E"/>
    <w:rsid w:val="00DD08B4"/>
    <w:rsid w:val="00DD14DE"/>
    <w:rsid w:val="00DD17D7"/>
    <w:rsid w:val="00DD2C9B"/>
    <w:rsid w:val="00DD37A8"/>
    <w:rsid w:val="00DD4024"/>
    <w:rsid w:val="00DD4562"/>
    <w:rsid w:val="00DD46A5"/>
    <w:rsid w:val="00DD516F"/>
    <w:rsid w:val="00DD5DAA"/>
    <w:rsid w:val="00DD624A"/>
    <w:rsid w:val="00DE34EF"/>
    <w:rsid w:val="00DE3F10"/>
    <w:rsid w:val="00DE40C8"/>
    <w:rsid w:val="00DE415D"/>
    <w:rsid w:val="00DE4C71"/>
    <w:rsid w:val="00DE4F80"/>
    <w:rsid w:val="00DE50C0"/>
    <w:rsid w:val="00DE53D1"/>
    <w:rsid w:val="00DE5508"/>
    <w:rsid w:val="00DE55DC"/>
    <w:rsid w:val="00DE5CFE"/>
    <w:rsid w:val="00DE5E70"/>
    <w:rsid w:val="00DE6284"/>
    <w:rsid w:val="00DE6C72"/>
    <w:rsid w:val="00DE7C53"/>
    <w:rsid w:val="00DE7CE4"/>
    <w:rsid w:val="00DF025B"/>
    <w:rsid w:val="00DF0809"/>
    <w:rsid w:val="00DF1EF4"/>
    <w:rsid w:val="00DF20F8"/>
    <w:rsid w:val="00DF238B"/>
    <w:rsid w:val="00DF2FAD"/>
    <w:rsid w:val="00DF30DA"/>
    <w:rsid w:val="00DF5DFE"/>
    <w:rsid w:val="00DF6242"/>
    <w:rsid w:val="00DF7873"/>
    <w:rsid w:val="00DF79A4"/>
    <w:rsid w:val="00E00B52"/>
    <w:rsid w:val="00E00B7B"/>
    <w:rsid w:val="00E010CE"/>
    <w:rsid w:val="00E0171A"/>
    <w:rsid w:val="00E0217C"/>
    <w:rsid w:val="00E02505"/>
    <w:rsid w:val="00E026C9"/>
    <w:rsid w:val="00E02EF3"/>
    <w:rsid w:val="00E03942"/>
    <w:rsid w:val="00E03DF5"/>
    <w:rsid w:val="00E0499E"/>
    <w:rsid w:val="00E05037"/>
    <w:rsid w:val="00E05507"/>
    <w:rsid w:val="00E05C9D"/>
    <w:rsid w:val="00E06219"/>
    <w:rsid w:val="00E0729D"/>
    <w:rsid w:val="00E07704"/>
    <w:rsid w:val="00E10CDB"/>
    <w:rsid w:val="00E10D45"/>
    <w:rsid w:val="00E1184D"/>
    <w:rsid w:val="00E15C25"/>
    <w:rsid w:val="00E15DC8"/>
    <w:rsid w:val="00E160B4"/>
    <w:rsid w:val="00E16611"/>
    <w:rsid w:val="00E16725"/>
    <w:rsid w:val="00E16823"/>
    <w:rsid w:val="00E208C2"/>
    <w:rsid w:val="00E21F0E"/>
    <w:rsid w:val="00E2207D"/>
    <w:rsid w:val="00E226D5"/>
    <w:rsid w:val="00E24DA5"/>
    <w:rsid w:val="00E2520E"/>
    <w:rsid w:val="00E25C4A"/>
    <w:rsid w:val="00E25CF2"/>
    <w:rsid w:val="00E262F8"/>
    <w:rsid w:val="00E26348"/>
    <w:rsid w:val="00E27D6A"/>
    <w:rsid w:val="00E30112"/>
    <w:rsid w:val="00E30E16"/>
    <w:rsid w:val="00E30FC6"/>
    <w:rsid w:val="00E329C7"/>
    <w:rsid w:val="00E3419C"/>
    <w:rsid w:val="00E342D5"/>
    <w:rsid w:val="00E34E54"/>
    <w:rsid w:val="00E34F37"/>
    <w:rsid w:val="00E372C8"/>
    <w:rsid w:val="00E43735"/>
    <w:rsid w:val="00E4454D"/>
    <w:rsid w:val="00E447AF"/>
    <w:rsid w:val="00E454F8"/>
    <w:rsid w:val="00E458B0"/>
    <w:rsid w:val="00E4693C"/>
    <w:rsid w:val="00E47310"/>
    <w:rsid w:val="00E4769A"/>
    <w:rsid w:val="00E477E8"/>
    <w:rsid w:val="00E501D1"/>
    <w:rsid w:val="00E518E5"/>
    <w:rsid w:val="00E520C6"/>
    <w:rsid w:val="00E5292B"/>
    <w:rsid w:val="00E529D4"/>
    <w:rsid w:val="00E53045"/>
    <w:rsid w:val="00E53597"/>
    <w:rsid w:val="00E54141"/>
    <w:rsid w:val="00E55EB3"/>
    <w:rsid w:val="00E55FA5"/>
    <w:rsid w:val="00E56005"/>
    <w:rsid w:val="00E571E5"/>
    <w:rsid w:val="00E57AAD"/>
    <w:rsid w:val="00E6257B"/>
    <w:rsid w:val="00E62B98"/>
    <w:rsid w:val="00E62E5B"/>
    <w:rsid w:val="00E631A1"/>
    <w:rsid w:val="00E64209"/>
    <w:rsid w:val="00E64CE9"/>
    <w:rsid w:val="00E66C93"/>
    <w:rsid w:val="00E67A93"/>
    <w:rsid w:val="00E701C6"/>
    <w:rsid w:val="00E70708"/>
    <w:rsid w:val="00E7108F"/>
    <w:rsid w:val="00E71636"/>
    <w:rsid w:val="00E72B2E"/>
    <w:rsid w:val="00E72F19"/>
    <w:rsid w:val="00E73818"/>
    <w:rsid w:val="00E76C12"/>
    <w:rsid w:val="00E8051E"/>
    <w:rsid w:val="00E80B3B"/>
    <w:rsid w:val="00E80EEE"/>
    <w:rsid w:val="00E81FA8"/>
    <w:rsid w:val="00E83064"/>
    <w:rsid w:val="00E83471"/>
    <w:rsid w:val="00E8389C"/>
    <w:rsid w:val="00E83EEF"/>
    <w:rsid w:val="00E8496D"/>
    <w:rsid w:val="00E84979"/>
    <w:rsid w:val="00E849E4"/>
    <w:rsid w:val="00E85693"/>
    <w:rsid w:val="00E861BA"/>
    <w:rsid w:val="00E87B70"/>
    <w:rsid w:val="00E90003"/>
    <w:rsid w:val="00E9018F"/>
    <w:rsid w:val="00E90E40"/>
    <w:rsid w:val="00E912E3"/>
    <w:rsid w:val="00E94120"/>
    <w:rsid w:val="00E9570B"/>
    <w:rsid w:val="00E96192"/>
    <w:rsid w:val="00EA0AF0"/>
    <w:rsid w:val="00EA2A63"/>
    <w:rsid w:val="00EA2B02"/>
    <w:rsid w:val="00EA6180"/>
    <w:rsid w:val="00EA6521"/>
    <w:rsid w:val="00EA68B5"/>
    <w:rsid w:val="00EA6962"/>
    <w:rsid w:val="00EA6BC9"/>
    <w:rsid w:val="00EA6D6B"/>
    <w:rsid w:val="00EA6FA0"/>
    <w:rsid w:val="00EA7366"/>
    <w:rsid w:val="00EB07AD"/>
    <w:rsid w:val="00EB0AB3"/>
    <w:rsid w:val="00EB0C43"/>
    <w:rsid w:val="00EB0CDD"/>
    <w:rsid w:val="00EB2672"/>
    <w:rsid w:val="00EB44FD"/>
    <w:rsid w:val="00EB5041"/>
    <w:rsid w:val="00EB532C"/>
    <w:rsid w:val="00EB5624"/>
    <w:rsid w:val="00EB5D13"/>
    <w:rsid w:val="00EB6B81"/>
    <w:rsid w:val="00EB730F"/>
    <w:rsid w:val="00EC0708"/>
    <w:rsid w:val="00EC158E"/>
    <w:rsid w:val="00EC2173"/>
    <w:rsid w:val="00EC2488"/>
    <w:rsid w:val="00EC30F3"/>
    <w:rsid w:val="00EC5911"/>
    <w:rsid w:val="00EC7D0D"/>
    <w:rsid w:val="00EC7FD3"/>
    <w:rsid w:val="00ED0998"/>
    <w:rsid w:val="00ED0BCB"/>
    <w:rsid w:val="00ED115F"/>
    <w:rsid w:val="00ED27A9"/>
    <w:rsid w:val="00ED2C23"/>
    <w:rsid w:val="00ED2FC6"/>
    <w:rsid w:val="00ED3236"/>
    <w:rsid w:val="00ED619A"/>
    <w:rsid w:val="00ED635E"/>
    <w:rsid w:val="00ED7B59"/>
    <w:rsid w:val="00EE00CF"/>
    <w:rsid w:val="00EE1430"/>
    <w:rsid w:val="00EE15FE"/>
    <w:rsid w:val="00EE20F1"/>
    <w:rsid w:val="00EE2687"/>
    <w:rsid w:val="00EE3034"/>
    <w:rsid w:val="00EE4CD9"/>
    <w:rsid w:val="00EF061B"/>
    <w:rsid w:val="00EF1856"/>
    <w:rsid w:val="00EF1CC4"/>
    <w:rsid w:val="00EF23EB"/>
    <w:rsid w:val="00EF2673"/>
    <w:rsid w:val="00EF2C5E"/>
    <w:rsid w:val="00EF43BD"/>
    <w:rsid w:val="00EF45CC"/>
    <w:rsid w:val="00EF4AF3"/>
    <w:rsid w:val="00EF4C17"/>
    <w:rsid w:val="00EF4C9C"/>
    <w:rsid w:val="00F0029C"/>
    <w:rsid w:val="00F002B3"/>
    <w:rsid w:val="00F01987"/>
    <w:rsid w:val="00F03026"/>
    <w:rsid w:val="00F03440"/>
    <w:rsid w:val="00F03D9B"/>
    <w:rsid w:val="00F042EF"/>
    <w:rsid w:val="00F04A0E"/>
    <w:rsid w:val="00F067B8"/>
    <w:rsid w:val="00F104A3"/>
    <w:rsid w:val="00F11016"/>
    <w:rsid w:val="00F127C2"/>
    <w:rsid w:val="00F127C5"/>
    <w:rsid w:val="00F12879"/>
    <w:rsid w:val="00F145B3"/>
    <w:rsid w:val="00F15470"/>
    <w:rsid w:val="00F1660B"/>
    <w:rsid w:val="00F1709D"/>
    <w:rsid w:val="00F1762F"/>
    <w:rsid w:val="00F212CA"/>
    <w:rsid w:val="00F21F88"/>
    <w:rsid w:val="00F23727"/>
    <w:rsid w:val="00F246AC"/>
    <w:rsid w:val="00F247B9"/>
    <w:rsid w:val="00F24C59"/>
    <w:rsid w:val="00F2664B"/>
    <w:rsid w:val="00F26780"/>
    <w:rsid w:val="00F26ECF"/>
    <w:rsid w:val="00F270BD"/>
    <w:rsid w:val="00F27520"/>
    <w:rsid w:val="00F27AA2"/>
    <w:rsid w:val="00F30600"/>
    <w:rsid w:val="00F32026"/>
    <w:rsid w:val="00F32090"/>
    <w:rsid w:val="00F32B7C"/>
    <w:rsid w:val="00F32BC1"/>
    <w:rsid w:val="00F33751"/>
    <w:rsid w:val="00F3389D"/>
    <w:rsid w:val="00F34AB3"/>
    <w:rsid w:val="00F356A9"/>
    <w:rsid w:val="00F369D3"/>
    <w:rsid w:val="00F36B2E"/>
    <w:rsid w:val="00F36E16"/>
    <w:rsid w:val="00F37115"/>
    <w:rsid w:val="00F37C93"/>
    <w:rsid w:val="00F37F45"/>
    <w:rsid w:val="00F40333"/>
    <w:rsid w:val="00F41FFE"/>
    <w:rsid w:val="00F425D6"/>
    <w:rsid w:val="00F431E3"/>
    <w:rsid w:val="00F43A30"/>
    <w:rsid w:val="00F44A78"/>
    <w:rsid w:val="00F44DC2"/>
    <w:rsid w:val="00F45184"/>
    <w:rsid w:val="00F457E5"/>
    <w:rsid w:val="00F46089"/>
    <w:rsid w:val="00F465CA"/>
    <w:rsid w:val="00F46B55"/>
    <w:rsid w:val="00F47435"/>
    <w:rsid w:val="00F500AA"/>
    <w:rsid w:val="00F52D80"/>
    <w:rsid w:val="00F5374F"/>
    <w:rsid w:val="00F54C28"/>
    <w:rsid w:val="00F54DA1"/>
    <w:rsid w:val="00F5608F"/>
    <w:rsid w:val="00F5639A"/>
    <w:rsid w:val="00F570E9"/>
    <w:rsid w:val="00F57A1E"/>
    <w:rsid w:val="00F57E6C"/>
    <w:rsid w:val="00F608F8"/>
    <w:rsid w:val="00F60AA9"/>
    <w:rsid w:val="00F614BA"/>
    <w:rsid w:val="00F61961"/>
    <w:rsid w:val="00F61B20"/>
    <w:rsid w:val="00F63D8E"/>
    <w:rsid w:val="00F63DC3"/>
    <w:rsid w:val="00F6438E"/>
    <w:rsid w:val="00F654F7"/>
    <w:rsid w:val="00F667C5"/>
    <w:rsid w:val="00F668F6"/>
    <w:rsid w:val="00F669E4"/>
    <w:rsid w:val="00F67339"/>
    <w:rsid w:val="00F703F7"/>
    <w:rsid w:val="00F723A8"/>
    <w:rsid w:val="00F723C0"/>
    <w:rsid w:val="00F72C8D"/>
    <w:rsid w:val="00F7342F"/>
    <w:rsid w:val="00F7434B"/>
    <w:rsid w:val="00F746A3"/>
    <w:rsid w:val="00F74D83"/>
    <w:rsid w:val="00F74E9C"/>
    <w:rsid w:val="00F75011"/>
    <w:rsid w:val="00F75A41"/>
    <w:rsid w:val="00F771B3"/>
    <w:rsid w:val="00F77309"/>
    <w:rsid w:val="00F80039"/>
    <w:rsid w:val="00F8055B"/>
    <w:rsid w:val="00F82E22"/>
    <w:rsid w:val="00F8323B"/>
    <w:rsid w:val="00F834E8"/>
    <w:rsid w:val="00F83A5A"/>
    <w:rsid w:val="00F85582"/>
    <w:rsid w:val="00F85907"/>
    <w:rsid w:val="00F85ED7"/>
    <w:rsid w:val="00F86CBC"/>
    <w:rsid w:val="00F86FA1"/>
    <w:rsid w:val="00F87D98"/>
    <w:rsid w:val="00F91451"/>
    <w:rsid w:val="00F91A59"/>
    <w:rsid w:val="00F92B90"/>
    <w:rsid w:val="00F938B6"/>
    <w:rsid w:val="00F9398F"/>
    <w:rsid w:val="00F942EE"/>
    <w:rsid w:val="00F94BD4"/>
    <w:rsid w:val="00F94C7D"/>
    <w:rsid w:val="00F95F7B"/>
    <w:rsid w:val="00F961DB"/>
    <w:rsid w:val="00FA0247"/>
    <w:rsid w:val="00FA06D7"/>
    <w:rsid w:val="00FA0BA8"/>
    <w:rsid w:val="00FA2A4B"/>
    <w:rsid w:val="00FA3795"/>
    <w:rsid w:val="00FA3AD6"/>
    <w:rsid w:val="00FA45D5"/>
    <w:rsid w:val="00FA4BA2"/>
    <w:rsid w:val="00FA515B"/>
    <w:rsid w:val="00FA5F29"/>
    <w:rsid w:val="00FA752F"/>
    <w:rsid w:val="00FB02BB"/>
    <w:rsid w:val="00FB1E23"/>
    <w:rsid w:val="00FB20A5"/>
    <w:rsid w:val="00FB455B"/>
    <w:rsid w:val="00FB4589"/>
    <w:rsid w:val="00FB4796"/>
    <w:rsid w:val="00FB4A26"/>
    <w:rsid w:val="00FB4B76"/>
    <w:rsid w:val="00FB4BCA"/>
    <w:rsid w:val="00FB5639"/>
    <w:rsid w:val="00FB687B"/>
    <w:rsid w:val="00FB6AA5"/>
    <w:rsid w:val="00FB6F7C"/>
    <w:rsid w:val="00FB714B"/>
    <w:rsid w:val="00FC0836"/>
    <w:rsid w:val="00FC0ED2"/>
    <w:rsid w:val="00FC29AD"/>
    <w:rsid w:val="00FC36DB"/>
    <w:rsid w:val="00FC4607"/>
    <w:rsid w:val="00FC5C44"/>
    <w:rsid w:val="00FC6C30"/>
    <w:rsid w:val="00FD0022"/>
    <w:rsid w:val="00FD019D"/>
    <w:rsid w:val="00FD082A"/>
    <w:rsid w:val="00FD2910"/>
    <w:rsid w:val="00FD2FEE"/>
    <w:rsid w:val="00FD429D"/>
    <w:rsid w:val="00FD4A27"/>
    <w:rsid w:val="00FD5D55"/>
    <w:rsid w:val="00FD5FBE"/>
    <w:rsid w:val="00FD63BE"/>
    <w:rsid w:val="00FD65A3"/>
    <w:rsid w:val="00FE034B"/>
    <w:rsid w:val="00FE0609"/>
    <w:rsid w:val="00FE0AD6"/>
    <w:rsid w:val="00FE256F"/>
    <w:rsid w:val="00FE4326"/>
    <w:rsid w:val="00FE473C"/>
    <w:rsid w:val="00FE5AFE"/>
    <w:rsid w:val="00FE5DB5"/>
    <w:rsid w:val="00FF07E4"/>
    <w:rsid w:val="00FF0F3E"/>
    <w:rsid w:val="00FF103C"/>
    <w:rsid w:val="00FF1705"/>
    <w:rsid w:val="00FF1B0F"/>
    <w:rsid w:val="00FF222F"/>
    <w:rsid w:val="00FF304A"/>
    <w:rsid w:val="00FF3926"/>
    <w:rsid w:val="00FF540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20AAB6-3EDF-4BB1-9288-7B51A46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D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D0D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6304D8"/>
    <w:pPr>
      <w:widowControl/>
      <w:spacing w:before="100" w:beforeAutospacing="1" w:after="100" w:afterAutospacing="1"/>
      <w:outlineLvl w:val="2"/>
    </w:pPr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304D8"/>
  </w:style>
  <w:style w:type="paragraph" w:styleId="Web">
    <w:name w:val="Normal (Web)"/>
    <w:basedOn w:val="a"/>
    <w:uiPriority w:val="99"/>
    <w:rsid w:val="006304D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6">
    <w:name w:val="Body Text Indent"/>
    <w:basedOn w:val="a"/>
    <w:rsid w:val="006304D8"/>
    <w:pPr>
      <w:spacing w:line="500" w:lineRule="exact"/>
      <w:ind w:leftChars="231" w:left="2794" w:hangingChars="800" w:hanging="2240"/>
    </w:pPr>
    <w:rPr>
      <w:rFonts w:eastAsia="標楷體"/>
      <w:sz w:val="28"/>
    </w:rPr>
  </w:style>
  <w:style w:type="paragraph" w:styleId="a7">
    <w:name w:val="Balloon Text"/>
    <w:basedOn w:val="a"/>
    <w:semiHidden/>
    <w:rsid w:val="007E18A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745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4588B"/>
    <w:rPr>
      <w:kern w:val="2"/>
    </w:rPr>
  </w:style>
  <w:style w:type="table" w:styleId="aa">
    <w:name w:val="Table Grid"/>
    <w:basedOn w:val="a1"/>
    <w:uiPriority w:val="39"/>
    <w:rsid w:val="00384C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4717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863AB5"/>
    <w:rPr>
      <w:kern w:val="2"/>
    </w:rPr>
  </w:style>
  <w:style w:type="character" w:styleId="ac">
    <w:name w:val="Hyperlink"/>
    <w:basedOn w:val="a0"/>
    <w:uiPriority w:val="99"/>
    <w:unhideWhenUsed/>
    <w:rsid w:val="00A2628D"/>
    <w:rPr>
      <w:color w:val="0000FF"/>
      <w:u w:val="single"/>
    </w:rPr>
  </w:style>
  <w:style w:type="character" w:styleId="ad">
    <w:name w:val="annotation reference"/>
    <w:basedOn w:val="a0"/>
    <w:rsid w:val="00670861"/>
    <w:rPr>
      <w:sz w:val="18"/>
      <w:szCs w:val="18"/>
    </w:rPr>
  </w:style>
  <w:style w:type="paragraph" w:styleId="ae">
    <w:name w:val="annotation text"/>
    <w:basedOn w:val="a"/>
    <w:link w:val="af"/>
    <w:rsid w:val="00670861"/>
  </w:style>
  <w:style w:type="character" w:customStyle="1" w:styleId="af">
    <w:name w:val="註解文字 字元"/>
    <w:basedOn w:val="a0"/>
    <w:link w:val="ae"/>
    <w:rsid w:val="0067086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70861"/>
    <w:rPr>
      <w:b/>
      <w:bCs/>
    </w:rPr>
  </w:style>
  <w:style w:type="character" w:customStyle="1" w:styleId="af1">
    <w:name w:val="註解主旨 字元"/>
    <w:basedOn w:val="af"/>
    <w:link w:val="af0"/>
    <w:rsid w:val="00670861"/>
    <w:rPr>
      <w:b/>
      <w:bCs/>
      <w:kern w:val="2"/>
      <w:sz w:val="24"/>
      <w:szCs w:val="24"/>
    </w:rPr>
  </w:style>
  <w:style w:type="paragraph" w:styleId="af2">
    <w:name w:val="Date"/>
    <w:basedOn w:val="a"/>
    <w:next w:val="a"/>
    <w:link w:val="af3"/>
    <w:rsid w:val="002D54B3"/>
    <w:pPr>
      <w:jc w:val="right"/>
    </w:pPr>
  </w:style>
  <w:style w:type="character" w:customStyle="1" w:styleId="af3">
    <w:name w:val="日期 字元"/>
    <w:basedOn w:val="a0"/>
    <w:link w:val="af2"/>
    <w:rsid w:val="002D54B3"/>
    <w:rPr>
      <w:kern w:val="2"/>
      <w:sz w:val="24"/>
      <w:szCs w:val="24"/>
    </w:rPr>
  </w:style>
  <w:style w:type="paragraph" w:customStyle="1" w:styleId="1">
    <w:name w:val="內文1"/>
    <w:rsid w:val="009D0DD0"/>
    <w:pPr>
      <w:widowControl w:val="0"/>
      <w:spacing w:line="276" w:lineRule="auto"/>
    </w:pPr>
    <w:rPr>
      <w:rFonts w:ascii="Arial" w:eastAsiaTheme="minorEastAsia" w:hAnsi="Arial" w:cs="Arial"/>
      <w:color w:val="000000"/>
      <w:sz w:val="22"/>
    </w:rPr>
  </w:style>
  <w:style w:type="character" w:customStyle="1" w:styleId="20">
    <w:name w:val="標題 2 字元"/>
    <w:basedOn w:val="a0"/>
    <w:link w:val="2"/>
    <w:uiPriority w:val="99"/>
    <w:rsid w:val="009D0DD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11">
    <w:name w:val="內文11"/>
    <w:uiPriority w:val="99"/>
    <w:rsid w:val="00A9038E"/>
    <w:pPr>
      <w:widowControl w:val="0"/>
      <w:spacing w:line="276" w:lineRule="auto"/>
    </w:pPr>
    <w:rPr>
      <w:rFonts w:ascii="Arial" w:eastAsiaTheme="minorEastAsia" w:hAnsi="Arial" w:cs="Arial"/>
      <w:color w:val="000000"/>
      <w:sz w:val="22"/>
    </w:rPr>
  </w:style>
  <w:style w:type="table" w:customStyle="1" w:styleId="10">
    <w:name w:val="表格格線1"/>
    <w:basedOn w:val="a1"/>
    <w:next w:val="aa"/>
    <w:uiPriority w:val="39"/>
    <w:rsid w:val="0048764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4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0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6FFC-BF7B-4EF0-A1A1-E7CE00A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4</Words>
  <Characters>1277</Characters>
  <Application>Microsoft Office Word</Application>
  <DocSecurity>0</DocSecurity>
  <Lines>10</Lines>
  <Paragraphs>2</Paragraphs>
  <ScaleCrop>false</ScaleCrop>
  <Company>教育部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大專校院推動學校健康促進實施計畫</dc:title>
  <dc:subject/>
  <dc:creator>moejsmpc</dc:creator>
  <cp:keywords/>
  <cp:lastModifiedBy>user</cp:lastModifiedBy>
  <cp:revision>3</cp:revision>
  <cp:lastPrinted>2019-09-27T02:14:00Z</cp:lastPrinted>
  <dcterms:created xsi:type="dcterms:W3CDTF">2020-10-08T03:20:00Z</dcterms:created>
  <dcterms:modified xsi:type="dcterms:W3CDTF">2020-10-08T03:27:00Z</dcterms:modified>
</cp:coreProperties>
</file>